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ADB84" w14:textId="5B937AB8" w:rsidR="002C3124" w:rsidRPr="00E725F3" w:rsidRDefault="002C3124">
      <w:pPr>
        <w:outlineLvl w:val="0"/>
        <w:rPr>
          <w:rFonts w:ascii="ＭＳ Ｐゴシック" w:eastAsia="ＭＳ Ｐゴシック" w:hAnsi="ＭＳ Ｐゴシック"/>
          <w:sz w:val="28"/>
        </w:rPr>
      </w:pPr>
      <w:r w:rsidRPr="00E725F3">
        <w:rPr>
          <w:rFonts w:ascii="ＭＳ Ｐゴシック" w:eastAsia="ＭＳ Ｐゴシック" w:hAnsi="ＭＳ Ｐゴシック" w:hint="eastAsia"/>
          <w:sz w:val="28"/>
        </w:rPr>
        <w:t>１　人口</w:t>
      </w:r>
      <w:r w:rsidR="00DF495E" w:rsidRPr="00E725F3">
        <w:rPr>
          <w:rFonts w:ascii="ＭＳ Ｐゴシック" w:eastAsia="ＭＳ Ｐゴシック" w:hAnsi="ＭＳ Ｐゴシック" w:hint="eastAsia"/>
          <w:sz w:val="28"/>
        </w:rPr>
        <w:t>の</w:t>
      </w:r>
      <w:r w:rsidR="00CC7A5B" w:rsidRPr="00E725F3">
        <w:rPr>
          <w:rFonts w:ascii="ＭＳ Ｐゴシック" w:eastAsia="ＭＳ Ｐゴシック" w:hAnsi="ＭＳ Ｐゴシック" w:hint="eastAsia"/>
          <w:sz w:val="28"/>
        </w:rPr>
        <w:t>推移（</w:t>
      </w:r>
      <w:r w:rsidR="004F6B2A">
        <w:rPr>
          <w:rFonts w:ascii="ＭＳ Ｐゴシック" w:eastAsia="ＭＳ Ｐゴシック" w:hAnsi="ＭＳ Ｐゴシック" w:hint="eastAsia"/>
          <w:sz w:val="28"/>
        </w:rPr>
        <w:t>2015</w:t>
      </w:r>
      <w:r w:rsidR="00CC7A5B" w:rsidRPr="00E725F3">
        <w:rPr>
          <w:rFonts w:ascii="ＭＳ Ｐゴシック" w:eastAsia="ＭＳ Ｐゴシック" w:hAnsi="ＭＳ Ｐゴシック" w:hint="eastAsia"/>
          <w:sz w:val="28"/>
        </w:rPr>
        <w:t>～</w:t>
      </w:r>
      <w:r w:rsidR="004F6B2A">
        <w:rPr>
          <w:rFonts w:ascii="ＭＳ Ｐゴシック" w:eastAsia="ＭＳ Ｐゴシック" w:hAnsi="ＭＳ Ｐゴシック" w:hint="eastAsia"/>
          <w:sz w:val="28"/>
        </w:rPr>
        <w:t>24</w:t>
      </w:r>
      <w:r w:rsidR="00CC7A5B" w:rsidRPr="00E725F3">
        <w:rPr>
          <w:rFonts w:ascii="ＭＳ Ｐゴシック" w:eastAsia="ＭＳ Ｐゴシック" w:hAnsi="ＭＳ Ｐゴシック" w:hint="eastAsia"/>
          <w:sz w:val="28"/>
        </w:rPr>
        <w:t>年）</w:t>
      </w:r>
    </w:p>
    <w:p w14:paraId="15A40C28" w14:textId="0647F3E9" w:rsidR="002C3124" w:rsidRPr="00E725F3" w:rsidRDefault="004F6B2A" w:rsidP="0074276A">
      <w:pPr>
        <w:ind w:firstLineChars="100" w:firstLine="20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025</w:t>
      </w:r>
      <w:r w:rsidR="00346AB4" w:rsidRPr="00E725F3">
        <w:rPr>
          <w:rFonts w:ascii="ＭＳ 明朝" w:hAnsi="ＭＳ 明朝" w:hint="eastAsia"/>
          <w:sz w:val="22"/>
          <w:szCs w:val="22"/>
        </w:rPr>
        <w:t>年</w:t>
      </w:r>
      <w:r w:rsidR="00620D78" w:rsidRPr="00E725F3">
        <w:rPr>
          <w:rFonts w:ascii="ＭＳ 明朝" w:hAnsi="ＭＳ 明朝" w:hint="eastAsia"/>
          <w:sz w:val="22"/>
          <w:szCs w:val="22"/>
        </w:rPr>
        <w:t>１</w:t>
      </w:r>
      <w:r w:rsidR="002C3124" w:rsidRPr="00E725F3">
        <w:rPr>
          <w:rFonts w:ascii="ＭＳ 明朝" w:hAnsi="ＭＳ 明朝" w:hint="eastAsia"/>
          <w:sz w:val="22"/>
          <w:szCs w:val="22"/>
        </w:rPr>
        <w:t>月</w:t>
      </w:r>
      <w:r w:rsidR="00620D78" w:rsidRPr="00E725F3">
        <w:rPr>
          <w:rFonts w:ascii="ＭＳ 明朝" w:hAnsi="ＭＳ 明朝" w:hint="eastAsia"/>
          <w:sz w:val="22"/>
          <w:szCs w:val="22"/>
        </w:rPr>
        <w:t>１</w:t>
      </w:r>
      <w:r w:rsidR="002C3124" w:rsidRPr="00E725F3">
        <w:rPr>
          <w:rFonts w:ascii="ＭＳ 明朝" w:hAnsi="ＭＳ 明朝" w:hint="eastAsia"/>
          <w:sz w:val="22"/>
          <w:szCs w:val="22"/>
        </w:rPr>
        <w:t>日現在の兵庫県推計人口は</w:t>
      </w:r>
      <w:r w:rsidR="0056163F" w:rsidRPr="00E725F3">
        <w:rPr>
          <w:rFonts w:ascii="ＭＳ 明朝" w:hAnsi="ＭＳ 明朝" w:hint="eastAsia"/>
          <w:sz w:val="22"/>
          <w:szCs w:val="22"/>
        </w:rPr>
        <w:t>5</w:t>
      </w:r>
      <w:r w:rsidR="00EA31A7" w:rsidRPr="00E725F3">
        <w:rPr>
          <w:rFonts w:ascii="ＭＳ 明朝" w:hAnsi="ＭＳ 明朝" w:hint="eastAsia"/>
          <w:sz w:val="22"/>
          <w:szCs w:val="22"/>
        </w:rPr>
        <w:t>3</w:t>
      </w:r>
      <w:r w:rsidR="00E86E71" w:rsidRPr="00E725F3">
        <w:rPr>
          <w:rFonts w:ascii="ＭＳ 明朝" w:hAnsi="ＭＳ 明朝" w:hint="eastAsia"/>
          <w:sz w:val="22"/>
          <w:szCs w:val="22"/>
        </w:rPr>
        <w:t>3</w:t>
      </w:r>
      <w:r w:rsidR="002C3124" w:rsidRPr="00E725F3">
        <w:rPr>
          <w:rFonts w:ascii="ＭＳ 明朝" w:hAnsi="ＭＳ 明朝" w:hint="eastAsia"/>
          <w:sz w:val="22"/>
          <w:szCs w:val="22"/>
        </w:rPr>
        <w:t>万</w:t>
      </w:r>
      <w:r w:rsidR="00E86E71" w:rsidRPr="00E725F3">
        <w:rPr>
          <w:rFonts w:ascii="ＭＳ 明朝" w:hAnsi="ＭＳ 明朝" w:hint="eastAsia"/>
          <w:sz w:val="22"/>
          <w:szCs w:val="22"/>
        </w:rPr>
        <w:t>767</w:t>
      </w:r>
      <w:r w:rsidR="008E2B22" w:rsidRPr="00E725F3">
        <w:rPr>
          <w:rFonts w:ascii="ＭＳ 明朝" w:hAnsi="ＭＳ 明朝" w:hint="eastAsia"/>
          <w:sz w:val="22"/>
          <w:szCs w:val="22"/>
        </w:rPr>
        <w:t>人</w:t>
      </w:r>
      <w:r w:rsidR="004F5FF7" w:rsidRPr="00E725F3">
        <w:rPr>
          <w:rFonts w:ascii="ＭＳ 明朝" w:hAnsi="ＭＳ 明朝" w:hint="eastAsia"/>
          <w:sz w:val="22"/>
          <w:szCs w:val="22"/>
        </w:rPr>
        <w:t>である</w:t>
      </w:r>
      <w:r w:rsidR="002C3124" w:rsidRPr="00E725F3">
        <w:rPr>
          <w:rFonts w:ascii="ＭＳ 明朝" w:hAnsi="ＭＳ 明朝" w:hint="eastAsia"/>
          <w:sz w:val="22"/>
          <w:szCs w:val="22"/>
        </w:rPr>
        <w:t>。</w:t>
      </w:r>
    </w:p>
    <w:p w14:paraId="0464C7D8" w14:textId="25470028" w:rsidR="0074276A" w:rsidRPr="00E725F3" w:rsidRDefault="000D11E8" w:rsidP="007B3C8B">
      <w:pPr>
        <w:ind w:firstLineChars="100" w:firstLine="20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024</w:t>
      </w:r>
      <w:r w:rsidR="00BD067A" w:rsidRPr="00E725F3">
        <w:rPr>
          <w:rFonts w:ascii="ＭＳ 明朝" w:hAnsi="ＭＳ 明朝" w:hint="eastAsia"/>
          <w:sz w:val="22"/>
          <w:szCs w:val="22"/>
        </w:rPr>
        <w:t>年</w:t>
      </w:r>
      <w:r w:rsidR="0006393F" w:rsidRPr="00E725F3">
        <w:rPr>
          <w:rFonts w:ascii="ＭＳ 明朝" w:hAnsi="ＭＳ 明朝" w:hint="eastAsia"/>
          <w:sz w:val="22"/>
          <w:szCs w:val="22"/>
        </w:rPr>
        <w:t>の人口は、</w:t>
      </w:r>
      <w:r w:rsidR="00F8771F" w:rsidRPr="00E725F3">
        <w:rPr>
          <w:rFonts w:ascii="ＭＳ 明朝" w:hAnsi="ＭＳ 明朝" w:hint="eastAsia"/>
          <w:sz w:val="22"/>
          <w:szCs w:val="22"/>
        </w:rPr>
        <w:t>前年から</w:t>
      </w:r>
      <w:r w:rsidR="0006393F" w:rsidRPr="00E725F3">
        <w:rPr>
          <w:rFonts w:ascii="ＭＳ 明朝" w:hAnsi="ＭＳ 明朝"/>
          <w:sz w:val="22"/>
          <w:szCs w:val="22"/>
        </w:rPr>
        <w:t>3</w:t>
      </w:r>
      <w:r w:rsidR="00E86E71" w:rsidRPr="00E725F3">
        <w:rPr>
          <w:rFonts w:ascii="ＭＳ 明朝" w:hAnsi="ＭＳ 明朝" w:hint="eastAsia"/>
          <w:sz w:val="22"/>
          <w:szCs w:val="22"/>
        </w:rPr>
        <w:t>3</w:t>
      </w:r>
      <w:r w:rsidR="0006393F" w:rsidRPr="00E725F3">
        <w:rPr>
          <w:rFonts w:ascii="ＭＳ 明朝" w:hAnsi="ＭＳ 明朝"/>
          <w:sz w:val="22"/>
          <w:szCs w:val="22"/>
        </w:rPr>
        <w:t>,</w:t>
      </w:r>
      <w:r w:rsidR="00E86E71" w:rsidRPr="00E725F3">
        <w:rPr>
          <w:rFonts w:ascii="ＭＳ 明朝" w:hAnsi="ＭＳ 明朝" w:hint="eastAsia"/>
          <w:sz w:val="22"/>
          <w:szCs w:val="22"/>
        </w:rPr>
        <w:t>307</w:t>
      </w:r>
      <w:r w:rsidR="0006393F" w:rsidRPr="00E725F3">
        <w:rPr>
          <w:rFonts w:ascii="ＭＳ 明朝" w:hAnsi="ＭＳ 明朝" w:hint="eastAsia"/>
          <w:sz w:val="22"/>
          <w:szCs w:val="22"/>
        </w:rPr>
        <w:t>人（0.</w:t>
      </w:r>
      <w:r w:rsidR="0006393F" w:rsidRPr="00E725F3">
        <w:rPr>
          <w:rFonts w:ascii="ＭＳ 明朝" w:hAnsi="ＭＳ 明朝"/>
          <w:sz w:val="22"/>
          <w:szCs w:val="22"/>
        </w:rPr>
        <w:t>6</w:t>
      </w:r>
      <w:r w:rsidR="00E86E71" w:rsidRPr="00E725F3">
        <w:rPr>
          <w:rFonts w:ascii="ＭＳ 明朝" w:hAnsi="ＭＳ 明朝" w:hint="eastAsia"/>
          <w:sz w:val="22"/>
          <w:szCs w:val="22"/>
        </w:rPr>
        <w:t>2</w:t>
      </w:r>
      <w:r w:rsidR="0006393F" w:rsidRPr="00E725F3">
        <w:rPr>
          <w:rFonts w:ascii="ＭＳ 明朝" w:hAnsi="ＭＳ 明朝" w:hint="eastAsia"/>
          <w:sz w:val="22"/>
          <w:szCs w:val="22"/>
        </w:rPr>
        <w:t>％）</w:t>
      </w:r>
      <w:r w:rsidR="008602E5" w:rsidRPr="00E725F3">
        <w:rPr>
          <w:rFonts w:ascii="ＭＳ 明朝" w:hAnsi="ＭＳ 明朝" w:hint="eastAsia"/>
          <w:sz w:val="22"/>
          <w:szCs w:val="22"/>
        </w:rPr>
        <w:t>の減少</w:t>
      </w:r>
      <w:r w:rsidR="0074276A" w:rsidRPr="00E725F3">
        <w:rPr>
          <w:rFonts w:ascii="ＭＳ 明朝" w:hAnsi="ＭＳ 明朝" w:hint="eastAsia"/>
          <w:sz w:val="22"/>
          <w:szCs w:val="22"/>
        </w:rPr>
        <w:t>とな</w:t>
      </w:r>
      <w:r w:rsidR="00902C2A" w:rsidRPr="00E725F3">
        <w:rPr>
          <w:rFonts w:ascii="ＭＳ 明朝" w:hAnsi="ＭＳ 明朝" w:hint="eastAsia"/>
          <w:sz w:val="22"/>
          <w:szCs w:val="22"/>
        </w:rPr>
        <w:t>った</w:t>
      </w:r>
      <w:r w:rsidR="0074276A" w:rsidRPr="00E725F3">
        <w:rPr>
          <w:rFonts w:ascii="ＭＳ 明朝" w:hAnsi="ＭＳ 明朝" w:hint="eastAsia"/>
          <w:sz w:val="22"/>
          <w:szCs w:val="22"/>
        </w:rPr>
        <w:t>。内訳は自然増減（出生－死亡）で</w:t>
      </w:r>
      <w:r w:rsidR="00E86E71" w:rsidRPr="00E725F3">
        <w:rPr>
          <w:rFonts w:ascii="ＭＳ 明朝" w:hAnsi="ＭＳ 明朝" w:hint="eastAsia"/>
          <w:sz w:val="22"/>
          <w:szCs w:val="22"/>
        </w:rPr>
        <w:t>37,060</w:t>
      </w:r>
      <w:r w:rsidR="0074276A" w:rsidRPr="00E725F3">
        <w:rPr>
          <w:rFonts w:ascii="ＭＳ 明朝" w:hAnsi="ＭＳ 明朝" w:hint="eastAsia"/>
          <w:sz w:val="22"/>
          <w:szCs w:val="22"/>
        </w:rPr>
        <w:t>人減少、社会増減（転入等―転出等）で</w:t>
      </w:r>
      <w:r w:rsidR="00E86E71" w:rsidRPr="00E725F3">
        <w:rPr>
          <w:rFonts w:ascii="ＭＳ 明朝" w:hAnsi="ＭＳ 明朝" w:hint="eastAsia"/>
          <w:sz w:val="22"/>
          <w:szCs w:val="22"/>
        </w:rPr>
        <w:t>3,753</w:t>
      </w:r>
      <w:r w:rsidR="0074276A" w:rsidRPr="00E725F3">
        <w:rPr>
          <w:rFonts w:ascii="ＭＳ 明朝" w:hAnsi="ＭＳ 明朝" w:hint="eastAsia"/>
          <w:sz w:val="22"/>
          <w:szCs w:val="22"/>
        </w:rPr>
        <w:t>人増加した。</w:t>
      </w:r>
    </w:p>
    <w:p w14:paraId="29535142" w14:textId="368E303D" w:rsidR="0074276A" w:rsidRPr="00E725F3" w:rsidRDefault="00E078C2" w:rsidP="00241540">
      <w:pPr>
        <w:ind w:firstLineChars="100" w:firstLine="201"/>
        <w:rPr>
          <w:rFonts w:ascii="ＭＳ 明朝" w:hAnsi="ＭＳ 明朝"/>
          <w:sz w:val="22"/>
          <w:szCs w:val="22"/>
        </w:rPr>
      </w:pPr>
      <w:r w:rsidRPr="00E725F3">
        <w:rPr>
          <w:rFonts w:ascii="ＭＳ 明朝" w:hAnsi="ＭＳ 明朝" w:hint="eastAsia"/>
          <w:sz w:val="22"/>
          <w:szCs w:val="22"/>
        </w:rPr>
        <w:t>過去10年間（</w:t>
      </w:r>
      <w:r w:rsidR="000D11E8">
        <w:rPr>
          <w:rFonts w:ascii="ＭＳ 明朝" w:hAnsi="ＭＳ 明朝" w:hint="eastAsia"/>
          <w:sz w:val="22"/>
          <w:szCs w:val="22"/>
        </w:rPr>
        <w:t>2015</w:t>
      </w:r>
      <w:r w:rsidRPr="00E725F3">
        <w:rPr>
          <w:rFonts w:ascii="ＭＳ 明朝" w:hAnsi="ＭＳ 明朝" w:hint="eastAsia"/>
          <w:sz w:val="22"/>
          <w:szCs w:val="22"/>
        </w:rPr>
        <w:t>～</w:t>
      </w:r>
      <w:r w:rsidR="000D11E8">
        <w:rPr>
          <w:rFonts w:ascii="ＭＳ 明朝" w:hAnsi="ＭＳ 明朝" w:hint="eastAsia"/>
          <w:sz w:val="22"/>
          <w:szCs w:val="22"/>
        </w:rPr>
        <w:t>24</w:t>
      </w:r>
      <w:r w:rsidR="00804F38" w:rsidRPr="00E725F3">
        <w:rPr>
          <w:rFonts w:ascii="ＭＳ 明朝" w:hAnsi="ＭＳ 明朝" w:hint="eastAsia"/>
          <w:sz w:val="22"/>
          <w:szCs w:val="22"/>
        </w:rPr>
        <w:t>年）</w:t>
      </w:r>
      <w:r w:rsidR="002C4F35" w:rsidRPr="00E725F3">
        <w:rPr>
          <w:rFonts w:ascii="ＭＳ 明朝" w:hAnsi="ＭＳ 明朝" w:hint="eastAsia"/>
          <w:sz w:val="22"/>
          <w:szCs w:val="22"/>
        </w:rPr>
        <w:t>の</w:t>
      </w:r>
      <w:r w:rsidR="0074276A" w:rsidRPr="00E725F3">
        <w:rPr>
          <w:rFonts w:ascii="ＭＳ 明朝" w:hAnsi="ＭＳ 明朝" w:hint="eastAsia"/>
          <w:sz w:val="22"/>
          <w:szCs w:val="22"/>
        </w:rPr>
        <w:t>自然増減</w:t>
      </w:r>
      <w:r w:rsidR="00455DA6" w:rsidRPr="00E725F3">
        <w:rPr>
          <w:rFonts w:ascii="ＭＳ 明朝" w:hAnsi="ＭＳ 明朝" w:hint="eastAsia"/>
          <w:sz w:val="22"/>
          <w:szCs w:val="22"/>
        </w:rPr>
        <w:t>は</w:t>
      </w:r>
      <w:r w:rsidR="002C4F35" w:rsidRPr="00E725F3">
        <w:rPr>
          <w:rFonts w:ascii="ＭＳ 明朝" w:hAnsi="ＭＳ 明朝" w:hint="eastAsia"/>
          <w:sz w:val="22"/>
          <w:szCs w:val="22"/>
        </w:rPr>
        <w:t>減少</w:t>
      </w:r>
      <w:r w:rsidR="00426BBE" w:rsidRPr="00E725F3">
        <w:rPr>
          <w:rFonts w:ascii="ＭＳ 明朝" w:hAnsi="ＭＳ 明朝" w:hint="eastAsia"/>
          <w:sz w:val="22"/>
          <w:szCs w:val="22"/>
        </w:rPr>
        <w:t>が続</w:t>
      </w:r>
      <w:r w:rsidR="00FB0AF1" w:rsidRPr="00E725F3">
        <w:rPr>
          <w:rFonts w:ascii="ＭＳ 明朝" w:hAnsi="ＭＳ 明朝" w:hint="eastAsia"/>
          <w:sz w:val="22"/>
          <w:szCs w:val="22"/>
        </w:rPr>
        <w:t>き、</w:t>
      </w:r>
      <w:r w:rsidR="000D11E8">
        <w:rPr>
          <w:rFonts w:ascii="ＭＳ 明朝" w:hAnsi="ＭＳ 明朝" w:hint="eastAsia"/>
          <w:sz w:val="22"/>
          <w:szCs w:val="22"/>
        </w:rPr>
        <w:t>2024</w:t>
      </w:r>
      <w:r w:rsidR="0074276A" w:rsidRPr="00E725F3">
        <w:rPr>
          <w:rFonts w:ascii="ＭＳ 明朝" w:hAnsi="ＭＳ 明朝" w:hint="eastAsia"/>
          <w:sz w:val="22"/>
          <w:szCs w:val="22"/>
        </w:rPr>
        <w:t>年の出生数は3</w:t>
      </w:r>
      <w:r w:rsidR="007B1CD1" w:rsidRPr="00E725F3">
        <w:rPr>
          <w:rFonts w:ascii="ＭＳ 明朝" w:hAnsi="ＭＳ 明朝" w:hint="eastAsia"/>
          <w:sz w:val="22"/>
          <w:szCs w:val="22"/>
        </w:rPr>
        <w:t>1</w:t>
      </w:r>
      <w:r w:rsidR="0074276A" w:rsidRPr="00E725F3">
        <w:rPr>
          <w:rFonts w:ascii="ＭＳ 明朝" w:hAnsi="ＭＳ 明朝" w:hint="eastAsia"/>
          <w:sz w:val="22"/>
          <w:szCs w:val="22"/>
        </w:rPr>
        <w:t>,</w:t>
      </w:r>
      <w:r w:rsidR="007B1CD1" w:rsidRPr="00E725F3">
        <w:rPr>
          <w:rFonts w:ascii="ＭＳ 明朝" w:hAnsi="ＭＳ 明朝" w:hint="eastAsia"/>
          <w:sz w:val="22"/>
          <w:szCs w:val="22"/>
        </w:rPr>
        <w:t>360</w:t>
      </w:r>
      <w:r w:rsidR="0074276A" w:rsidRPr="00E725F3">
        <w:rPr>
          <w:rFonts w:ascii="ＭＳ 明朝" w:hAnsi="ＭＳ 明朝" w:hint="eastAsia"/>
          <w:sz w:val="22"/>
          <w:szCs w:val="22"/>
        </w:rPr>
        <w:t>人、死亡数は</w:t>
      </w:r>
      <w:r w:rsidR="007B1CD1" w:rsidRPr="00E725F3">
        <w:rPr>
          <w:rFonts w:ascii="ＭＳ 明朝" w:hAnsi="ＭＳ 明朝" w:hint="eastAsia"/>
          <w:sz w:val="22"/>
          <w:szCs w:val="22"/>
        </w:rPr>
        <w:t>68,420</w:t>
      </w:r>
      <w:r w:rsidR="0074276A" w:rsidRPr="00E725F3">
        <w:rPr>
          <w:rFonts w:ascii="ＭＳ 明朝" w:hAnsi="ＭＳ 明朝" w:hint="eastAsia"/>
          <w:sz w:val="22"/>
          <w:szCs w:val="22"/>
        </w:rPr>
        <w:t>人</w:t>
      </w:r>
      <w:r w:rsidR="00241540" w:rsidRPr="00E725F3">
        <w:rPr>
          <w:rFonts w:ascii="ＭＳ 明朝" w:hAnsi="ＭＳ 明朝" w:hint="eastAsia"/>
          <w:sz w:val="22"/>
          <w:szCs w:val="22"/>
        </w:rPr>
        <w:t>で</w:t>
      </w:r>
      <w:r w:rsidR="005E163E" w:rsidRPr="00E725F3">
        <w:rPr>
          <w:rFonts w:ascii="ＭＳ 明朝" w:hAnsi="ＭＳ 明朝" w:hint="eastAsia"/>
          <w:sz w:val="22"/>
          <w:szCs w:val="22"/>
        </w:rPr>
        <w:t>、死亡数が出生数を上回</w:t>
      </w:r>
      <w:r w:rsidR="00D46E71" w:rsidRPr="00E725F3">
        <w:rPr>
          <w:rFonts w:ascii="ＭＳ 明朝" w:hAnsi="ＭＳ 明朝" w:hint="eastAsia"/>
          <w:sz w:val="22"/>
          <w:szCs w:val="22"/>
        </w:rPr>
        <w:t>り、その差の拡大が続いている</w:t>
      </w:r>
      <w:r w:rsidR="0074276A" w:rsidRPr="00E725F3">
        <w:rPr>
          <w:rFonts w:ascii="ＭＳ 明朝" w:hAnsi="ＭＳ 明朝" w:hint="eastAsia"/>
          <w:sz w:val="22"/>
          <w:szCs w:val="22"/>
        </w:rPr>
        <w:t>。</w:t>
      </w:r>
      <w:r w:rsidR="00D410E0" w:rsidRPr="00E725F3">
        <w:rPr>
          <w:rFonts w:ascii="ＭＳ 明朝" w:hAnsi="ＭＳ 明朝" w:hint="eastAsia"/>
          <w:sz w:val="22"/>
          <w:szCs w:val="22"/>
        </w:rPr>
        <w:t>（表１、図１・２参照）</w:t>
      </w:r>
    </w:p>
    <w:p w14:paraId="7D4D9F5C" w14:textId="0B8058F1" w:rsidR="00522F06" w:rsidRPr="00CA235A" w:rsidRDefault="0011424A" w:rsidP="00CF478B">
      <w:pPr>
        <w:ind w:firstLineChars="100" w:firstLine="201"/>
        <w:rPr>
          <w:sz w:val="20"/>
        </w:rPr>
      </w:pPr>
      <w:r w:rsidRPr="00E725F3">
        <w:rPr>
          <w:rFonts w:ascii="ＭＳ 明朝" w:hAnsi="ＭＳ 明朝" w:hint="eastAsia"/>
          <w:sz w:val="22"/>
          <w:szCs w:val="22"/>
        </w:rPr>
        <w:t>過去10年間の</w:t>
      </w:r>
      <w:r w:rsidR="0074276A" w:rsidRPr="00E725F3">
        <w:rPr>
          <w:rFonts w:ascii="ＭＳ 明朝" w:hAnsi="ＭＳ 明朝" w:hint="eastAsia"/>
          <w:sz w:val="22"/>
          <w:szCs w:val="22"/>
        </w:rPr>
        <w:t>社会増減は転出超過</w:t>
      </w:r>
      <w:r w:rsidR="008602E5" w:rsidRPr="00E725F3">
        <w:rPr>
          <w:rFonts w:ascii="ＭＳ 明朝" w:hAnsi="ＭＳ 明朝" w:hint="eastAsia"/>
          <w:sz w:val="22"/>
          <w:szCs w:val="22"/>
        </w:rPr>
        <w:t>が続いて</w:t>
      </w:r>
      <w:r w:rsidR="0074276A" w:rsidRPr="00E725F3">
        <w:rPr>
          <w:rFonts w:ascii="ＭＳ 明朝" w:hAnsi="ＭＳ 明朝" w:hint="eastAsia"/>
          <w:sz w:val="22"/>
          <w:szCs w:val="22"/>
        </w:rPr>
        <w:t>いたが、</w:t>
      </w:r>
      <w:r w:rsidR="000D11E8">
        <w:rPr>
          <w:rFonts w:ascii="ＭＳ 明朝" w:hAnsi="ＭＳ 明朝" w:hint="eastAsia"/>
          <w:sz w:val="22"/>
          <w:szCs w:val="22"/>
        </w:rPr>
        <w:t>2022</w:t>
      </w:r>
      <w:r w:rsidR="0074276A" w:rsidRPr="00E725F3">
        <w:rPr>
          <w:rFonts w:ascii="ＭＳ 明朝" w:hAnsi="ＭＳ 明朝" w:hint="eastAsia"/>
          <w:sz w:val="22"/>
          <w:szCs w:val="22"/>
        </w:rPr>
        <w:t>年から</w:t>
      </w:r>
      <w:r w:rsidR="00CA235A" w:rsidRPr="00E725F3">
        <w:rPr>
          <w:rFonts w:ascii="ＭＳ 明朝" w:hAnsi="ＭＳ 明朝" w:hint="eastAsia"/>
          <w:sz w:val="22"/>
          <w:szCs w:val="22"/>
        </w:rPr>
        <w:t>３</w:t>
      </w:r>
      <w:r w:rsidR="0074276A" w:rsidRPr="00E725F3">
        <w:rPr>
          <w:rFonts w:ascii="ＭＳ 明朝" w:hAnsi="ＭＳ 明朝" w:hint="eastAsia"/>
          <w:sz w:val="22"/>
          <w:szCs w:val="22"/>
        </w:rPr>
        <w:t>年連続の転入超過となった。</w:t>
      </w:r>
      <w:r w:rsidR="000D11E8">
        <w:rPr>
          <w:rFonts w:ascii="ＭＳ 明朝" w:hAnsi="ＭＳ 明朝" w:hint="eastAsia"/>
          <w:sz w:val="22"/>
          <w:szCs w:val="22"/>
        </w:rPr>
        <w:t>2024</w:t>
      </w:r>
      <w:r w:rsidR="005E163E" w:rsidRPr="00E725F3">
        <w:rPr>
          <w:rFonts w:ascii="ＭＳ 明朝" w:hAnsi="ＭＳ 明朝" w:hint="eastAsia"/>
          <w:sz w:val="22"/>
          <w:szCs w:val="22"/>
        </w:rPr>
        <w:t>年の転入等数は</w:t>
      </w:r>
      <w:r w:rsidR="00CA235A" w:rsidRPr="00E725F3">
        <w:rPr>
          <w:rFonts w:ascii="ＭＳ 明朝" w:hAnsi="ＭＳ 明朝" w:hint="eastAsia"/>
          <w:sz w:val="22"/>
          <w:szCs w:val="22"/>
        </w:rPr>
        <w:t>220,210</w:t>
      </w:r>
      <w:r w:rsidR="005E163E" w:rsidRPr="00E725F3">
        <w:rPr>
          <w:rFonts w:ascii="ＭＳ 明朝" w:hAnsi="ＭＳ 明朝" w:hint="eastAsia"/>
          <w:sz w:val="22"/>
          <w:szCs w:val="22"/>
        </w:rPr>
        <w:t>人、転出等数は</w:t>
      </w:r>
      <w:r w:rsidR="00CA235A" w:rsidRPr="00E725F3">
        <w:rPr>
          <w:rFonts w:ascii="ＭＳ 明朝" w:hAnsi="ＭＳ 明朝" w:hint="eastAsia"/>
          <w:sz w:val="22"/>
          <w:szCs w:val="22"/>
        </w:rPr>
        <w:t>216,457</w:t>
      </w:r>
      <w:r w:rsidR="005E163E" w:rsidRPr="00E725F3">
        <w:rPr>
          <w:rFonts w:ascii="ＭＳ 明朝" w:hAnsi="ＭＳ 明朝" w:hint="eastAsia"/>
          <w:sz w:val="22"/>
          <w:szCs w:val="22"/>
        </w:rPr>
        <w:t>人となり、</w:t>
      </w:r>
      <w:r w:rsidR="008D6D7F" w:rsidRPr="00E725F3">
        <w:rPr>
          <w:rFonts w:hint="eastAsia"/>
          <w:sz w:val="22"/>
          <w:szCs w:val="22"/>
        </w:rPr>
        <w:t>転入</w:t>
      </w:r>
      <w:r w:rsidR="00CA235A" w:rsidRPr="00E725F3">
        <w:rPr>
          <w:rFonts w:hint="eastAsia"/>
          <w:sz w:val="22"/>
          <w:szCs w:val="22"/>
        </w:rPr>
        <w:t>等が転</w:t>
      </w:r>
      <w:r w:rsidR="008D6D7F" w:rsidRPr="00E725F3">
        <w:rPr>
          <w:rFonts w:hint="eastAsia"/>
          <w:sz w:val="22"/>
          <w:szCs w:val="22"/>
        </w:rPr>
        <w:t>出</w:t>
      </w:r>
      <w:r w:rsidR="00CA235A" w:rsidRPr="00E725F3">
        <w:rPr>
          <w:rFonts w:hint="eastAsia"/>
          <w:sz w:val="22"/>
          <w:szCs w:val="22"/>
        </w:rPr>
        <w:t>等を上回っている。</w:t>
      </w:r>
      <w:r w:rsidR="0074276A" w:rsidRPr="00E725F3">
        <w:rPr>
          <w:rFonts w:ascii="ＭＳ 明朝" w:hAnsi="ＭＳ 明朝" w:hint="eastAsia"/>
          <w:sz w:val="22"/>
          <w:szCs w:val="22"/>
        </w:rPr>
        <w:t>（表</w:t>
      </w:r>
      <w:r w:rsidR="00B808B0" w:rsidRPr="00E725F3">
        <w:rPr>
          <w:rFonts w:ascii="ＭＳ 明朝" w:hAnsi="ＭＳ 明朝" w:hint="eastAsia"/>
          <w:sz w:val="22"/>
          <w:szCs w:val="22"/>
        </w:rPr>
        <w:t>１</w:t>
      </w:r>
      <w:r w:rsidR="0074276A" w:rsidRPr="00E725F3">
        <w:rPr>
          <w:rFonts w:ascii="ＭＳ 明朝" w:hAnsi="ＭＳ 明朝" w:hint="eastAsia"/>
          <w:sz w:val="22"/>
          <w:szCs w:val="22"/>
        </w:rPr>
        <w:t>、図</w:t>
      </w:r>
      <w:r w:rsidR="00FC7EE3" w:rsidRPr="00E725F3">
        <w:rPr>
          <w:rFonts w:ascii="ＭＳ 明朝" w:hAnsi="ＭＳ 明朝" w:hint="eastAsia"/>
          <w:sz w:val="22"/>
          <w:szCs w:val="22"/>
        </w:rPr>
        <w:t>１</w:t>
      </w:r>
      <w:r w:rsidR="0074276A" w:rsidRPr="00E725F3">
        <w:rPr>
          <w:rFonts w:ascii="ＭＳ 明朝" w:hAnsi="ＭＳ 明朝" w:hint="eastAsia"/>
          <w:sz w:val="22"/>
          <w:szCs w:val="22"/>
        </w:rPr>
        <w:t>・</w:t>
      </w:r>
      <w:r w:rsidR="00FC7EE3" w:rsidRPr="00E725F3">
        <w:rPr>
          <w:rFonts w:ascii="ＭＳ 明朝" w:hAnsi="ＭＳ 明朝" w:hint="eastAsia"/>
          <w:sz w:val="22"/>
          <w:szCs w:val="22"/>
        </w:rPr>
        <w:t>３</w:t>
      </w:r>
      <w:r w:rsidR="0074276A" w:rsidRPr="00E725F3">
        <w:rPr>
          <w:rFonts w:ascii="ＭＳ 明朝" w:hAnsi="ＭＳ 明朝" w:hint="eastAsia"/>
          <w:sz w:val="22"/>
          <w:szCs w:val="22"/>
        </w:rPr>
        <w:t>参照）</w:t>
      </w:r>
    </w:p>
    <w:p w14:paraId="60E472D6" w14:textId="78C5466C" w:rsidR="00C02B82" w:rsidRDefault="004D58C9" w:rsidP="005E163E">
      <w:pPr>
        <w:widowControl/>
        <w:jc w:val="left"/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C61C24" wp14:editId="7C8B54B0">
                <wp:simplePos x="0" y="0"/>
                <wp:positionH relativeFrom="margin">
                  <wp:align>left</wp:align>
                </wp:positionH>
                <wp:positionV relativeFrom="paragraph">
                  <wp:posOffset>2698750</wp:posOffset>
                </wp:positionV>
                <wp:extent cx="2298700" cy="285750"/>
                <wp:effectExtent l="0" t="0" r="635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D55C" w14:textId="4F19A677" w:rsidR="00745A4E" w:rsidRPr="00745A4E" w:rsidRDefault="00745A4E" w:rsidP="00D042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45A4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FC7EE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745A4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831D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社会増減・自然増減</w:t>
                            </w:r>
                            <w:r w:rsidRPr="00745A4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推移</w:t>
                            </w:r>
                            <w:r w:rsidR="007B09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2015～24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61C24" id="正方形/長方形 17" o:spid="_x0000_s1026" style="position:absolute;margin-left:0;margin-top:212.5pt;width:181pt;height:22.5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" fillcolor="white [3201]" stroked="f" strokeweight="1pt">
                <v:textbox>
                  <w:txbxContent>
                    <w:p w14:paraId="498ED55C" w14:textId="4F19A677" w:rsidR="00745A4E" w:rsidRPr="00745A4E" w:rsidRDefault="00745A4E" w:rsidP="00D042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45A4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</w:t>
                      </w:r>
                      <w:r w:rsidR="00FC7EE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１</w:t>
                      </w:r>
                      <w:r w:rsidRPr="00745A4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3831D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社会増減・自然増減</w:t>
                      </w:r>
                      <w:r w:rsidRPr="00745A4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推移</w:t>
                      </w:r>
                      <w:r w:rsidR="007B09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2015～24年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D58C9">
        <w:rPr>
          <w:noProof/>
        </w:rPr>
        <w:drawing>
          <wp:inline distT="0" distB="0" distL="0" distR="0" wp14:anchorId="2A2C37A9" wp14:editId="228B4162">
            <wp:extent cx="5759450" cy="2637155"/>
            <wp:effectExtent l="0" t="0" r="0" b="0"/>
            <wp:docPr id="1012858740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37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805F0F" wp14:editId="15C356CB">
                <wp:simplePos x="0" y="0"/>
                <wp:positionH relativeFrom="margin">
                  <wp:align>right</wp:align>
                </wp:positionH>
                <wp:positionV relativeFrom="paragraph">
                  <wp:posOffset>3333750</wp:posOffset>
                </wp:positionV>
                <wp:extent cx="1750695" cy="560269"/>
                <wp:effectExtent l="0" t="0" r="20955" b="11430"/>
                <wp:wrapNone/>
                <wp:docPr id="18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560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84CA3C" w14:textId="2DEB9924" w:rsidR="00F83122" w:rsidRPr="00D813DB" w:rsidRDefault="00613DB6" w:rsidP="00A650C6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自然</w:t>
                            </w:r>
                            <w:r w:rsidR="00F13371">
                              <w:rPr>
                                <w:rFonts w:ascii="ＭＳ 明朝" w:hAnsi="ＭＳ 明朝" w:hint="eastAsia"/>
                                <w:sz w:val="20"/>
                              </w:rPr>
                              <w:t>減の拡大が続く</w:t>
                            </w:r>
                            <w:r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一方</w:t>
                            </w:r>
                            <w:r w:rsidR="00F13371">
                              <w:rPr>
                                <w:rFonts w:ascii="ＭＳ 明朝" w:hAnsi="ＭＳ 明朝" w:hint="eastAsia"/>
                                <w:sz w:val="20"/>
                              </w:rPr>
                              <w:t>、2022</w:t>
                            </w:r>
                            <w:r w:rsidR="00345E4C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C6795D">
                              <w:rPr>
                                <w:rFonts w:ascii="ＭＳ 明朝" w:hAnsi="ＭＳ 明朝" w:hint="eastAsia"/>
                                <w:sz w:val="20"/>
                              </w:rPr>
                              <w:t>から</w:t>
                            </w:r>
                            <w:r w:rsidR="007B3C8B">
                              <w:rPr>
                                <w:rFonts w:ascii="ＭＳ 明朝" w:hAnsi="ＭＳ 明朝" w:hint="eastAsia"/>
                                <w:sz w:val="20"/>
                              </w:rPr>
                              <w:t>社会</w:t>
                            </w:r>
                            <w:r w:rsidR="00345E4C">
                              <w:rPr>
                                <w:rFonts w:ascii="ＭＳ 明朝" w:hAnsi="ＭＳ 明朝" w:hint="eastAsia"/>
                                <w:sz w:val="20"/>
                              </w:rPr>
                              <w:t>増</w:t>
                            </w:r>
                            <w:r w:rsidR="008D6D7F">
                              <w:rPr>
                                <w:rFonts w:ascii="ＭＳ 明朝" w:hAnsi="ＭＳ 明朝" w:hint="eastAsia"/>
                                <w:sz w:val="20"/>
                              </w:rPr>
                              <w:t>が続いている</w:t>
                            </w:r>
                            <w:r w:rsidR="00345E4C">
                              <w:rPr>
                                <w:rFonts w:ascii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05F0F" id="_x0000_t202" coordsize="21600,21600" o:spt="202" path="m,l,21600r21600,l21600,xe">
                <v:stroke joinstyle="miter"/>
                <v:path gradientshapeok="t" o:connecttype="rect"/>
              </v:shapetype>
              <v:shape id="Text Box 999" o:spid="_x0000_s1027" type="#_x0000_t202" style="position:absolute;margin-left:86.65pt;margin-top:262.5pt;width:137.85pt;height:44.1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">
                <v:stroke dashstyle="dash"/>
                <v:textbox inset="5.85pt,.7pt,5.85pt,.7pt">
                  <w:txbxContent>
                    <w:p w14:paraId="0884CA3C" w14:textId="2DEB9924" w:rsidR="00F83122" w:rsidRPr="00D813DB" w:rsidRDefault="00613DB6" w:rsidP="00A650C6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 w:rsidRPr="00D813DB">
                        <w:rPr>
                          <w:rFonts w:ascii="ＭＳ 明朝" w:hAnsi="ＭＳ 明朝" w:hint="eastAsia"/>
                          <w:sz w:val="20"/>
                        </w:rPr>
                        <w:t>自然</w:t>
                      </w:r>
                      <w:r w:rsidR="00F13371">
                        <w:rPr>
                          <w:rFonts w:ascii="ＭＳ 明朝" w:hAnsi="ＭＳ 明朝" w:hint="eastAsia"/>
                          <w:sz w:val="20"/>
                        </w:rPr>
                        <w:t>減の拡大が続く</w:t>
                      </w:r>
                      <w:r w:rsidRPr="00D813DB">
                        <w:rPr>
                          <w:rFonts w:ascii="ＭＳ 明朝" w:hAnsi="ＭＳ 明朝" w:hint="eastAsia"/>
                          <w:sz w:val="20"/>
                        </w:rPr>
                        <w:t>一方</w:t>
                      </w:r>
                      <w:r w:rsidR="00F13371">
                        <w:rPr>
                          <w:rFonts w:ascii="ＭＳ 明朝" w:hAnsi="ＭＳ 明朝" w:hint="eastAsia"/>
                          <w:sz w:val="20"/>
                        </w:rPr>
                        <w:t>、2022</w:t>
                      </w:r>
                      <w:r w:rsidR="00345E4C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C6795D">
                        <w:rPr>
                          <w:rFonts w:ascii="ＭＳ 明朝" w:hAnsi="ＭＳ 明朝" w:hint="eastAsia"/>
                          <w:sz w:val="20"/>
                        </w:rPr>
                        <w:t>から</w:t>
                      </w:r>
                      <w:r w:rsidR="007B3C8B">
                        <w:rPr>
                          <w:rFonts w:ascii="ＭＳ 明朝" w:hAnsi="ＭＳ 明朝" w:hint="eastAsia"/>
                          <w:sz w:val="20"/>
                        </w:rPr>
                        <w:t>社会</w:t>
                      </w:r>
                      <w:r w:rsidR="00345E4C">
                        <w:rPr>
                          <w:rFonts w:ascii="ＭＳ 明朝" w:hAnsi="ＭＳ 明朝" w:hint="eastAsia"/>
                          <w:sz w:val="20"/>
                        </w:rPr>
                        <w:t>増</w:t>
                      </w:r>
                      <w:r w:rsidR="008D6D7F">
                        <w:rPr>
                          <w:rFonts w:ascii="ＭＳ 明朝" w:hAnsi="ＭＳ 明朝" w:hint="eastAsia"/>
                          <w:sz w:val="20"/>
                        </w:rPr>
                        <w:t>が続いている</w:t>
                      </w:r>
                      <w:r w:rsidR="00345E4C">
                        <w:rPr>
                          <w:rFonts w:ascii="ＭＳ 明朝" w:hAnsi="ＭＳ 明朝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D5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BF10D5" wp14:editId="0210AF95">
                <wp:simplePos x="0" y="0"/>
                <wp:positionH relativeFrom="margin">
                  <wp:align>right</wp:align>
                </wp:positionH>
                <wp:positionV relativeFrom="paragraph">
                  <wp:posOffset>6600825</wp:posOffset>
                </wp:positionV>
                <wp:extent cx="1731645" cy="496841"/>
                <wp:effectExtent l="0" t="0" r="20955" b="17780"/>
                <wp:wrapNone/>
                <wp:docPr id="1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496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0D0E66" w14:textId="73AF65C0" w:rsidR="00F83122" w:rsidRPr="00D813DB" w:rsidRDefault="008E5990" w:rsidP="00A650C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2022</w:t>
                            </w:r>
                            <w:r w:rsidR="00307750" w:rsidRPr="00E725F3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C6795D">
                              <w:rPr>
                                <w:rFonts w:hint="eastAsia"/>
                                <w:sz w:val="20"/>
                              </w:rPr>
                              <w:t>から</w:t>
                            </w:r>
                            <w:r w:rsidR="00307750" w:rsidRPr="00E725F3">
                              <w:rPr>
                                <w:rFonts w:hint="eastAsia"/>
                                <w:sz w:val="20"/>
                              </w:rPr>
                              <w:t>転出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超過から転入超過に転じ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10D5" id="Text Box 1001" o:spid="_x0000_s1028" type="#_x0000_t202" style="position:absolute;margin-left:85.15pt;margin-top:519.75pt;width:136.35pt;height:39.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">
                <v:stroke dashstyle="dash"/>
                <v:textbox inset="5.85pt,.7pt,5.85pt,.7pt">
                  <w:txbxContent>
                    <w:p w14:paraId="7E0D0E66" w14:textId="73AF65C0" w:rsidR="00F83122" w:rsidRPr="00D813DB" w:rsidRDefault="008E5990" w:rsidP="00A650C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2022</w:t>
                      </w:r>
                      <w:r w:rsidR="00307750" w:rsidRPr="00E725F3">
                        <w:rPr>
                          <w:rFonts w:hint="eastAsia"/>
                          <w:sz w:val="20"/>
                        </w:rPr>
                        <w:t>年</w:t>
                      </w:r>
                      <w:r w:rsidR="00C6795D">
                        <w:rPr>
                          <w:rFonts w:hint="eastAsia"/>
                          <w:sz w:val="20"/>
                        </w:rPr>
                        <w:t>から</w:t>
                      </w:r>
                      <w:r w:rsidR="00307750" w:rsidRPr="00E725F3">
                        <w:rPr>
                          <w:rFonts w:hint="eastAsia"/>
                          <w:sz w:val="20"/>
                        </w:rPr>
                        <w:t>転出</w:t>
                      </w:r>
                      <w:r>
                        <w:rPr>
                          <w:rFonts w:hint="eastAsia"/>
                          <w:sz w:val="20"/>
                        </w:rPr>
                        <w:t>超過から転入超過に転じ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D5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FF3333" wp14:editId="2C5C360D">
                <wp:simplePos x="0" y="0"/>
                <wp:positionH relativeFrom="margin">
                  <wp:align>right</wp:align>
                </wp:positionH>
                <wp:positionV relativeFrom="paragraph">
                  <wp:posOffset>5067300</wp:posOffset>
                </wp:positionV>
                <wp:extent cx="1724025" cy="466725"/>
                <wp:effectExtent l="0" t="0" r="28575" b="28575"/>
                <wp:wrapNone/>
                <wp:docPr id="2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C5B48D" w14:textId="18F2ED25" w:rsidR="00F83122" w:rsidRPr="00D813DB" w:rsidRDefault="00F83122" w:rsidP="00A650C6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死亡数が出生数を上回り、その差</w:t>
                            </w:r>
                            <w:r w:rsidR="00613DB6"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拡大</w:t>
                            </w:r>
                            <w:r w:rsidR="00613DB6"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が続い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3333" id="Text Box 1000" o:spid="_x0000_s1029" type="#_x0000_t202" style="position:absolute;margin-left:84.55pt;margin-top:399pt;width:135.75pt;height:36.7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">
                <v:stroke dashstyle="dash"/>
                <v:textbox inset="5.85pt,.7pt,5.85pt,.7pt">
                  <w:txbxContent>
                    <w:p w14:paraId="19C5B48D" w14:textId="18F2ED25" w:rsidR="00F83122" w:rsidRPr="00D813DB" w:rsidRDefault="00F83122" w:rsidP="00A650C6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 w:rsidRPr="00D813DB">
                        <w:rPr>
                          <w:rFonts w:ascii="ＭＳ 明朝" w:hAnsi="ＭＳ 明朝" w:hint="eastAsia"/>
                          <w:sz w:val="20"/>
                        </w:rPr>
                        <w:t>死亡数が出生数を上回り、その差</w:t>
                      </w:r>
                      <w:r w:rsidR="00613DB6" w:rsidRPr="00D813DB"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D813DB">
                        <w:rPr>
                          <w:rFonts w:ascii="ＭＳ 明朝" w:hAnsi="ＭＳ 明朝" w:hint="eastAsia"/>
                          <w:sz w:val="20"/>
                        </w:rPr>
                        <w:t>拡大</w:t>
                      </w:r>
                      <w:r w:rsidR="00613DB6" w:rsidRPr="00D813DB">
                        <w:rPr>
                          <w:rFonts w:ascii="ＭＳ 明朝" w:hAnsi="ＭＳ 明朝" w:hint="eastAsia"/>
                          <w:sz w:val="20"/>
                        </w:rPr>
                        <w:t>が続い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01345" w14:textId="432BA5FB" w:rsidR="00C02B82" w:rsidRPr="00C02B82" w:rsidRDefault="004D58C9" w:rsidP="00C02B82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noProof/>
          <w:sz w:val="28"/>
        </w:rPr>
        <w:drawing>
          <wp:anchor distT="0" distB="0" distL="114300" distR="114300" simplePos="0" relativeHeight="251765760" behindDoc="0" locked="0" layoutInCell="1" allowOverlap="1" wp14:anchorId="1A182C92" wp14:editId="79BFBEC5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3486150" cy="1509122"/>
            <wp:effectExtent l="0" t="0" r="0" b="0"/>
            <wp:wrapNone/>
            <wp:docPr id="125556060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50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0CB31" w14:textId="1A18373D" w:rsidR="00C02B82" w:rsidRDefault="00C02B82" w:rsidP="005E163E">
      <w:pPr>
        <w:widowControl/>
        <w:jc w:val="left"/>
      </w:pPr>
    </w:p>
    <w:p w14:paraId="51B6BD13" w14:textId="30628086" w:rsidR="002C3124" w:rsidRPr="00E725F3" w:rsidRDefault="00F44CB6" w:rsidP="005E16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2ADD0D" wp14:editId="6A5F9AB2">
                <wp:simplePos x="0" y="0"/>
                <wp:positionH relativeFrom="margin">
                  <wp:align>left</wp:align>
                </wp:positionH>
                <wp:positionV relativeFrom="paragraph">
                  <wp:posOffset>2467610</wp:posOffset>
                </wp:positionV>
                <wp:extent cx="2266950" cy="276225"/>
                <wp:effectExtent l="0" t="0" r="0" b="952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0440F" w14:textId="38076ABC" w:rsidR="002B6FB7" w:rsidRPr="002B6FB7" w:rsidRDefault="002B6FB7" w:rsidP="00D042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FC7EE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転入</w:t>
                            </w:r>
                            <w:r w:rsidR="003831D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D75D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数</w:t>
                            </w: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転出</w:t>
                            </w:r>
                            <w:r w:rsidR="00D75D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数の推移</w:t>
                            </w:r>
                            <w:r w:rsidR="007B09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2015～24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ADD0D" id="正方形/長方形 30" o:spid="_x0000_s1030" style="position:absolute;margin-left:0;margin-top:194.3pt;width:178.5pt;height:21.7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" fillcolor="white [3201]" stroked="f" strokeweight="1pt">
                <v:textbox>
                  <w:txbxContent>
                    <w:p w14:paraId="0730440F" w14:textId="38076ABC" w:rsidR="002B6FB7" w:rsidRPr="002B6FB7" w:rsidRDefault="002B6FB7" w:rsidP="00D042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</w:t>
                      </w:r>
                      <w:r w:rsidR="00FC7EE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３</w:t>
                      </w: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転入</w:t>
                      </w:r>
                      <w:r w:rsidR="003831D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等</w:t>
                      </w:r>
                      <w:r w:rsidR="00D75D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数</w:t>
                      </w: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転出</w:t>
                      </w:r>
                      <w:r w:rsidR="00D75D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等</w:t>
                      </w: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数の推移</w:t>
                      </w:r>
                      <w:r w:rsidR="007B09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2015～24年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1008">
        <w:rPr>
          <w:rFonts w:ascii="ＭＳ Ｐゴシック" w:eastAsia="ＭＳ Ｐゴシック" w:hAnsi="ＭＳ Ｐゴシック"/>
          <w:noProof/>
          <w:sz w:val="28"/>
        </w:rPr>
        <w:drawing>
          <wp:anchor distT="0" distB="0" distL="114300" distR="114300" simplePos="0" relativeHeight="251768832" behindDoc="1" locked="0" layoutInCell="1" allowOverlap="1" wp14:anchorId="74167DFE" wp14:editId="7E6F7AB2">
            <wp:simplePos x="0" y="0"/>
            <wp:positionH relativeFrom="margin">
              <wp:align>left</wp:align>
            </wp:positionH>
            <wp:positionV relativeFrom="paragraph">
              <wp:posOffset>2654300</wp:posOffset>
            </wp:positionV>
            <wp:extent cx="3566160" cy="1664335"/>
            <wp:effectExtent l="0" t="0" r="0" b="0"/>
            <wp:wrapNone/>
            <wp:docPr id="577011173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1008">
        <w:rPr>
          <w:rFonts w:ascii="ＭＳ Ｐゴシック" w:eastAsia="ＭＳ Ｐゴシック" w:hAnsi="ＭＳ Ｐゴシック"/>
          <w:noProof/>
          <w:sz w:val="28"/>
        </w:rPr>
        <w:drawing>
          <wp:anchor distT="0" distB="0" distL="114300" distR="114300" simplePos="0" relativeHeight="251767808" behindDoc="1" locked="0" layoutInCell="1" allowOverlap="1" wp14:anchorId="78B94C06" wp14:editId="37792333">
            <wp:simplePos x="0" y="0"/>
            <wp:positionH relativeFrom="margin">
              <wp:align>left</wp:align>
            </wp:positionH>
            <wp:positionV relativeFrom="paragraph">
              <wp:posOffset>958850</wp:posOffset>
            </wp:positionV>
            <wp:extent cx="3505200" cy="1645915"/>
            <wp:effectExtent l="0" t="0" r="0" b="0"/>
            <wp:wrapNone/>
            <wp:docPr id="179451574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8C9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3ABD28" wp14:editId="5ABA6728">
                <wp:simplePos x="0" y="0"/>
                <wp:positionH relativeFrom="margin">
                  <wp:align>left</wp:align>
                </wp:positionH>
                <wp:positionV relativeFrom="paragraph">
                  <wp:posOffset>769620</wp:posOffset>
                </wp:positionV>
                <wp:extent cx="1924050" cy="28575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8707C" w14:textId="4CED6942" w:rsidR="00745A4E" w:rsidRPr="00745A4E" w:rsidRDefault="00745A4E" w:rsidP="00D042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45A4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FC7EE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745A4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出生・死亡数の推移</w:t>
                            </w:r>
                            <w:r w:rsidR="007B09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2015～24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BD28" id="正方形/長方形 24" o:spid="_x0000_s1031" style="position:absolute;margin-left:0;margin-top:60.6pt;width:151.5pt;height:22.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" fillcolor="white [3201]" stroked="f" strokeweight="1pt">
                <v:textbox>
                  <w:txbxContent>
                    <w:p w14:paraId="70C8707C" w14:textId="4CED6942" w:rsidR="00745A4E" w:rsidRPr="00745A4E" w:rsidRDefault="00745A4E" w:rsidP="00D042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45A4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</w:t>
                      </w:r>
                      <w:r w:rsidR="00FC7EE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２</w:t>
                      </w:r>
                      <w:r w:rsidRPr="00745A4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出生・死亡数の推移</w:t>
                      </w:r>
                      <w:r w:rsidR="007B09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2015～24年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2F06" w:rsidRPr="00C02B82">
        <w:rPr>
          <w:rFonts w:ascii="ＭＳ Ｐゴシック" w:eastAsia="ＭＳ Ｐゴシック" w:hAnsi="ＭＳ Ｐゴシック"/>
          <w:sz w:val="28"/>
        </w:rPr>
        <w:br w:type="page"/>
      </w:r>
      <w:r w:rsidR="00482F34">
        <w:rPr>
          <w:rFonts w:ascii="ＭＳ Ｐゴシック" w:eastAsia="ＭＳ Ｐゴシック" w:hAnsi="ＭＳ Ｐゴシック" w:hint="eastAsia"/>
          <w:sz w:val="28"/>
        </w:rPr>
        <w:lastRenderedPageBreak/>
        <w:t>２</w:t>
      </w:r>
      <w:r w:rsidR="002C3124" w:rsidRPr="00B41726">
        <w:rPr>
          <w:rFonts w:ascii="ＭＳ Ｐゴシック" w:eastAsia="ＭＳ Ｐゴシック" w:hAnsi="ＭＳ Ｐゴシック" w:hint="eastAsia"/>
          <w:sz w:val="28"/>
        </w:rPr>
        <w:t xml:space="preserve"> 地域別</w:t>
      </w:r>
      <w:r w:rsidR="002C3124" w:rsidRPr="00E725F3">
        <w:rPr>
          <w:rFonts w:ascii="ＭＳ Ｐゴシック" w:eastAsia="ＭＳ Ｐゴシック" w:hAnsi="ＭＳ Ｐゴシック" w:hint="eastAsia"/>
          <w:sz w:val="28"/>
        </w:rPr>
        <w:t>人口</w:t>
      </w:r>
      <w:r w:rsidR="00CC7A5B" w:rsidRPr="00E725F3">
        <w:rPr>
          <w:rFonts w:ascii="ＭＳ Ｐゴシック" w:eastAsia="ＭＳ Ｐゴシック" w:hAnsi="ＭＳ Ｐゴシック" w:hint="eastAsia"/>
          <w:sz w:val="28"/>
        </w:rPr>
        <w:t>（</w:t>
      </w:r>
      <w:r w:rsidR="00E26891">
        <w:rPr>
          <w:rFonts w:ascii="ＭＳ Ｐゴシック" w:eastAsia="ＭＳ Ｐゴシック" w:hAnsi="ＭＳ Ｐゴシック" w:hint="eastAsia"/>
          <w:sz w:val="28"/>
        </w:rPr>
        <w:t>2024</w:t>
      </w:r>
      <w:r w:rsidR="00CC7A5B" w:rsidRPr="00E725F3">
        <w:rPr>
          <w:rFonts w:ascii="ＭＳ Ｐゴシック" w:eastAsia="ＭＳ Ｐゴシック" w:hAnsi="ＭＳ Ｐゴシック" w:hint="eastAsia"/>
          <w:sz w:val="28"/>
        </w:rPr>
        <w:t>年）</w:t>
      </w:r>
    </w:p>
    <w:p w14:paraId="5C268FD9" w14:textId="7777B0C8" w:rsidR="00F901D4" w:rsidRPr="00E725F3" w:rsidRDefault="00E26891" w:rsidP="00307F5D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2025</w:t>
      </w:r>
      <w:r w:rsidR="00F901D4" w:rsidRPr="00E725F3">
        <w:rPr>
          <w:rFonts w:ascii="ＭＳ 明朝" w:hAnsi="ＭＳ 明朝" w:hint="eastAsia"/>
          <w:color w:val="000000"/>
          <w:sz w:val="22"/>
          <w:szCs w:val="22"/>
        </w:rPr>
        <w:t>年</w:t>
      </w:r>
      <w:r w:rsidR="00620D78" w:rsidRPr="00E725F3">
        <w:rPr>
          <w:rFonts w:ascii="ＭＳ 明朝" w:hAnsi="ＭＳ 明朝" w:hint="eastAsia"/>
          <w:color w:val="000000"/>
          <w:sz w:val="22"/>
          <w:szCs w:val="22"/>
        </w:rPr>
        <w:t>１</w:t>
      </w:r>
      <w:r w:rsidR="00F901D4" w:rsidRPr="00E725F3">
        <w:rPr>
          <w:rFonts w:ascii="ＭＳ 明朝" w:hAnsi="ＭＳ 明朝" w:hint="eastAsia"/>
          <w:color w:val="000000"/>
          <w:sz w:val="22"/>
          <w:szCs w:val="22"/>
        </w:rPr>
        <w:t>月</w:t>
      </w:r>
      <w:r w:rsidR="00620D78" w:rsidRPr="00E725F3">
        <w:rPr>
          <w:rFonts w:ascii="ＭＳ 明朝" w:hAnsi="ＭＳ 明朝" w:hint="eastAsia"/>
          <w:color w:val="000000"/>
          <w:sz w:val="22"/>
          <w:szCs w:val="22"/>
        </w:rPr>
        <w:t>１</w:t>
      </w:r>
      <w:r w:rsidR="00F901D4" w:rsidRPr="00E725F3">
        <w:rPr>
          <w:rFonts w:ascii="ＭＳ 明朝" w:hAnsi="ＭＳ 明朝" w:hint="eastAsia"/>
          <w:color w:val="000000"/>
          <w:sz w:val="22"/>
          <w:szCs w:val="22"/>
        </w:rPr>
        <w:t>日現在の地域別人口構成比は、神戸（</w:t>
      </w:r>
      <w:r w:rsidR="001B55F8" w:rsidRPr="00E725F3">
        <w:rPr>
          <w:rFonts w:ascii="ＭＳ 明朝" w:hAnsi="ＭＳ 明朝" w:hint="eastAsia"/>
          <w:color w:val="000000"/>
          <w:sz w:val="22"/>
          <w:szCs w:val="22"/>
        </w:rPr>
        <w:t>28.0</w:t>
      </w:r>
      <w:r w:rsidR="00F901D4" w:rsidRPr="00E725F3">
        <w:rPr>
          <w:rFonts w:ascii="ＭＳ 明朝" w:hAnsi="ＭＳ 明朝" w:hint="eastAsia"/>
          <w:color w:val="000000"/>
          <w:sz w:val="22"/>
          <w:szCs w:val="22"/>
        </w:rPr>
        <w:t>％）が最も高く、以下、阪神南（1</w:t>
      </w:r>
      <w:r w:rsidR="00307F5D" w:rsidRPr="00E725F3">
        <w:rPr>
          <w:rFonts w:ascii="ＭＳ 明朝" w:hAnsi="ＭＳ 明朝" w:hint="eastAsia"/>
          <w:color w:val="000000"/>
          <w:sz w:val="22"/>
          <w:szCs w:val="22"/>
        </w:rPr>
        <w:t>9.</w:t>
      </w:r>
      <w:r w:rsidR="001B55F8" w:rsidRPr="00E725F3">
        <w:rPr>
          <w:rFonts w:ascii="ＭＳ 明朝" w:hAnsi="ＭＳ 明朝" w:hint="eastAsia"/>
          <w:color w:val="000000"/>
          <w:sz w:val="22"/>
          <w:szCs w:val="22"/>
        </w:rPr>
        <w:t>3</w:t>
      </w:r>
      <w:r w:rsidR="00F901D4" w:rsidRPr="00E725F3">
        <w:rPr>
          <w:rFonts w:ascii="ＭＳ 明朝" w:hAnsi="ＭＳ 明朝" w:hint="eastAsia"/>
          <w:color w:val="000000"/>
          <w:sz w:val="22"/>
          <w:szCs w:val="22"/>
        </w:rPr>
        <w:t>％）、</w:t>
      </w:r>
      <w:r w:rsidR="00C32DBC" w:rsidRPr="00E725F3">
        <w:rPr>
          <w:rFonts w:ascii="ＭＳ 明朝" w:hAnsi="ＭＳ 明朝" w:hint="eastAsia"/>
          <w:color w:val="000000"/>
          <w:sz w:val="22"/>
          <w:szCs w:val="22"/>
        </w:rPr>
        <w:t>東播磨（13.</w:t>
      </w:r>
      <w:r w:rsidR="003D76B5" w:rsidRPr="00E725F3">
        <w:rPr>
          <w:rFonts w:ascii="ＭＳ 明朝" w:hAnsi="ＭＳ 明朝" w:hint="eastAsia"/>
          <w:color w:val="000000"/>
          <w:sz w:val="22"/>
          <w:szCs w:val="22"/>
        </w:rPr>
        <w:t>3</w:t>
      </w:r>
      <w:r w:rsidR="00C32DBC" w:rsidRPr="00E725F3">
        <w:rPr>
          <w:rFonts w:ascii="ＭＳ 明朝" w:hAnsi="ＭＳ 明朝" w:hint="eastAsia"/>
          <w:color w:val="000000"/>
          <w:sz w:val="22"/>
          <w:szCs w:val="22"/>
        </w:rPr>
        <w:t>％）、阪神北（13.1％）</w:t>
      </w:r>
      <w:r w:rsidR="000769D8" w:rsidRPr="00E725F3">
        <w:rPr>
          <w:rFonts w:ascii="ＭＳ 明朝" w:hAnsi="ＭＳ 明朝" w:hint="eastAsia"/>
          <w:color w:val="000000"/>
          <w:sz w:val="22"/>
          <w:szCs w:val="22"/>
        </w:rPr>
        <w:t>と続いている</w:t>
      </w:r>
      <w:r w:rsidR="00A9146B" w:rsidRPr="00E725F3">
        <w:rPr>
          <w:rFonts w:ascii="ＭＳ 明朝" w:hAnsi="ＭＳ 明朝" w:hint="eastAsia"/>
          <w:color w:val="000000"/>
          <w:sz w:val="22"/>
          <w:szCs w:val="22"/>
        </w:rPr>
        <w:t>。</w:t>
      </w:r>
      <w:r w:rsidR="004364E2" w:rsidRPr="00E725F3">
        <w:rPr>
          <w:rFonts w:ascii="ＭＳ 明朝" w:hAnsi="ＭＳ 明朝" w:hint="eastAsia"/>
          <w:color w:val="000000"/>
          <w:sz w:val="22"/>
          <w:szCs w:val="22"/>
        </w:rPr>
        <w:t>また、地域別人口の推移を見ると、神戸と阪神南で全体の約５割</w:t>
      </w:r>
      <w:r w:rsidR="00245537" w:rsidRPr="00E725F3">
        <w:rPr>
          <w:rFonts w:ascii="ＭＳ 明朝" w:hAnsi="ＭＳ 明朝" w:hint="eastAsia"/>
          <w:color w:val="000000"/>
          <w:sz w:val="22"/>
          <w:szCs w:val="22"/>
        </w:rPr>
        <w:t>（</w:t>
      </w:r>
      <w:r w:rsidR="006A5CE5" w:rsidRPr="00E725F3">
        <w:rPr>
          <w:rFonts w:ascii="ＭＳ 明朝" w:hAnsi="ＭＳ 明朝" w:hint="eastAsia"/>
          <w:color w:val="000000"/>
          <w:sz w:val="22"/>
          <w:szCs w:val="22"/>
        </w:rPr>
        <w:t>47.</w:t>
      </w:r>
      <w:r w:rsidR="006E43F8" w:rsidRPr="00E725F3">
        <w:rPr>
          <w:rFonts w:ascii="ＭＳ 明朝" w:hAnsi="ＭＳ 明朝" w:hint="eastAsia"/>
          <w:color w:val="000000"/>
          <w:sz w:val="22"/>
          <w:szCs w:val="22"/>
        </w:rPr>
        <w:t>3</w:t>
      </w:r>
      <w:r w:rsidR="006A5CE5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4364E2" w:rsidRPr="00E725F3">
        <w:rPr>
          <w:rFonts w:ascii="ＭＳ 明朝" w:hAnsi="ＭＳ 明朝" w:hint="eastAsia"/>
          <w:color w:val="000000"/>
          <w:sz w:val="22"/>
          <w:szCs w:val="22"/>
        </w:rPr>
        <w:t>を占めている。</w:t>
      </w:r>
      <w:r w:rsidR="000769D8" w:rsidRPr="00E725F3">
        <w:rPr>
          <w:rFonts w:ascii="ＭＳ 明朝" w:hAnsi="ＭＳ 明朝" w:hint="eastAsia"/>
          <w:color w:val="000000"/>
          <w:sz w:val="22"/>
          <w:szCs w:val="22"/>
        </w:rPr>
        <w:t>（図</w:t>
      </w:r>
      <w:r w:rsidR="005D4AD0" w:rsidRPr="00E725F3">
        <w:rPr>
          <w:rFonts w:ascii="ＭＳ 明朝" w:hAnsi="ＭＳ 明朝" w:hint="eastAsia"/>
          <w:color w:val="000000"/>
          <w:sz w:val="22"/>
          <w:szCs w:val="22"/>
        </w:rPr>
        <w:t>４</w:t>
      </w:r>
      <w:r w:rsidR="00412B32" w:rsidRPr="00E725F3">
        <w:rPr>
          <w:rFonts w:ascii="ＭＳ 明朝" w:hAnsi="ＭＳ 明朝" w:hint="eastAsia"/>
          <w:color w:val="000000"/>
          <w:sz w:val="22"/>
          <w:szCs w:val="22"/>
        </w:rPr>
        <w:t>・</w:t>
      </w:r>
      <w:r w:rsidR="005D4AD0" w:rsidRPr="00E725F3">
        <w:rPr>
          <w:rFonts w:ascii="ＭＳ 明朝" w:hAnsi="ＭＳ 明朝" w:hint="eastAsia"/>
          <w:color w:val="000000"/>
          <w:sz w:val="22"/>
          <w:szCs w:val="22"/>
        </w:rPr>
        <w:t>５</w:t>
      </w:r>
      <w:r w:rsidR="004F63E5" w:rsidRPr="00E725F3">
        <w:rPr>
          <w:rFonts w:ascii="ＭＳ 明朝" w:hAnsi="ＭＳ 明朝" w:hint="eastAsia"/>
          <w:color w:val="000000"/>
          <w:sz w:val="22"/>
          <w:szCs w:val="22"/>
        </w:rPr>
        <w:t>、表２</w:t>
      </w:r>
      <w:r w:rsidR="00412E4B" w:rsidRPr="00E725F3">
        <w:rPr>
          <w:rFonts w:ascii="ＭＳ 明朝" w:hAnsi="ＭＳ 明朝" w:hint="eastAsia"/>
          <w:color w:val="000000"/>
          <w:sz w:val="22"/>
          <w:szCs w:val="22"/>
        </w:rPr>
        <w:t>参照）</w:t>
      </w:r>
    </w:p>
    <w:p w14:paraId="4E696394" w14:textId="0753906C" w:rsidR="00C567D1" w:rsidRDefault="00E26891" w:rsidP="00F70921">
      <w:pPr>
        <w:ind w:firstLineChars="100" w:firstLine="20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2024</w:t>
      </w:r>
      <w:r w:rsidR="00346AB4" w:rsidRPr="00E725F3">
        <w:rPr>
          <w:rFonts w:ascii="ＭＳ 明朝" w:hAnsi="ＭＳ 明朝" w:hint="eastAsia"/>
          <w:color w:val="000000"/>
          <w:sz w:val="22"/>
          <w:szCs w:val="22"/>
        </w:rPr>
        <w:t>年</w:t>
      </w:r>
      <w:r w:rsidR="00C567D1" w:rsidRPr="00E725F3">
        <w:rPr>
          <w:rFonts w:ascii="ＭＳ 明朝" w:hAnsi="ＭＳ 明朝" w:hint="eastAsia"/>
          <w:color w:val="000000"/>
          <w:sz w:val="22"/>
          <w:szCs w:val="22"/>
        </w:rPr>
        <w:t>の</w:t>
      </w:r>
      <w:r w:rsidR="00902C2A" w:rsidRPr="00E725F3">
        <w:rPr>
          <w:rFonts w:ascii="ＭＳ 明朝" w:hAnsi="ＭＳ 明朝" w:hint="eastAsia"/>
          <w:color w:val="000000"/>
          <w:sz w:val="22"/>
          <w:szCs w:val="22"/>
        </w:rPr>
        <w:t>地域別人口の増減率は、</w:t>
      </w:r>
      <w:r w:rsidR="003E6669" w:rsidRPr="00E725F3">
        <w:rPr>
          <w:rFonts w:ascii="ＭＳ 明朝" w:hAnsi="ＭＳ 明朝" w:hint="eastAsia"/>
          <w:color w:val="000000"/>
          <w:sz w:val="22"/>
          <w:szCs w:val="22"/>
        </w:rPr>
        <w:t>全ての</w:t>
      </w:r>
      <w:r w:rsidR="008B361F" w:rsidRPr="00E725F3">
        <w:rPr>
          <w:rFonts w:ascii="ＭＳ 明朝" w:hAnsi="ＭＳ 明朝" w:hint="eastAsia"/>
          <w:color w:val="000000"/>
          <w:sz w:val="22"/>
          <w:szCs w:val="22"/>
        </w:rPr>
        <w:t>地域</w:t>
      </w:r>
      <w:r w:rsidR="003E6669" w:rsidRPr="00E725F3">
        <w:rPr>
          <w:rFonts w:ascii="ＭＳ 明朝" w:hAnsi="ＭＳ 明朝" w:hint="eastAsia"/>
          <w:color w:val="000000"/>
          <w:sz w:val="22"/>
          <w:szCs w:val="22"/>
        </w:rPr>
        <w:t>で</w:t>
      </w:r>
      <w:r w:rsidR="007B3C8B" w:rsidRPr="00E725F3">
        <w:rPr>
          <w:rFonts w:ascii="ＭＳ 明朝" w:hAnsi="ＭＳ 明朝" w:hint="eastAsia"/>
          <w:color w:val="000000"/>
          <w:sz w:val="22"/>
          <w:szCs w:val="22"/>
        </w:rPr>
        <w:t>減少</w:t>
      </w:r>
      <w:r w:rsidR="008B361F" w:rsidRPr="00E725F3">
        <w:rPr>
          <w:rFonts w:ascii="ＭＳ 明朝" w:hAnsi="ＭＳ 明朝" w:hint="eastAsia"/>
          <w:color w:val="000000"/>
          <w:sz w:val="22"/>
          <w:szCs w:val="22"/>
        </w:rPr>
        <w:t>した。</w:t>
      </w:r>
      <w:r w:rsidR="007D7E9B" w:rsidRPr="00E725F3">
        <w:rPr>
          <w:rFonts w:ascii="ＭＳ 明朝" w:hAnsi="ＭＳ 明朝" w:hint="eastAsia"/>
          <w:color w:val="000000"/>
          <w:sz w:val="22"/>
          <w:szCs w:val="22"/>
        </w:rPr>
        <w:t>減少率</w:t>
      </w:r>
      <w:r w:rsidR="007A1393" w:rsidRPr="00E725F3">
        <w:rPr>
          <w:rFonts w:ascii="ＭＳ 明朝" w:hAnsi="ＭＳ 明朝" w:hint="eastAsia"/>
          <w:color w:val="000000"/>
          <w:sz w:val="22"/>
          <w:szCs w:val="22"/>
        </w:rPr>
        <w:t>が</w:t>
      </w:r>
      <w:r w:rsidR="00C567D1" w:rsidRPr="00E725F3">
        <w:rPr>
          <w:rFonts w:ascii="ＭＳ 明朝" w:hAnsi="ＭＳ 明朝" w:hint="eastAsia"/>
          <w:color w:val="000000"/>
          <w:sz w:val="22"/>
          <w:szCs w:val="22"/>
        </w:rPr>
        <w:t>最も</w:t>
      </w:r>
      <w:r w:rsidR="007D7E9B" w:rsidRPr="00E725F3">
        <w:rPr>
          <w:rFonts w:ascii="ＭＳ 明朝" w:hAnsi="ＭＳ 明朝" w:hint="eastAsia"/>
          <w:color w:val="000000"/>
          <w:sz w:val="22"/>
          <w:szCs w:val="22"/>
        </w:rPr>
        <w:t>小さい</w:t>
      </w:r>
      <w:r w:rsidR="00C567D1" w:rsidRPr="00E725F3">
        <w:rPr>
          <w:rFonts w:ascii="ＭＳ 明朝" w:hAnsi="ＭＳ 明朝" w:hint="eastAsia"/>
          <w:color w:val="000000"/>
          <w:sz w:val="22"/>
          <w:szCs w:val="22"/>
        </w:rPr>
        <w:t>のは</w:t>
      </w:r>
      <w:r w:rsidR="0039678F" w:rsidRPr="00E725F3">
        <w:rPr>
          <w:rFonts w:ascii="ＭＳ 明朝" w:hAnsi="ＭＳ 明朝" w:hint="eastAsia"/>
          <w:color w:val="000000"/>
          <w:sz w:val="22"/>
          <w:szCs w:val="22"/>
        </w:rPr>
        <w:t>阪神南</w:t>
      </w:r>
      <w:r w:rsidR="005F6D17" w:rsidRPr="00E725F3">
        <w:rPr>
          <w:rFonts w:ascii="ＭＳ 明朝" w:hAnsi="ＭＳ 明朝" w:hint="eastAsia"/>
          <w:color w:val="000000"/>
          <w:sz w:val="22"/>
          <w:szCs w:val="22"/>
        </w:rPr>
        <w:t>(</w:t>
      </w:r>
      <w:r w:rsidR="003E6669" w:rsidRPr="00E725F3">
        <w:rPr>
          <w:rFonts w:ascii="ＭＳ 明朝" w:hAnsi="ＭＳ 明朝" w:hint="eastAsia"/>
          <w:color w:val="000000"/>
          <w:sz w:val="22"/>
          <w:szCs w:val="22"/>
        </w:rPr>
        <w:t>△</w:t>
      </w:r>
      <w:r w:rsidR="00C567D1" w:rsidRPr="00E725F3">
        <w:rPr>
          <w:rFonts w:ascii="ＭＳ 明朝" w:hAnsi="ＭＳ 明朝" w:hint="eastAsia"/>
          <w:color w:val="000000"/>
          <w:sz w:val="22"/>
          <w:szCs w:val="22"/>
        </w:rPr>
        <w:t>0.</w:t>
      </w:r>
      <w:r w:rsidR="0039678F" w:rsidRPr="00E725F3">
        <w:rPr>
          <w:rFonts w:ascii="ＭＳ 明朝" w:hAnsi="ＭＳ 明朝" w:hint="eastAsia"/>
          <w:color w:val="000000"/>
          <w:sz w:val="22"/>
          <w:szCs w:val="22"/>
        </w:rPr>
        <w:t>30</w:t>
      </w:r>
      <w:r w:rsidR="00C567D1" w:rsidRPr="00E725F3">
        <w:rPr>
          <w:rFonts w:ascii="ＭＳ 明朝" w:hAnsi="ＭＳ 明朝" w:hint="eastAsia"/>
          <w:color w:val="000000"/>
          <w:sz w:val="22"/>
          <w:szCs w:val="22"/>
        </w:rPr>
        <w:t>％</w:t>
      </w:r>
      <w:r w:rsidR="005F6D17" w:rsidRPr="00E725F3">
        <w:rPr>
          <w:rFonts w:ascii="ＭＳ 明朝" w:hAnsi="ＭＳ 明朝" w:hint="eastAsia"/>
          <w:color w:val="000000"/>
          <w:sz w:val="22"/>
          <w:szCs w:val="22"/>
        </w:rPr>
        <w:t>)</w:t>
      </w:r>
      <w:r w:rsidR="00C567D1" w:rsidRPr="00E725F3">
        <w:rPr>
          <w:rFonts w:ascii="ＭＳ 明朝" w:hAnsi="ＭＳ 明朝" w:hint="eastAsia"/>
          <w:color w:val="000000"/>
          <w:sz w:val="22"/>
          <w:szCs w:val="22"/>
        </w:rPr>
        <w:t>で、最も</w:t>
      </w:r>
      <w:r w:rsidR="007D7E9B" w:rsidRPr="00E725F3">
        <w:rPr>
          <w:rFonts w:ascii="ＭＳ 明朝" w:hAnsi="ＭＳ 明朝" w:hint="eastAsia"/>
          <w:color w:val="000000"/>
          <w:sz w:val="22"/>
          <w:szCs w:val="22"/>
        </w:rPr>
        <w:t>大きい</w:t>
      </w:r>
      <w:r w:rsidR="00C567D1" w:rsidRPr="00E725F3">
        <w:rPr>
          <w:rFonts w:ascii="ＭＳ 明朝" w:hAnsi="ＭＳ 明朝" w:hint="eastAsia"/>
          <w:color w:val="000000"/>
          <w:sz w:val="22"/>
          <w:szCs w:val="22"/>
        </w:rPr>
        <w:t>のは</w:t>
      </w:r>
      <w:r w:rsidR="003E6669" w:rsidRPr="00E725F3">
        <w:rPr>
          <w:rFonts w:ascii="ＭＳ 明朝" w:hAnsi="ＭＳ 明朝" w:hint="eastAsia"/>
          <w:color w:val="000000"/>
          <w:sz w:val="22"/>
          <w:szCs w:val="22"/>
        </w:rPr>
        <w:t>但馬</w:t>
      </w:r>
      <w:r w:rsidR="005F6D17" w:rsidRPr="00E725F3">
        <w:rPr>
          <w:rFonts w:ascii="ＭＳ 明朝" w:hAnsi="ＭＳ 明朝" w:hint="eastAsia"/>
          <w:color w:val="000000"/>
          <w:sz w:val="22"/>
          <w:szCs w:val="22"/>
        </w:rPr>
        <w:t>(</w:t>
      </w:r>
      <w:r w:rsidR="00C567D1" w:rsidRPr="00E725F3">
        <w:rPr>
          <w:rFonts w:ascii="ＭＳ 明朝" w:hAnsi="ＭＳ 明朝" w:hint="eastAsia"/>
          <w:color w:val="000000"/>
          <w:sz w:val="22"/>
          <w:szCs w:val="22"/>
        </w:rPr>
        <w:t>△</w:t>
      </w:r>
      <w:r w:rsidR="0039678F" w:rsidRPr="00E725F3">
        <w:rPr>
          <w:rFonts w:ascii="ＭＳ 明朝" w:hAnsi="ＭＳ 明朝" w:hint="eastAsia"/>
          <w:color w:val="000000"/>
          <w:sz w:val="22"/>
          <w:szCs w:val="22"/>
        </w:rPr>
        <w:t>2.00</w:t>
      </w:r>
      <w:r w:rsidR="00C567D1" w:rsidRPr="00E725F3">
        <w:rPr>
          <w:rFonts w:ascii="ＭＳ 明朝" w:hAnsi="ＭＳ 明朝" w:hint="eastAsia"/>
          <w:color w:val="000000"/>
          <w:sz w:val="22"/>
          <w:szCs w:val="22"/>
        </w:rPr>
        <w:t>％</w:t>
      </w:r>
      <w:r w:rsidR="005F6D17" w:rsidRPr="00E725F3">
        <w:rPr>
          <w:rFonts w:ascii="ＭＳ 明朝" w:hAnsi="ＭＳ 明朝" w:hint="eastAsia"/>
          <w:color w:val="000000"/>
          <w:sz w:val="22"/>
          <w:szCs w:val="22"/>
        </w:rPr>
        <w:t>)</w:t>
      </w:r>
      <w:r w:rsidR="00C567D1" w:rsidRPr="00E725F3">
        <w:rPr>
          <w:rFonts w:ascii="ＭＳ 明朝" w:hAnsi="ＭＳ 明朝" w:hint="eastAsia"/>
          <w:color w:val="000000"/>
          <w:sz w:val="22"/>
          <w:szCs w:val="22"/>
        </w:rPr>
        <w:t>であ</w:t>
      </w:r>
      <w:r w:rsidR="00C567D1" w:rsidRPr="00E47213">
        <w:rPr>
          <w:rFonts w:ascii="ＭＳ 明朝" w:hAnsi="ＭＳ 明朝" w:hint="eastAsia"/>
          <w:color w:val="000000"/>
          <w:sz w:val="22"/>
          <w:szCs w:val="22"/>
        </w:rPr>
        <w:t>った</w:t>
      </w:r>
      <w:r w:rsidR="00A9146B">
        <w:rPr>
          <w:rFonts w:ascii="ＭＳ 明朝" w:hAnsi="ＭＳ 明朝" w:hint="eastAsia"/>
          <w:color w:val="000000"/>
          <w:sz w:val="22"/>
          <w:szCs w:val="22"/>
        </w:rPr>
        <w:t>。</w:t>
      </w:r>
      <w:r w:rsidR="00C567D1" w:rsidRPr="00E47213">
        <w:rPr>
          <w:rFonts w:ascii="ＭＳ 明朝" w:hAnsi="ＭＳ 明朝" w:hint="eastAsia"/>
          <w:color w:val="000000"/>
          <w:sz w:val="22"/>
          <w:szCs w:val="22"/>
        </w:rPr>
        <w:t>（表</w:t>
      </w:r>
      <w:r w:rsidR="005D4AD0">
        <w:rPr>
          <w:rFonts w:ascii="ＭＳ 明朝" w:hAnsi="ＭＳ 明朝" w:hint="eastAsia"/>
          <w:color w:val="000000"/>
          <w:sz w:val="22"/>
          <w:szCs w:val="22"/>
        </w:rPr>
        <w:t>２</w:t>
      </w:r>
      <w:r w:rsidR="00284E66">
        <w:rPr>
          <w:rFonts w:ascii="ＭＳ 明朝" w:hAnsi="ＭＳ 明朝" w:hint="eastAsia"/>
          <w:sz w:val="22"/>
          <w:szCs w:val="22"/>
        </w:rPr>
        <w:t>、図</w:t>
      </w:r>
      <w:r w:rsidR="005D4AD0">
        <w:rPr>
          <w:rFonts w:ascii="ＭＳ 明朝" w:hAnsi="ＭＳ 明朝" w:hint="eastAsia"/>
          <w:sz w:val="22"/>
          <w:szCs w:val="22"/>
        </w:rPr>
        <w:t>６</w:t>
      </w:r>
      <w:r w:rsidR="00412E4B">
        <w:rPr>
          <w:rFonts w:ascii="ＭＳ 明朝" w:hAnsi="ＭＳ 明朝" w:hint="eastAsia"/>
          <w:sz w:val="22"/>
          <w:szCs w:val="22"/>
        </w:rPr>
        <w:t>参照）</w:t>
      </w:r>
    </w:p>
    <w:p w14:paraId="3C1E063F" w14:textId="21F18E62" w:rsidR="00797559" w:rsidRPr="00797559" w:rsidRDefault="00797559" w:rsidP="00797559">
      <w:pPr>
        <w:snapToGrid w:val="0"/>
        <w:ind w:left="4503" w:hangingChars="2485" w:hanging="4503"/>
        <w:outlineLvl w:val="0"/>
        <w:rPr>
          <w:rFonts w:ascii="ＭＳ Ｐゴシック" w:eastAsia="ＭＳ Ｐゴシック" w:hAnsi="ＭＳ Ｐゴシック"/>
          <w:sz w:val="20"/>
        </w:rPr>
      </w:pPr>
      <w:r w:rsidRPr="00797559">
        <w:rPr>
          <w:rFonts w:ascii="ＭＳ Ｐゴシック" w:eastAsia="ＭＳ Ｐゴシック" w:hAnsi="ＭＳ Ｐゴシック"/>
          <w:sz w:val="20"/>
        </w:rPr>
        <w:t xml:space="preserve"> </w:t>
      </w:r>
    </w:p>
    <w:p w14:paraId="66E284CA" w14:textId="6044A5F4" w:rsidR="0027192D" w:rsidRDefault="00797559" w:rsidP="007D56C8">
      <w:pPr>
        <w:snapToGrid w:val="0"/>
        <w:ind w:left="4503" w:hangingChars="2485" w:hanging="4503"/>
        <w:outlineLvl w:val="0"/>
        <w:rPr>
          <w:rFonts w:ascii="ＭＳ Ｐゴシック" w:eastAsia="ＭＳ Ｐゴシック" w:hAnsi="ＭＳ Ｐゴシック"/>
          <w:sz w:val="20"/>
        </w:rPr>
      </w:pPr>
      <w:r w:rsidRPr="00797559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7D56C8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27192D" w:rsidRPr="008720E0">
        <w:rPr>
          <w:rFonts w:ascii="ＭＳ Ｐゴシック" w:eastAsia="ＭＳ Ｐゴシック" w:hAnsi="ＭＳ Ｐゴシック" w:hint="eastAsia"/>
          <w:sz w:val="20"/>
        </w:rPr>
        <w:t>図</w:t>
      </w:r>
      <w:r w:rsidR="005D4AD0">
        <w:rPr>
          <w:rFonts w:ascii="ＭＳ Ｐゴシック" w:eastAsia="ＭＳ Ｐゴシック" w:hAnsi="ＭＳ Ｐゴシック" w:hint="eastAsia"/>
          <w:sz w:val="20"/>
        </w:rPr>
        <w:t>４</w:t>
      </w:r>
      <w:r w:rsidR="0027192D" w:rsidRPr="008720E0">
        <w:rPr>
          <w:rFonts w:ascii="ＭＳ Ｐゴシック" w:eastAsia="ＭＳ Ｐゴシック" w:hAnsi="ＭＳ Ｐゴシック" w:hint="eastAsia"/>
          <w:sz w:val="20"/>
        </w:rPr>
        <w:t xml:space="preserve">　地域別人口構成比</w:t>
      </w:r>
      <w:r w:rsidR="0027192D" w:rsidRPr="008720E0">
        <w:rPr>
          <w:rFonts w:ascii="ＭＳ Ｐゴシック" w:eastAsia="ＭＳ Ｐゴシック" w:hAnsi="ＭＳ Ｐゴシック" w:hint="eastAsia"/>
          <w:sz w:val="20"/>
          <w:szCs w:val="18"/>
        </w:rPr>
        <w:t>（</w:t>
      </w:r>
      <w:r w:rsidR="00006F72">
        <w:rPr>
          <w:rFonts w:ascii="ＭＳ Ｐゴシック" w:eastAsia="ＭＳ Ｐゴシック" w:hAnsi="ＭＳ Ｐゴシック" w:hint="eastAsia"/>
          <w:sz w:val="20"/>
          <w:szCs w:val="18"/>
        </w:rPr>
        <w:t>2025</w:t>
      </w:r>
      <w:r w:rsidR="0027192D" w:rsidRPr="00E725F3">
        <w:rPr>
          <w:rFonts w:ascii="ＭＳ Ｐゴシック" w:eastAsia="ＭＳ Ｐゴシック" w:hAnsi="ＭＳ Ｐゴシック" w:hint="eastAsia"/>
          <w:sz w:val="20"/>
          <w:szCs w:val="18"/>
        </w:rPr>
        <w:t>年</w:t>
      </w:r>
      <w:r w:rsidR="007B5B58" w:rsidRPr="00E725F3">
        <w:rPr>
          <w:rFonts w:ascii="ＭＳ Ｐゴシック" w:eastAsia="ＭＳ Ｐゴシック" w:hAnsi="ＭＳ Ｐゴシック" w:hint="eastAsia"/>
          <w:sz w:val="20"/>
          <w:szCs w:val="18"/>
        </w:rPr>
        <w:t>１</w:t>
      </w:r>
      <w:r w:rsidR="0027192D" w:rsidRPr="00E725F3">
        <w:rPr>
          <w:rFonts w:ascii="ＭＳ Ｐゴシック" w:eastAsia="ＭＳ Ｐゴシック" w:hAnsi="ＭＳ Ｐゴシック" w:hint="eastAsia"/>
          <w:sz w:val="20"/>
          <w:szCs w:val="18"/>
        </w:rPr>
        <w:t>月</w:t>
      </w:r>
      <w:r w:rsidR="007B5B58">
        <w:rPr>
          <w:rFonts w:ascii="ＭＳ Ｐゴシック" w:eastAsia="ＭＳ Ｐゴシック" w:hAnsi="ＭＳ Ｐゴシック" w:hint="eastAsia"/>
          <w:sz w:val="20"/>
          <w:szCs w:val="18"/>
        </w:rPr>
        <w:t>１</w:t>
      </w:r>
      <w:r w:rsidR="0027192D" w:rsidRPr="008720E0">
        <w:rPr>
          <w:rFonts w:ascii="ＭＳ Ｐゴシック" w:eastAsia="ＭＳ Ｐゴシック" w:hAnsi="ＭＳ Ｐゴシック" w:hint="eastAsia"/>
          <w:sz w:val="20"/>
          <w:szCs w:val="18"/>
        </w:rPr>
        <w:t>日）</w:t>
      </w:r>
      <w:r w:rsidR="0027192D" w:rsidRPr="00C6582A">
        <w:rPr>
          <w:rFonts w:ascii="ＭＳ Ｐゴシック" w:eastAsia="ＭＳ Ｐゴシック" w:hAnsi="ＭＳ Ｐゴシック" w:hint="eastAsia"/>
          <w:sz w:val="20"/>
          <w:szCs w:val="18"/>
        </w:rPr>
        <w:t xml:space="preserve">　</w:t>
      </w:r>
      <w:r w:rsidR="0027192D" w:rsidRPr="00266D5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27192D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="007D56C8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27192D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27192D">
        <w:rPr>
          <w:rFonts w:ascii="ＭＳ Ｐゴシック" w:eastAsia="ＭＳ Ｐゴシック" w:hAnsi="ＭＳ Ｐゴシック" w:hint="eastAsia"/>
          <w:sz w:val="20"/>
        </w:rPr>
        <w:t>図</w:t>
      </w:r>
      <w:r w:rsidR="005D4AD0">
        <w:rPr>
          <w:rFonts w:ascii="ＭＳ Ｐゴシック" w:eastAsia="ＭＳ Ｐゴシック" w:hAnsi="ＭＳ Ｐゴシック" w:hint="eastAsia"/>
          <w:sz w:val="20"/>
        </w:rPr>
        <w:t>５</w:t>
      </w:r>
      <w:r w:rsidR="0027192D" w:rsidRPr="00266D5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69346D">
        <w:rPr>
          <w:rFonts w:ascii="ＭＳ Ｐゴシック" w:eastAsia="ＭＳ Ｐゴシック" w:hAnsi="ＭＳ Ｐゴシック" w:hint="eastAsia"/>
          <w:sz w:val="20"/>
        </w:rPr>
        <w:t>国勢調査による</w:t>
      </w:r>
      <w:r w:rsidR="0027192D" w:rsidRPr="00266D5A">
        <w:rPr>
          <w:rFonts w:ascii="ＭＳ Ｐゴシック" w:eastAsia="ＭＳ Ｐゴシック" w:hAnsi="ＭＳ Ｐゴシック" w:hint="eastAsia"/>
          <w:sz w:val="20"/>
        </w:rPr>
        <w:t>地域別人口の推移</w:t>
      </w:r>
      <w:r w:rsidR="0027192D">
        <w:rPr>
          <w:rFonts w:ascii="ＭＳ Ｐゴシック" w:eastAsia="ＭＳ Ｐゴシック" w:hAnsi="ＭＳ Ｐゴシック" w:hint="eastAsia"/>
          <w:sz w:val="20"/>
        </w:rPr>
        <w:t>（</w:t>
      </w:r>
      <w:r w:rsidR="00006F72">
        <w:rPr>
          <w:rFonts w:ascii="ＭＳ Ｐゴシック" w:eastAsia="ＭＳ Ｐゴシック" w:hAnsi="ＭＳ Ｐゴシック" w:hint="eastAsia"/>
          <w:sz w:val="20"/>
        </w:rPr>
        <w:t>1970</w:t>
      </w:r>
      <w:r w:rsidR="00CC7A5B">
        <w:rPr>
          <w:rFonts w:ascii="ＭＳ Ｐゴシック" w:eastAsia="ＭＳ Ｐゴシック" w:hAnsi="ＭＳ Ｐゴシック" w:hint="eastAsia"/>
          <w:sz w:val="20"/>
        </w:rPr>
        <w:t>～</w:t>
      </w:r>
      <w:r w:rsidR="00006F72">
        <w:rPr>
          <w:rFonts w:ascii="ＭＳ Ｐゴシック" w:eastAsia="ＭＳ Ｐゴシック" w:hAnsi="ＭＳ Ｐゴシック" w:hint="eastAsia"/>
          <w:sz w:val="20"/>
        </w:rPr>
        <w:t>2020</w:t>
      </w:r>
      <w:r w:rsidR="00CC7A5B">
        <w:rPr>
          <w:rFonts w:ascii="ＭＳ Ｐゴシック" w:eastAsia="ＭＳ Ｐゴシック" w:hAnsi="ＭＳ Ｐゴシック" w:hint="eastAsia"/>
          <w:sz w:val="20"/>
        </w:rPr>
        <w:t>年</w:t>
      </w:r>
      <w:r w:rsidR="0027192D">
        <w:rPr>
          <w:rFonts w:ascii="ＭＳ Ｐゴシック" w:eastAsia="ＭＳ Ｐゴシック" w:hAnsi="ＭＳ Ｐゴシック" w:hint="eastAsia"/>
          <w:sz w:val="20"/>
        </w:rPr>
        <w:t>）</w:t>
      </w:r>
    </w:p>
    <w:p w14:paraId="5BAE7785" w14:textId="28100B16" w:rsidR="00C543FF" w:rsidRDefault="001F0BED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w:drawing>
          <wp:anchor distT="0" distB="0" distL="114300" distR="114300" simplePos="0" relativeHeight="251769856" behindDoc="0" locked="0" layoutInCell="1" allowOverlap="1" wp14:anchorId="4821B2B1" wp14:editId="0CDBF2A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40977" cy="3409950"/>
            <wp:effectExtent l="0" t="0" r="0" b="0"/>
            <wp:wrapNone/>
            <wp:docPr id="395118132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77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6C8">
        <w:rPr>
          <w:rFonts w:ascii="ＭＳ Ｐゴシック" w:eastAsia="ＭＳ Ｐゴシック" w:hAnsi="ＭＳ Ｐゴシック"/>
          <w:noProof/>
          <w:sz w:val="20"/>
        </w:rPr>
        <w:drawing>
          <wp:anchor distT="0" distB="0" distL="114300" distR="114300" simplePos="0" relativeHeight="251739136" behindDoc="0" locked="0" layoutInCell="1" allowOverlap="1" wp14:anchorId="612D607F" wp14:editId="5C493851">
            <wp:simplePos x="0" y="0"/>
            <wp:positionH relativeFrom="margin">
              <wp:posOffset>-114300</wp:posOffset>
            </wp:positionH>
            <wp:positionV relativeFrom="paragraph">
              <wp:posOffset>70485</wp:posOffset>
            </wp:positionV>
            <wp:extent cx="3091180" cy="3105150"/>
            <wp:effectExtent l="0" t="0" r="0" b="0"/>
            <wp:wrapNone/>
            <wp:docPr id="166373096" name="図 21" descr="グラフ, 円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3096" name="図 21" descr="グラフ, 円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D0294" w14:textId="601C6068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327E9B04" w14:textId="52E9FBCB" w:rsidR="00C543FF" w:rsidRPr="007D56C8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2D5CF187" w14:textId="7F6174AB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68733F65" w14:textId="6B1F3A64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3753D7D1" w14:textId="03466CA0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474C28B4" w14:textId="25616A17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6F12EE04" w14:textId="586EE753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33208BA5" w14:textId="77777777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69D28B37" w14:textId="4F4BDC66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54F07C9E" w14:textId="77777777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2776F228" w14:textId="35B7077E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156B26B5" w14:textId="3B95D5C7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2A024F9B" w14:textId="0CB4EE87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6F3DFD08" w14:textId="72E68C1B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674C066B" w14:textId="691DA524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78448EC1" w14:textId="07387062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2CCEE8BA" w14:textId="77777777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09510AE5" w14:textId="77777777" w:rsidR="00C543FF" w:rsidRPr="00290C99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30A23021" w14:textId="312D9BDA" w:rsidR="00B8233F" w:rsidRDefault="00B8233F" w:rsidP="00D45FD4">
      <w:pPr>
        <w:snapToGrid w:val="0"/>
      </w:pPr>
    </w:p>
    <w:p w14:paraId="02514D7D" w14:textId="3DC0B850" w:rsidR="001539B2" w:rsidRDefault="001F0BED" w:rsidP="00446028">
      <w:pPr>
        <w:rPr>
          <w:rFonts w:ascii="ＭＳ Ｐゴシック" w:eastAsia="ＭＳ Ｐゴシック" w:hAnsi="ＭＳ Ｐゴシック"/>
          <w:sz w:val="20"/>
        </w:rPr>
      </w:pPr>
      <w:r w:rsidRPr="001F0BED">
        <w:rPr>
          <w:noProof/>
        </w:rPr>
        <w:drawing>
          <wp:anchor distT="0" distB="0" distL="114300" distR="114300" simplePos="0" relativeHeight="251770880" behindDoc="0" locked="0" layoutInCell="1" allowOverlap="1" wp14:anchorId="4F7B6B04" wp14:editId="256B9ECB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5759450" cy="2168525"/>
            <wp:effectExtent l="0" t="0" r="0" b="3175"/>
            <wp:wrapNone/>
            <wp:docPr id="1838334687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EC9ABC" w14:textId="36FAF99F" w:rsidR="001539B2" w:rsidRDefault="001539B2" w:rsidP="00446028">
      <w:pPr>
        <w:rPr>
          <w:rFonts w:ascii="ＭＳ Ｐゴシック" w:eastAsia="ＭＳ Ｐゴシック" w:hAnsi="ＭＳ Ｐゴシック"/>
          <w:sz w:val="20"/>
        </w:rPr>
      </w:pPr>
    </w:p>
    <w:p w14:paraId="28393973" w14:textId="77777777" w:rsidR="001539B2" w:rsidRDefault="001539B2" w:rsidP="001539B2">
      <w:pPr>
        <w:rPr>
          <w:rFonts w:ascii="ＭＳ Ｐゴシック" w:eastAsia="ＭＳ Ｐゴシック" w:hAnsi="ＭＳ Ｐゴシック"/>
          <w:sz w:val="20"/>
          <w:szCs w:val="18"/>
        </w:rPr>
      </w:pPr>
    </w:p>
    <w:p w14:paraId="42FFD170" w14:textId="77777777" w:rsidR="001539B2" w:rsidRDefault="001539B2" w:rsidP="001539B2">
      <w:pPr>
        <w:rPr>
          <w:rFonts w:ascii="ＭＳ Ｐゴシック" w:eastAsia="ＭＳ Ｐゴシック" w:hAnsi="ＭＳ Ｐゴシック"/>
          <w:sz w:val="20"/>
          <w:szCs w:val="18"/>
        </w:rPr>
      </w:pPr>
    </w:p>
    <w:p w14:paraId="430A74DA" w14:textId="77777777" w:rsidR="001539B2" w:rsidRDefault="001539B2" w:rsidP="001539B2">
      <w:pPr>
        <w:rPr>
          <w:rFonts w:ascii="ＭＳ Ｐゴシック" w:eastAsia="ＭＳ Ｐゴシック" w:hAnsi="ＭＳ Ｐゴシック"/>
          <w:sz w:val="20"/>
          <w:szCs w:val="18"/>
        </w:rPr>
      </w:pPr>
    </w:p>
    <w:p w14:paraId="23009203" w14:textId="77777777" w:rsidR="001539B2" w:rsidRDefault="001539B2" w:rsidP="001539B2">
      <w:pPr>
        <w:rPr>
          <w:rFonts w:ascii="ＭＳ Ｐゴシック" w:eastAsia="ＭＳ Ｐゴシック" w:hAnsi="ＭＳ Ｐゴシック"/>
          <w:sz w:val="20"/>
          <w:szCs w:val="18"/>
        </w:rPr>
      </w:pPr>
    </w:p>
    <w:p w14:paraId="3BDAA489" w14:textId="77777777" w:rsidR="001539B2" w:rsidRDefault="001539B2" w:rsidP="001539B2">
      <w:pPr>
        <w:rPr>
          <w:rFonts w:ascii="ＭＳ Ｐゴシック" w:eastAsia="ＭＳ Ｐゴシック" w:hAnsi="ＭＳ Ｐゴシック"/>
          <w:sz w:val="20"/>
          <w:szCs w:val="18"/>
        </w:rPr>
      </w:pPr>
    </w:p>
    <w:p w14:paraId="2FA2DC45" w14:textId="77777777" w:rsidR="001539B2" w:rsidRDefault="001539B2" w:rsidP="001539B2">
      <w:pPr>
        <w:rPr>
          <w:rFonts w:ascii="ＭＳ Ｐゴシック" w:eastAsia="ＭＳ Ｐゴシック" w:hAnsi="ＭＳ Ｐゴシック"/>
          <w:sz w:val="20"/>
          <w:szCs w:val="18"/>
        </w:rPr>
      </w:pPr>
    </w:p>
    <w:p w14:paraId="279449A8" w14:textId="77777777" w:rsidR="001539B2" w:rsidRDefault="001539B2" w:rsidP="001539B2">
      <w:pPr>
        <w:rPr>
          <w:rFonts w:ascii="ＭＳ Ｐゴシック" w:eastAsia="ＭＳ Ｐゴシック" w:hAnsi="ＭＳ Ｐゴシック"/>
          <w:sz w:val="20"/>
          <w:szCs w:val="18"/>
        </w:rPr>
      </w:pPr>
    </w:p>
    <w:p w14:paraId="2103DDE2" w14:textId="77777777" w:rsidR="001539B2" w:rsidRDefault="001539B2" w:rsidP="001539B2">
      <w:pPr>
        <w:rPr>
          <w:rFonts w:ascii="ＭＳ Ｐゴシック" w:eastAsia="ＭＳ Ｐゴシック" w:hAnsi="ＭＳ Ｐゴシック"/>
          <w:sz w:val="20"/>
          <w:szCs w:val="18"/>
        </w:rPr>
      </w:pPr>
    </w:p>
    <w:p w14:paraId="63B6C3FF" w14:textId="77777777" w:rsidR="001539B2" w:rsidRDefault="001539B2" w:rsidP="001539B2">
      <w:pPr>
        <w:rPr>
          <w:rFonts w:ascii="ＭＳ Ｐゴシック" w:eastAsia="ＭＳ Ｐゴシック" w:hAnsi="ＭＳ Ｐゴシック"/>
          <w:sz w:val="20"/>
          <w:szCs w:val="18"/>
        </w:rPr>
      </w:pPr>
    </w:p>
    <w:p w14:paraId="66813A0E" w14:textId="3CEB70CE" w:rsidR="00804C64" w:rsidRDefault="001539B2" w:rsidP="001539B2">
      <w:pPr>
        <w:rPr>
          <w:rFonts w:ascii="ＭＳ Ｐゴシック" w:eastAsia="ＭＳ Ｐゴシック" w:hAnsi="ＭＳ Ｐゴシック"/>
          <w:sz w:val="28"/>
        </w:rPr>
      </w:pPr>
      <w:r w:rsidRPr="001539B2">
        <w:rPr>
          <w:rFonts w:ascii="ＭＳ Ｐゴシック" w:eastAsia="ＭＳ Ｐゴシック" w:hAnsi="ＭＳ Ｐゴシック" w:hint="eastAsia"/>
          <w:sz w:val="20"/>
          <w:szCs w:val="18"/>
        </w:rPr>
        <w:t>図６　地域別人口増減率（2024年）</w:t>
      </w:r>
    </w:p>
    <w:p w14:paraId="79CB2B21" w14:textId="2F536E12" w:rsidR="00404C84" w:rsidRDefault="003D261A" w:rsidP="00446028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noProof/>
          <w:sz w:val="28"/>
        </w:rPr>
        <w:drawing>
          <wp:anchor distT="0" distB="0" distL="114300" distR="114300" simplePos="0" relativeHeight="251756544" behindDoc="0" locked="0" layoutInCell="1" allowOverlap="1" wp14:anchorId="655FD365" wp14:editId="2EB27D36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5011420" cy="1786255"/>
            <wp:effectExtent l="0" t="0" r="0" b="4445"/>
            <wp:wrapNone/>
            <wp:docPr id="223280413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E0D21A" w14:textId="00B7A587" w:rsidR="00804C64" w:rsidRDefault="00804C64" w:rsidP="00446028">
      <w:pPr>
        <w:rPr>
          <w:rFonts w:ascii="ＭＳ Ｐゴシック" w:eastAsia="ＭＳ Ｐゴシック" w:hAnsi="ＭＳ Ｐゴシック"/>
          <w:sz w:val="28"/>
        </w:rPr>
      </w:pPr>
    </w:p>
    <w:p w14:paraId="29FBD156" w14:textId="35321E77" w:rsidR="00804C64" w:rsidRDefault="00804C64" w:rsidP="00446028">
      <w:pPr>
        <w:rPr>
          <w:rFonts w:ascii="ＭＳ Ｐゴシック" w:eastAsia="ＭＳ Ｐゴシック" w:hAnsi="ＭＳ Ｐゴシック"/>
          <w:sz w:val="28"/>
        </w:rPr>
      </w:pPr>
    </w:p>
    <w:p w14:paraId="1387644C" w14:textId="2055EC69" w:rsidR="00804C64" w:rsidRDefault="001B7DA8" w:rsidP="00446028">
      <w:pPr>
        <w:rPr>
          <w:rFonts w:ascii="ＭＳ Ｐゴシック" w:eastAsia="ＭＳ Ｐゴシック" w:hAnsi="ＭＳ Ｐ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B9577D" wp14:editId="54026BF1">
                <wp:simplePos x="0" y="0"/>
                <wp:positionH relativeFrom="column">
                  <wp:posOffset>4633677</wp:posOffset>
                </wp:positionH>
                <wp:positionV relativeFrom="paragraph">
                  <wp:posOffset>193675</wp:posOffset>
                </wp:positionV>
                <wp:extent cx="357809" cy="287407"/>
                <wp:effectExtent l="0" t="0" r="0" b="0"/>
                <wp:wrapNone/>
                <wp:docPr id="1570016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28740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BDE1B" w14:textId="77777777" w:rsidR="001B7DA8" w:rsidRDefault="001B7DA8" w:rsidP="001B7DA8">
                            <w:pPr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0"/>
                              </w:rPr>
                              <w:t>％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577D" id="テキスト ボックス 1" o:spid="_x0000_s1032" type="#_x0000_t202" style="position:absolute;left:0;text-align:left;margin-left:364.85pt;margin-top:15.25pt;width:28.15pt;height:22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" filled="f" stroked="f">
                <v:textbox>
                  <w:txbxContent>
                    <w:p w14:paraId="2E9BDE1B" w14:textId="77777777" w:rsidR="001B7DA8" w:rsidRDefault="001B7DA8" w:rsidP="001B7DA8">
                      <w:pPr>
                        <w:rPr>
                          <w:rFonts w:asciiTheme="minorHAnsi" w:eastAsiaTheme="minorEastAsia" w:hAnsi="游明朝" w:cstheme="minorBidi"/>
                          <w:color w:val="000000" w:themeColor="dark1"/>
                          <w:kern w:val="0"/>
                          <w:sz w:val="20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0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14:paraId="52510F7B" w14:textId="42681AD8" w:rsidR="00446028" w:rsidRPr="00E725F3" w:rsidRDefault="00446028" w:rsidP="00446028">
      <w:r w:rsidRPr="00E725F3">
        <w:rPr>
          <w:rFonts w:ascii="ＭＳ Ｐゴシック" w:eastAsia="ＭＳ Ｐゴシック" w:hAnsi="ＭＳ Ｐゴシック" w:hint="eastAsia"/>
          <w:sz w:val="28"/>
        </w:rPr>
        <w:lastRenderedPageBreak/>
        <w:t>３ 市区町別人口（</w:t>
      </w:r>
      <w:r w:rsidR="00585970">
        <w:rPr>
          <w:rFonts w:ascii="ＭＳ Ｐゴシック" w:eastAsia="ＭＳ Ｐゴシック" w:hAnsi="ＭＳ Ｐゴシック" w:hint="eastAsia"/>
          <w:sz w:val="28"/>
        </w:rPr>
        <w:t>2024</w:t>
      </w:r>
      <w:r w:rsidRPr="00E725F3">
        <w:rPr>
          <w:rFonts w:ascii="ＭＳ Ｐゴシック" w:eastAsia="ＭＳ Ｐゴシック" w:hAnsi="ＭＳ Ｐゴシック" w:hint="eastAsia"/>
          <w:sz w:val="28"/>
        </w:rPr>
        <w:t>年）</w:t>
      </w:r>
    </w:p>
    <w:p w14:paraId="12B6CB48" w14:textId="3C2CEA91" w:rsidR="009F7F40" w:rsidRPr="00E725F3" w:rsidRDefault="002C3124">
      <w:pPr>
        <w:rPr>
          <w:rFonts w:ascii="ＭＳ 明朝" w:hAnsi="ＭＳ 明朝"/>
          <w:color w:val="000000"/>
          <w:sz w:val="22"/>
          <w:szCs w:val="22"/>
        </w:rPr>
      </w:pPr>
      <w:r w:rsidRPr="00E725F3">
        <w:rPr>
          <w:rFonts w:ascii="ＭＳ Ｐゴシック" w:eastAsia="ＭＳ Ｐゴシック" w:hAnsi="ＭＳ Ｐゴシック" w:hint="eastAsia"/>
        </w:rPr>
        <w:t xml:space="preserve"> </w:t>
      </w:r>
      <w:r w:rsidR="00EE3CDF" w:rsidRPr="00E725F3">
        <w:rPr>
          <w:rFonts w:ascii="ＭＳ Ｐゴシック" w:eastAsia="ＭＳ Ｐゴシック" w:hAnsi="ＭＳ Ｐゴシック" w:hint="eastAsia"/>
        </w:rPr>
        <w:t xml:space="preserve"> </w:t>
      </w:r>
      <w:r w:rsidR="00585970">
        <w:rPr>
          <w:rFonts w:ascii="ＭＳ 明朝" w:hAnsi="ＭＳ 明朝" w:hint="eastAsia"/>
          <w:color w:val="000000"/>
          <w:sz w:val="22"/>
          <w:szCs w:val="22"/>
        </w:rPr>
        <w:t>2025</w:t>
      </w:r>
      <w:r w:rsidR="00346AB4" w:rsidRPr="00E725F3">
        <w:rPr>
          <w:rFonts w:ascii="ＭＳ 明朝" w:hAnsi="ＭＳ 明朝" w:hint="eastAsia"/>
          <w:color w:val="000000"/>
          <w:sz w:val="22"/>
          <w:szCs w:val="22"/>
        </w:rPr>
        <w:t>年</w:t>
      </w:r>
      <w:r w:rsidR="00620D78" w:rsidRPr="00E725F3">
        <w:rPr>
          <w:rFonts w:ascii="ＭＳ 明朝" w:hAnsi="ＭＳ 明朝" w:hint="eastAsia"/>
          <w:color w:val="000000"/>
          <w:sz w:val="22"/>
          <w:szCs w:val="22"/>
        </w:rPr>
        <w:t>１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月</w:t>
      </w:r>
      <w:r w:rsidR="00620D78" w:rsidRPr="00E725F3">
        <w:rPr>
          <w:rFonts w:ascii="ＭＳ 明朝" w:hAnsi="ＭＳ 明朝" w:hint="eastAsia"/>
          <w:color w:val="000000"/>
          <w:sz w:val="22"/>
          <w:szCs w:val="22"/>
        </w:rPr>
        <w:t>１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日現在の</w:t>
      </w:r>
      <w:r w:rsidR="00F132EF" w:rsidRPr="00E725F3">
        <w:rPr>
          <w:rFonts w:ascii="ＭＳ 明朝" w:hAnsi="ＭＳ 明朝" w:hint="eastAsia"/>
          <w:color w:val="000000"/>
          <w:sz w:val="22"/>
          <w:szCs w:val="22"/>
        </w:rPr>
        <w:t>市町別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人口</w:t>
      </w:r>
      <w:r w:rsidR="00BF497D" w:rsidRPr="00E725F3">
        <w:rPr>
          <w:rFonts w:ascii="ＭＳ 明朝" w:hAnsi="ＭＳ 明朝" w:hint="eastAsia"/>
          <w:color w:val="000000"/>
          <w:sz w:val="22"/>
          <w:szCs w:val="22"/>
        </w:rPr>
        <w:t>（41市町）</w:t>
      </w:r>
      <w:r w:rsidR="00F132EF" w:rsidRPr="00E725F3">
        <w:rPr>
          <w:rFonts w:ascii="ＭＳ 明朝" w:hAnsi="ＭＳ 明朝" w:hint="eastAsia"/>
          <w:color w:val="000000"/>
          <w:sz w:val="22"/>
          <w:szCs w:val="22"/>
        </w:rPr>
        <w:t>は、</w:t>
      </w:r>
      <w:r w:rsidR="00F57B22" w:rsidRPr="00E725F3">
        <w:rPr>
          <w:rFonts w:ascii="ＭＳ 明朝" w:hAnsi="ＭＳ 明朝" w:hint="eastAsia"/>
          <w:color w:val="000000"/>
          <w:sz w:val="22"/>
          <w:szCs w:val="22"/>
        </w:rPr>
        <w:t>多い順に</w:t>
      </w:r>
      <w:r w:rsidR="00F741C6" w:rsidRPr="00E725F3">
        <w:rPr>
          <w:rFonts w:ascii="ＭＳ 明朝" w:hAnsi="ＭＳ 明朝" w:hint="eastAsia"/>
          <w:color w:val="000000"/>
          <w:sz w:val="22"/>
          <w:szCs w:val="22"/>
        </w:rPr>
        <w:t>①</w:t>
      </w:r>
      <w:r w:rsidR="00F132EF" w:rsidRPr="00E725F3">
        <w:rPr>
          <w:rFonts w:ascii="ＭＳ 明朝" w:hAnsi="ＭＳ 明朝" w:hint="eastAsia"/>
          <w:color w:val="000000"/>
          <w:sz w:val="22"/>
          <w:szCs w:val="22"/>
        </w:rPr>
        <w:t>神戸市</w:t>
      </w:r>
      <w:r w:rsidR="006B45D4" w:rsidRPr="00E725F3">
        <w:rPr>
          <w:rFonts w:ascii="ＭＳ 明朝" w:hAnsi="ＭＳ 明朝"/>
          <w:color w:val="000000"/>
          <w:sz w:val="22"/>
          <w:szCs w:val="22"/>
        </w:rPr>
        <w:t>1,490,896</w:t>
      </w:r>
      <w:r w:rsidR="00C50AA6" w:rsidRPr="00E725F3">
        <w:rPr>
          <w:rFonts w:ascii="ＭＳ 明朝" w:hAnsi="ＭＳ 明朝" w:hint="eastAsia"/>
          <w:color w:val="000000"/>
          <w:sz w:val="22"/>
          <w:szCs w:val="22"/>
        </w:rPr>
        <w:t>人</w:t>
      </w:r>
      <w:r w:rsidR="00F57B22" w:rsidRPr="00E725F3">
        <w:rPr>
          <w:rFonts w:ascii="ＭＳ 明朝" w:hAnsi="ＭＳ 明朝" w:hint="eastAsia"/>
          <w:color w:val="000000"/>
          <w:sz w:val="22"/>
          <w:szCs w:val="22"/>
        </w:rPr>
        <w:t>、</w:t>
      </w:r>
      <w:r w:rsidR="00F741C6" w:rsidRPr="00E725F3">
        <w:rPr>
          <w:rFonts w:ascii="ＭＳ 明朝" w:hAnsi="ＭＳ 明朝" w:hint="eastAsia"/>
          <w:color w:val="000000"/>
          <w:sz w:val="22"/>
          <w:szCs w:val="22"/>
        </w:rPr>
        <w:t>②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姫路市</w:t>
      </w:r>
      <w:r w:rsidR="006B45D4" w:rsidRPr="00E725F3">
        <w:rPr>
          <w:rFonts w:ascii="ＭＳ 明朝" w:hAnsi="ＭＳ 明朝" w:hint="eastAsia"/>
          <w:color w:val="000000"/>
          <w:sz w:val="22"/>
          <w:szCs w:val="22"/>
        </w:rPr>
        <w:t>519,096</w:t>
      </w:r>
      <w:r w:rsidR="00C50AA6" w:rsidRPr="00E725F3">
        <w:rPr>
          <w:rFonts w:ascii="ＭＳ 明朝" w:hAnsi="ＭＳ 明朝" w:hint="eastAsia"/>
          <w:color w:val="000000"/>
          <w:sz w:val="22"/>
          <w:szCs w:val="22"/>
        </w:rPr>
        <w:t>人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、</w:t>
      </w:r>
      <w:r w:rsidR="00F741C6" w:rsidRPr="00E725F3">
        <w:rPr>
          <w:rFonts w:ascii="ＭＳ 明朝" w:hAnsi="ＭＳ 明朝" w:hint="eastAsia"/>
          <w:color w:val="000000"/>
          <w:sz w:val="22"/>
          <w:szCs w:val="22"/>
        </w:rPr>
        <w:t>③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西宮市</w:t>
      </w:r>
      <w:r w:rsidR="006B45D4" w:rsidRPr="00E725F3">
        <w:rPr>
          <w:rFonts w:ascii="ＭＳ 明朝" w:hAnsi="ＭＳ 明朝" w:hint="eastAsia"/>
          <w:color w:val="000000"/>
          <w:sz w:val="22"/>
          <w:szCs w:val="22"/>
        </w:rPr>
        <w:t>482,154</w:t>
      </w:r>
      <w:r w:rsidR="00C50AA6" w:rsidRPr="00E725F3">
        <w:rPr>
          <w:rFonts w:ascii="ＭＳ 明朝" w:hAnsi="ＭＳ 明朝" w:hint="eastAsia"/>
          <w:color w:val="000000"/>
          <w:sz w:val="22"/>
          <w:szCs w:val="22"/>
        </w:rPr>
        <w:t>人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と続いている。人口が少ない</w:t>
      </w:r>
      <w:r w:rsidR="00F57B22" w:rsidRPr="00E725F3">
        <w:rPr>
          <w:rFonts w:ascii="ＭＳ 明朝" w:hAnsi="ＭＳ 明朝" w:hint="eastAsia"/>
          <w:color w:val="000000"/>
          <w:sz w:val="22"/>
          <w:szCs w:val="22"/>
        </w:rPr>
        <w:t>順に</w:t>
      </w:r>
      <w:r w:rsidR="00F741C6" w:rsidRPr="00E725F3">
        <w:rPr>
          <w:rFonts w:ascii="ＭＳ 明朝" w:hAnsi="ＭＳ 明朝" w:hint="eastAsia"/>
          <w:color w:val="000000"/>
          <w:sz w:val="22"/>
          <w:szCs w:val="22"/>
        </w:rPr>
        <w:t>①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神河町</w:t>
      </w:r>
      <w:r w:rsidR="006B45D4" w:rsidRPr="00E725F3">
        <w:rPr>
          <w:rFonts w:ascii="ＭＳ 明朝" w:hAnsi="ＭＳ 明朝" w:hint="eastAsia"/>
          <w:color w:val="000000"/>
          <w:sz w:val="22"/>
          <w:szCs w:val="22"/>
        </w:rPr>
        <w:t>9,626</w:t>
      </w:r>
      <w:r w:rsidR="00C50AA6" w:rsidRPr="00E725F3">
        <w:rPr>
          <w:rFonts w:ascii="ＭＳ 明朝" w:hAnsi="ＭＳ 明朝" w:hint="eastAsia"/>
          <w:color w:val="000000"/>
          <w:sz w:val="22"/>
          <w:szCs w:val="22"/>
        </w:rPr>
        <w:t>人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、</w:t>
      </w:r>
      <w:r w:rsidR="00F741C6" w:rsidRPr="00E725F3">
        <w:rPr>
          <w:rFonts w:ascii="ＭＳ 明朝" w:hAnsi="ＭＳ 明朝" w:hint="eastAsia"/>
          <w:color w:val="000000"/>
          <w:sz w:val="22"/>
          <w:szCs w:val="22"/>
        </w:rPr>
        <w:t>②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市川町</w:t>
      </w:r>
      <w:r w:rsidR="006B45D4" w:rsidRPr="00E725F3">
        <w:rPr>
          <w:rFonts w:ascii="ＭＳ 明朝" w:hAnsi="ＭＳ 明朝" w:hint="eastAsia"/>
          <w:color w:val="000000"/>
          <w:sz w:val="22"/>
          <w:szCs w:val="22"/>
        </w:rPr>
        <w:t>10,153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人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、</w:t>
      </w:r>
      <w:r w:rsidR="00F741C6" w:rsidRPr="00E725F3">
        <w:rPr>
          <w:rFonts w:ascii="ＭＳ 明朝" w:hAnsi="ＭＳ 明朝" w:hint="eastAsia"/>
          <w:color w:val="000000"/>
          <w:sz w:val="22"/>
          <w:szCs w:val="22"/>
        </w:rPr>
        <w:t>③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新温泉町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1</w:t>
      </w:r>
      <w:r w:rsidR="00E57DF8" w:rsidRPr="00E725F3">
        <w:rPr>
          <w:rFonts w:ascii="ＭＳ 明朝" w:hAnsi="ＭＳ 明朝"/>
          <w:color w:val="000000"/>
          <w:sz w:val="22"/>
          <w:szCs w:val="22"/>
        </w:rPr>
        <w:t>2,</w:t>
      </w:r>
      <w:r w:rsidR="006B45D4" w:rsidRPr="00E725F3">
        <w:rPr>
          <w:rFonts w:ascii="ＭＳ 明朝" w:hAnsi="ＭＳ 明朝" w:hint="eastAsia"/>
          <w:color w:val="000000"/>
          <w:sz w:val="22"/>
          <w:szCs w:val="22"/>
        </w:rPr>
        <w:t>119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人</w:t>
      </w:r>
      <w:r w:rsidR="00F57B22" w:rsidRPr="00E725F3">
        <w:rPr>
          <w:rFonts w:ascii="ＭＳ 明朝" w:hAnsi="ＭＳ 明朝" w:hint="eastAsia"/>
          <w:color w:val="000000"/>
          <w:sz w:val="22"/>
          <w:szCs w:val="22"/>
        </w:rPr>
        <w:t>と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なっている。</w:t>
      </w:r>
      <w:r w:rsidR="00A97F97" w:rsidRPr="00E725F3">
        <w:rPr>
          <w:rFonts w:ascii="ＭＳ 明朝" w:hAnsi="ＭＳ 明朝" w:hint="eastAsia"/>
          <w:color w:val="000000"/>
          <w:sz w:val="22"/>
          <w:szCs w:val="22"/>
        </w:rPr>
        <w:t>（図</w:t>
      </w:r>
      <w:r w:rsidR="005D4AD0" w:rsidRPr="00E725F3">
        <w:rPr>
          <w:rFonts w:ascii="ＭＳ 明朝" w:hAnsi="ＭＳ 明朝" w:hint="eastAsia"/>
          <w:color w:val="000000"/>
          <w:sz w:val="22"/>
          <w:szCs w:val="22"/>
        </w:rPr>
        <w:t>７</w:t>
      </w:r>
      <w:r w:rsidR="00D410E0" w:rsidRPr="00E725F3">
        <w:rPr>
          <w:rFonts w:ascii="ＭＳ 明朝" w:hAnsi="ＭＳ 明朝" w:hint="eastAsia"/>
          <w:color w:val="000000"/>
          <w:sz w:val="22"/>
          <w:szCs w:val="22"/>
        </w:rPr>
        <w:t>、</w:t>
      </w:r>
      <w:r w:rsidR="00D410E0" w:rsidRPr="00E725F3">
        <w:rPr>
          <w:rFonts w:ascii="ＭＳ 明朝" w:hAnsi="ＭＳ Ｐゴシック" w:hint="eastAsia"/>
          <w:color w:val="000000"/>
          <w:sz w:val="22"/>
          <w:szCs w:val="22"/>
        </w:rPr>
        <w:t>10頁第２表</w:t>
      </w:r>
      <w:r w:rsidR="00000624" w:rsidRPr="00E725F3">
        <w:rPr>
          <w:rFonts w:ascii="ＭＳ 明朝" w:hAnsi="ＭＳ 明朝" w:hint="eastAsia"/>
          <w:color w:val="000000"/>
          <w:sz w:val="22"/>
          <w:szCs w:val="22"/>
        </w:rPr>
        <w:t>参照</w:t>
      </w:r>
      <w:r w:rsidR="00A97F97" w:rsidRPr="00E725F3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096C26DB" w14:textId="511256B3" w:rsidR="00F05C44" w:rsidRPr="00E725F3" w:rsidRDefault="002C3124" w:rsidP="00F53E27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 w:rsidRPr="00E725F3">
        <w:rPr>
          <w:rFonts w:ascii="ＭＳ 明朝" w:hAnsi="ＭＳ 明朝" w:hint="eastAsia"/>
          <w:color w:val="000000"/>
          <w:sz w:val="22"/>
          <w:szCs w:val="22"/>
        </w:rPr>
        <w:t>市</w:t>
      </w:r>
      <w:r w:rsidR="00297CDC" w:rsidRPr="00E725F3">
        <w:rPr>
          <w:rFonts w:ascii="ＭＳ 明朝" w:hAnsi="ＭＳ 明朝" w:hint="eastAsia"/>
          <w:color w:val="000000"/>
          <w:sz w:val="22"/>
          <w:szCs w:val="22"/>
        </w:rPr>
        <w:t>区</w:t>
      </w:r>
      <w:r w:rsidRPr="00E725F3">
        <w:rPr>
          <w:rFonts w:ascii="ＭＳ 明朝" w:hAnsi="ＭＳ 明朝" w:hint="eastAsia"/>
          <w:color w:val="000000"/>
          <w:sz w:val="22"/>
          <w:szCs w:val="22"/>
        </w:rPr>
        <w:t>町</w:t>
      </w:r>
      <w:r w:rsidR="00BF497D" w:rsidRPr="00E725F3">
        <w:rPr>
          <w:rFonts w:ascii="ＭＳ 明朝" w:hAnsi="ＭＳ 明朝" w:hint="eastAsia"/>
          <w:color w:val="000000"/>
          <w:sz w:val="22"/>
          <w:szCs w:val="22"/>
        </w:rPr>
        <w:t>別人口</w:t>
      </w:r>
      <w:r w:rsidR="000C1F98" w:rsidRPr="00E725F3">
        <w:rPr>
          <w:rFonts w:ascii="ＭＳ 明朝" w:hAnsi="ＭＳ 明朝" w:hint="eastAsia"/>
          <w:color w:val="000000"/>
          <w:sz w:val="22"/>
          <w:szCs w:val="22"/>
        </w:rPr>
        <w:t>（49市区町）</w:t>
      </w:r>
      <w:r w:rsidR="00BF497D" w:rsidRPr="00E725F3">
        <w:rPr>
          <w:rFonts w:ascii="ＭＳ 明朝" w:hAnsi="ＭＳ 明朝" w:hint="eastAsia"/>
          <w:color w:val="000000"/>
          <w:sz w:val="22"/>
          <w:szCs w:val="22"/>
        </w:rPr>
        <w:t>では、</w:t>
      </w:r>
      <w:r w:rsidR="00297CDC" w:rsidRPr="00E725F3">
        <w:rPr>
          <w:rFonts w:ascii="ＭＳ 明朝" w:hAnsi="ＭＳ 明朝" w:hint="eastAsia"/>
          <w:color w:val="000000"/>
          <w:sz w:val="22"/>
          <w:szCs w:val="22"/>
        </w:rPr>
        <w:t>この一年間で</w:t>
      </w:r>
      <w:r w:rsidRPr="00E725F3">
        <w:rPr>
          <w:rFonts w:ascii="ＭＳ 明朝" w:hAnsi="ＭＳ 明朝" w:hint="eastAsia"/>
          <w:color w:val="000000"/>
          <w:sz w:val="22"/>
          <w:szCs w:val="22"/>
        </w:rPr>
        <w:t>人口が増加したのは</w:t>
      </w:r>
      <w:r w:rsidR="003730B4" w:rsidRPr="00E725F3">
        <w:rPr>
          <w:rFonts w:ascii="ＭＳ 明朝" w:hAnsi="ＭＳ 明朝" w:hint="eastAsia"/>
          <w:color w:val="000000"/>
          <w:sz w:val="22"/>
          <w:szCs w:val="22"/>
        </w:rPr>
        <w:t>４</w:t>
      </w:r>
      <w:r w:rsidRPr="00E725F3">
        <w:rPr>
          <w:rFonts w:ascii="ＭＳ 明朝" w:hAnsi="ＭＳ 明朝" w:hint="eastAsia"/>
          <w:color w:val="000000"/>
          <w:sz w:val="22"/>
          <w:szCs w:val="22"/>
        </w:rPr>
        <w:t>市</w:t>
      </w:r>
      <w:r w:rsidR="00234A8D" w:rsidRPr="00E725F3">
        <w:rPr>
          <w:rFonts w:ascii="ＭＳ 明朝" w:hAnsi="ＭＳ 明朝" w:hint="eastAsia"/>
          <w:color w:val="000000"/>
          <w:sz w:val="22"/>
          <w:szCs w:val="22"/>
        </w:rPr>
        <w:t>区</w:t>
      </w:r>
      <w:r w:rsidR="00412E4B" w:rsidRPr="00E725F3">
        <w:rPr>
          <w:rFonts w:ascii="ＭＳ 明朝" w:hAnsi="ＭＳ 明朝" w:hint="eastAsia"/>
          <w:color w:val="000000"/>
          <w:sz w:val="22"/>
          <w:szCs w:val="22"/>
        </w:rPr>
        <w:t>（</w:t>
      </w:r>
      <w:r w:rsidR="00234A8D" w:rsidRPr="00E725F3">
        <w:rPr>
          <w:rFonts w:ascii="ＭＳ 明朝" w:hAnsi="ＭＳ 明朝" w:hint="eastAsia"/>
          <w:color w:val="000000"/>
          <w:sz w:val="22"/>
          <w:szCs w:val="22"/>
        </w:rPr>
        <w:t>神戸市中央区</w:t>
      </w:r>
      <w:r w:rsidR="003730B4" w:rsidRPr="00E725F3">
        <w:rPr>
          <w:rFonts w:ascii="ＭＳ 明朝" w:hAnsi="ＭＳ 明朝" w:hint="eastAsia"/>
          <w:color w:val="000000"/>
          <w:sz w:val="22"/>
          <w:szCs w:val="22"/>
        </w:rPr>
        <w:t>713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人</w:t>
      </w:r>
      <w:r w:rsidR="00234A8D" w:rsidRPr="00E725F3">
        <w:rPr>
          <w:rFonts w:ascii="ＭＳ 明朝" w:hAnsi="ＭＳ 明朝" w:hint="eastAsia"/>
          <w:color w:val="000000"/>
          <w:sz w:val="22"/>
          <w:szCs w:val="22"/>
        </w:rPr>
        <w:t>、</w:t>
      </w:r>
      <w:r w:rsidR="00623D57" w:rsidRPr="00E725F3">
        <w:rPr>
          <w:rFonts w:ascii="ＭＳ 明朝" w:hAnsi="ＭＳ 明朝" w:hint="eastAsia"/>
          <w:color w:val="000000"/>
          <w:sz w:val="22"/>
          <w:szCs w:val="22"/>
        </w:rPr>
        <w:t>神戸市兵庫区677人、</w:t>
      </w:r>
      <w:r w:rsidR="00412E4B" w:rsidRPr="00E725F3">
        <w:rPr>
          <w:rFonts w:ascii="ＭＳ 明朝" w:hAnsi="ＭＳ 明朝" w:hint="eastAsia"/>
          <w:color w:val="000000"/>
          <w:sz w:val="22"/>
          <w:szCs w:val="22"/>
        </w:rPr>
        <w:t>明石市</w:t>
      </w:r>
      <w:r w:rsidR="003730B4" w:rsidRPr="00E725F3">
        <w:rPr>
          <w:rFonts w:ascii="ＭＳ 明朝" w:hAnsi="ＭＳ 明朝" w:hint="eastAsia"/>
          <w:color w:val="000000"/>
          <w:sz w:val="22"/>
          <w:szCs w:val="22"/>
        </w:rPr>
        <w:t>475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人</w:t>
      </w:r>
      <w:r w:rsidR="00623D57">
        <w:rPr>
          <w:rFonts w:ascii="ＭＳ 明朝" w:hAnsi="ＭＳ 明朝" w:hint="eastAsia"/>
          <w:color w:val="000000"/>
          <w:sz w:val="22"/>
          <w:szCs w:val="22"/>
        </w:rPr>
        <w:t>、</w:t>
      </w:r>
      <w:r w:rsidR="00623D57" w:rsidRPr="00E725F3">
        <w:rPr>
          <w:rFonts w:ascii="ＭＳ 明朝" w:hAnsi="ＭＳ 明朝" w:hint="eastAsia"/>
          <w:color w:val="000000"/>
          <w:sz w:val="22"/>
          <w:szCs w:val="22"/>
        </w:rPr>
        <w:t>神戸市灘区71人</w:t>
      </w:r>
      <w:r w:rsidR="00412E4B" w:rsidRPr="00E725F3">
        <w:rPr>
          <w:rFonts w:ascii="ＭＳ 明朝" w:hAnsi="ＭＳ 明朝" w:hint="eastAsia"/>
          <w:color w:val="000000"/>
          <w:sz w:val="22"/>
          <w:szCs w:val="22"/>
        </w:rPr>
        <w:t>）</w:t>
      </w:r>
      <w:r w:rsidR="007D7E9B" w:rsidRPr="00E725F3">
        <w:rPr>
          <w:rFonts w:ascii="ＭＳ 明朝" w:hAnsi="ＭＳ 明朝" w:hint="eastAsia"/>
          <w:color w:val="000000"/>
          <w:sz w:val="22"/>
          <w:szCs w:val="22"/>
        </w:rPr>
        <w:t>である。人口が</w:t>
      </w:r>
      <w:r w:rsidRPr="00E725F3">
        <w:rPr>
          <w:rFonts w:ascii="ＭＳ 明朝" w:hAnsi="ＭＳ 明朝" w:hint="eastAsia"/>
          <w:color w:val="000000"/>
          <w:sz w:val="22"/>
          <w:szCs w:val="22"/>
        </w:rPr>
        <w:t>減少したのは</w:t>
      </w:r>
      <w:r w:rsidR="008B361F" w:rsidRPr="00E725F3">
        <w:rPr>
          <w:rFonts w:ascii="ＭＳ 明朝" w:hAnsi="ＭＳ 明朝" w:hint="eastAsia"/>
          <w:color w:val="000000"/>
          <w:sz w:val="22"/>
          <w:szCs w:val="22"/>
        </w:rPr>
        <w:t>4</w:t>
      </w:r>
      <w:r w:rsidR="003730B4" w:rsidRPr="00E725F3">
        <w:rPr>
          <w:rFonts w:ascii="ＭＳ 明朝" w:hAnsi="ＭＳ 明朝" w:hint="eastAsia"/>
          <w:color w:val="000000"/>
          <w:sz w:val="22"/>
          <w:szCs w:val="22"/>
        </w:rPr>
        <w:t>5</w:t>
      </w:r>
      <w:r w:rsidRPr="00E725F3">
        <w:rPr>
          <w:rFonts w:ascii="ＭＳ 明朝" w:hAnsi="ＭＳ 明朝" w:hint="eastAsia"/>
          <w:color w:val="000000"/>
          <w:sz w:val="22"/>
          <w:szCs w:val="22"/>
        </w:rPr>
        <w:t>市</w:t>
      </w:r>
      <w:r w:rsidR="002F5407" w:rsidRPr="00E725F3">
        <w:rPr>
          <w:rFonts w:ascii="ＭＳ 明朝" w:hAnsi="ＭＳ 明朝" w:hint="eastAsia"/>
          <w:color w:val="000000"/>
          <w:sz w:val="22"/>
          <w:szCs w:val="22"/>
        </w:rPr>
        <w:t>区</w:t>
      </w:r>
      <w:r w:rsidRPr="00E725F3">
        <w:rPr>
          <w:rFonts w:ascii="ＭＳ 明朝" w:hAnsi="ＭＳ 明朝" w:hint="eastAsia"/>
          <w:color w:val="000000"/>
          <w:sz w:val="22"/>
          <w:szCs w:val="22"/>
        </w:rPr>
        <w:t>町で</w:t>
      </w:r>
      <w:r w:rsidR="007D7E9B" w:rsidRPr="00E725F3">
        <w:rPr>
          <w:rFonts w:ascii="ＭＳ 明朝" w:hAnsi="ＭＳ 明朝" w:hint="eastAsia"/>
          <w:color w:val="000000"/>
          <w:sz w:val="22"/>
          <w:szCs w:val="22"/>
        </w:rPr>
        <w:t>、</w:t>
      </w:r>
      <w:r w:rsidR="0069346D" w:rsidRPr="00E725F3">
        <w:rPr>
          <w:rFonts w:ascii="ＭＳ 明朝" w:hAnsi="ＭＳ Ｐゴシック" w:hint="eastAsia"/>
          <w:color w:val="000000"/>
          <w:sz w:val="22"/>
          <w:szCs w:val="22"/>
        </w:rPr>
        <w:t>減少数が大きい</w:t>
      </w:r>
      <w:r w:rsidR="0088541E" w:rsidRPr="00E725F3">
        <w:rPr>
          <w:rFonts w:ascii="ＭＳ 明朝" w:hAnsi="ＭＳ Ｐゴシック" w:hint="eastAsia"/>
          <w:color w:val="000000"/>
          <w:sz w:val="22"/>
          <w:szCs w:val="22"/>
        </w:rPr>
        <w:t>順に①</w:t>
      </w:r>
      <w:r w:rsidR="00410843" w:rsidRPr="00E725F3">
        <w:rPr>
          <w:rFonts w:ascii="ＭＳ 明朝" w:hAnsi="ＭＳ Ｐゴシック" w:hint="eastAsia"/>
          <w:color w:val="000000"/>
          <w:sz w:val="22"/>
          <w:szCs w:val="22"/>
        </w:rPr>
        <w:t>姫路市</w:t>
      </w:r>
      <w:r w:rsidR="0088541E" w:rsidRPr="00E725F3">
        <w:rPr>
          <w:rFonts w:ascii="ＭＳ 明朝" w:hAnsi="ＭＳ Ｐゴシック" w:hint="eastAsia"/>
          <w:color w:val="000000"/>
          <w:sz w:val="22"/>
          <w:szCs w:val="22"/>
        </w:rPr>
        <w:t>△</w:t>
      </w:r>
      <w:r w:rsidR="00595ACF" w:rsidRPr="00E725F3">
        <w:rPr>
          <w:rFonts w:ascii="ＭＳ 明朝" w:hAnsi="ＭＳ Ｐゴシック" w:hint="eastAsia"/>
          <w:color w:val="000000"/>
          <w:sz w:val="22"/>
          <w:szCs w:val="22"/>
        </w:rPr>
        <w:t>2</w:t>
      </w:r>
      <w:r w:rsidR="005C20BD" w:rsidRPr="00E725F3">
        <w:rPr>
          <w:rFonts w:ascii="ＭＳ 明朝" w:hAnsi="ＭＳ Ｐゴシック"/>
          <w:color w:val="000000"/>
          <w:sz w:val="22"/>
          <w:szCs w:val="22"/>
        </w:rPr>
        <w:t>,</w:t>
      </w:r>
      <w:r w:rsidR="003730B4" w:rsidRPr="00E725F3">
        <w:rPr>
          <w:rFonts w:ascii="ＭＳ 明朝" w:hAnsi="ＭＳ Ｐゴシック" w:hint="eastAsia"/>
          <w:color w:val="000000"/>
          <w:sz w:val="22"/>
          <w:szCs w:val="22"/>
        </w:rPr>
        <w:t>703</w:t>
      </w:r>
      <w:r w:rsidR="0088541E" w:rsidRPr="00E725F3">
        <w:rPr>
          <w:rFonts w:ascii="ＭＳ 明朝" w:hAnsi="ＭＳ Ｐゴシック" w:hint="eastAsia"/>
          <w:color w:val="000000"/>
          <w:sz w:val="22"/>
          <w:szCs w:val="22"/>
        </w:rPr>
        <w:t>人、</w:t>
      </w:r>
      <w:r w:rsidR="003E6669" w:rsidRPr="00E725F3">
        <w:rPr>
          <w:rFonts w:ascii="ＭＳ 明朝" w:hAnsi="ＭＳ Ｐゴシック" w:hint="eastAsia"/>
          <w:color w:val="000000"/>
          <w:sz w:val="22"/>
          <w:szCs w:val="22"/>
        </w:rPr>
        <w:t>②</w:t>
      </w:r>
      <w:r w:rsidR="00410843" w:rsidRPr="00E725F3">
        <w:rPr>
          <w:rFonts w:ascii="ＭＳ 明朝" w:hAnsi="ＭＳ Ｐゴシック" w:hint="eastAsia"/>
          <w:color w:val="000000"/>
          <w:sz w:val="22"/>
          <w:szCs w:val="22"/>
        </w:rPr>
        <w:t>神戸市西区</w:t>
      </w:r>
      <w:r w:rsidR="00F05C44" w:rsidRPr="00E725F3">
        <w:rPr>
          <w:rFonts w:ascii="ＭＳ 明朝" w:hAnsi="ＭＳ Ｐゴシック" w:hint="eastAsia"/>
          <w:color w:val="000000"/>
          <w:sz w:val="22"/>
          <w:szCs w:val="22"/>
        </w:rPr>
        <w:t>△</w:t>
      </w:r>
      <w:r w:rsidR="00F26855" w:rsidRPr="00E725F3">
        <w:rPr>
          <w:rFonts w:ascii="ＭＳ 明朝" w:hAnsi="ＭＳ Ｐゴシック" w:hint="eastAsia"/>
          <w:color w:val="000000"/>
          <w:sz w:val="22"/>
          <w:szCs w:val="22"/>
        </w:rPr>
        <w:t>2</w:t>
      </w:r>
      <w:r w:rsidR="003E6669" w:rsidRPr="00E725F3">
        <w:rPr>
          <w:rFonts w:ascii="ＭＳ 明朝" w:hAnsi="ＭＳ Ｐゴシック" w:hint="eastAsia"/>
          <w:color w:val="000000"/>
          <w:sz w:val="22"/>
          <w:szCs w:val="22"/>
        </w:rPr>
        <w:t>,</w:t>
      </w:r>
      <w:r w:rsidR="003730B4" w:rsidRPr="00E725F3">
        <w:rPr>
          <w:rFonts w:ascii="ＭＳ 明朝" w:hAnsi="ＭＳ Ｐゴシック" w:hint="eastAsia"/>
          <w:color w:val="000000"/>
          <w:sz w:val="22"/>
          <w:szCs w:val="22"/>
        </w:rPr>
        <w:t>292</w:t>
      </w:r>
      <w:r w:rsidR="0088541E" w:rsidRPr="00E725F3">
        <w:rPr>
          <w:rFonts w:ascii="ＭＳ 明朝" w:hAnsi="ＭＳ Ｐゴシック" w:hint="eastAsia"/>
          <w:color w:val="000000"/>
          <w:sz w:val="22"/>
          <w:szCs w:val="22"/>
        </w:rPr>
        <w:t>人</w:t>
      </w:r>
      <w:r w:rsidR="003E6669" w:rsidRPr="00E725F3">
        <w:rPr>
          <w:rFonts w:ascii="ＭＳ 明朝" w:hAnsi="ＭＳ Ｐゴシック" w:hint="eastAsia"/>
          <w:color w:val="000000"/>
          <w:sz w:val="22"/>
          <w:szCs w:val="22"/>
        </w:rPr>
        <w:t>、③</w:t>
      </w:r>
      <w:r w:rsidR="005C20BD" w:rsidRPr="00E725F3">
        <w:rPr>
          <w:rFonts w:ascii="ＭＳ 明朝" w:hAnsi="ＭＳ Ｐゴシック" w:hint="eastAsia"/>
          <w:color w:val="000000"/>
          <w:sz w:val="22"/>
          <w:szCs w:val="22"/>
        </w:rPr>
        <w:t>神戸市</w:t>
      </w:r>
      <w:r w:rsidR="003730B4" w:rsidRPr="00E725F3">
        <w:rPr>
          <w:rFonts w:ascii="ＭＳ 明朝" w:hAnsi="ＭＳ Ｐゴシック" w:hint="eastAsia"/>
          <w:color w:val="000000"/>
          <w:sz w:val="22"/>
          <w:szCs w:val="22"/>
        </w:rPr>
        <w:t>北区</w:t>
      </w:r>
      <w:r w:rsidR="003E6669" w:rsidRPr="00E725F3">
        <w:rPr>
          <w:rFonts w:ascii="ＭＳ 明朝" w:hAnsi="ＭＳ Ｐゴシック" w:hint="eastAsia"/>
          <w:color w:val="000000"/>
          <w:sz w:val="22"/>
          <w:szCs w:val="22"/>
        </w:rPr>
        <w:t>△</w:t>
      </w:r>
      <w:r w:rsidR="00012C5D" w:rsidRPr="00E725F3">
        <w:rPr>
          <w:rFonts w:ascii="ＭＳ 明朝" w:hAnsi="ＭＳ Ｐゴシック" w:hint="eastAsia"/>
          <w:color w:val="000000"/>
          <w:sz w:val="22"/>
          <w:szCs w:val="22"/>
        </w:rPr>
        <w:t>1,956</w:t>
      </w:r>
      <w:r w:rsidR="003E6669" w:rsidRPr="00E725F3">
        <w:rPr>
          <w:rFonts w:ascii="ＭＳ 明朝" w:hAnsi="ＭＳ Ｐゴシック" w:hint="eastAsia"/>
          <w:color w:val="000000"/>
          <w:sz w:val="22"/>
          <w:szCs w:val="22"/>
        </w:rPr>
        <w:t>人</w:t>
      </w:r>
      <w:r w:rsidR="00F05C44" w:rsidRPr="00E725F3">
        <w:rPr>
          <w:rFonts w:ascii="ＭＳ 明朝" w:hAnsi="ＭＳ Ｐゴシック" w:hint="eastAsia"/>
          <w:color w:val="000000"/>
          <w:sz w:val="22"/>
          <w:szCs w:val="22"/>
        </w:rPr>
        <w:t>となった。（</w:t>
      </w:r>
      <w:r w:rsidR="00F25942" w:rsidRPr="00E725F3">
        <w:rPr>
          <w:rFonts w:ascii="ＭＳ 明朝" w:hAnsi="ＭＳ Ｐゴシック" w:hint="eastAsia"/>
          <w:color w:val="000000"/>
          <w:sz w:val="22"/>
          <w:szCs w:val="22"/>
        </w:rPr>
        <w:t>10</w:t>
      </w:r>
      <w:r w:rsidR="00F05C44" w:rsidRPr="00E725F3">
        <w:rPr>
          <w:rFonts w:ascii="ＭＳ 明朝" w:hAnsi="ＭＳ Ｐゴシック" w:hint="eastAsia"/>
          <w:color w:val="000000"/>
          <w:sz w:val="22"/>
          <w:szCs w:val="22"/>
        </w:rPr>
        <w:t>頁第２表参照）</w:t>
      </w:r>
    </w:p>
    <w:p w14:paraId="151B500A" w14:textId="6E57C673" w:rsidR="00CF7857" w:rsidRPr="00E725F3" w:rsidRDefault="00086C8B" w:rsidP="00A97F97">
      <w:pPr>
        <w:rPr>
          <w:rFonts w:ascii="ＭＳ 明朝" w:hAnsi="ＭＳ 明朝"/>
          <w:color w:val="000000"/>
          <w:sz w:val="22"/>
          <w:szCs w:val="22"/>
        </w:rPr>
      </w:pPr>
      <w:r w:rsidRPr="00E725F3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183818" w:rsidRPr="00E725F3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585970">
        <w:rPr>
          <w:rFonts w:ascii="ＭＳ 明朝" w:hAnsi="ＭＳ 明朝" w:hint="eastAsia"/>
          <w:color w:val="000000"/>
          <w:sz w:val="22"/>
          <w:szCs w:val="22"/>
        </w:rPr>
        <w:t>2024</w:t>
      </w:r>
      <w:r w:rsidR="00E725F3" w:rsidRPr="00E725F3">
        <w:rPr>
          <w:rFonts w:ascii="ＭＳ 明朝" w:hAnsi="ＭＳ 明朝" w:hint="eastAsia"/>
          <w:color w:val="000000"/>
          <w:sz w:val="22"/>
          <w:szCs w:val="22"/>
        </w:rPr>
        <w:t>年中の増減は、増加率が大きい順に①神戸市兵庫区（</w:t>
      </w:r>
      <w:r w:rsidR="00E725F3" w:rsidRPr="00E725F3">
        <w:rPr>
          <w:rFonts w:ascii="ＭＳ 明朝" w:hAnsi="ＭＳ 明朝"/>
          <w:color w:val="000000"/>
          <w:sz w:val="22"/>
          <w:szCs w:val="22"/>
        </w:rPr>
        <w:t>0.62</w:t>
      </w:r>
      <w:r w:rsidR="00E725F3" w:rsidRPr="00E725F3">
        <w:rPr>
          <w:rFonts w:ascii="ＭＳ 明朝" w:hAnsi="ＭＳ 明朝" w:hint="eastAsia"/>
          <w:color w:val="000000"/>
          <w:sz w:val="22"/>
          <w:szCs w:val="22"/>
        </w:rPr>
        <w:t>％）、②神戸市中央区（0</w:t>
      </w:r>
      <w:r w:rsidR="00E725F3" w:rsidRPr="00E725F3">
        <w:rPr>
          <w:rFonts w:ascii="ＭＳ 明朝" w:hAnsi="ＭＳ 明朝"/>
          <w:color w:val="000000"/>
          <w:sz w:val="22"/>
          <w:szCs w:val="22"/>
        </w:rPr>
        <w:t>.4</w:t>
      </w:r>
      <w:r w:rsidR="00E725F3" w:rsidRPr="00E725F3">
        <w:rPr>
          <w:rFonts w:ascii="ＭＳ 明朝" w:hAnsi="ＭＳ 明朝" w:hint="eastAsia"/>
          <w:color w:val="000000"/>
          <w:sz w:val="22"/>
          <w:szCs w:val="22"/>
        </w:rPr>
        <w:t>8％）、③明石市（0</w:t>
      </w:r>
      <w:r w:rsidR="00E725F3" w:rsidRPr="00E725F3">
        <w:rPr>
          <w:rFonts w:ascii="ＭＳ 明朝" w:hAnsi="ＭＳ 明朝"/>
          <w:color w:val="000000"/>
          <w:sz w:val="22"/>
          <w:szCs w:val="22"/>
        </w:rPr>
        <w:t>.1</w:t>
      </w:r>
      <w:r w:rsidR="00E725F3" w:rsidRPr="00E725F3">
        <w:rPr>
          <w:rFonts w:ascii="ＭＳ 明朝" w:hAnsi="ＭＳ 明朝" w:hint="eastAsia"/>
          <w:color w:val="000000"/>
          <w:sz w:val="22"/>
          <w:szCs w:val="22"/>
        </w:rPr>
        <w:t>6％）と続き、減少率が大きい順に①佐用町（△</w:t>
      </w:r>
      <w:r w:rsidR="00E725F3" w:rsidRPr="00E725F3">
        <w:rPr>
          <w:rFonts w:ascii="ＭＳ 明朝" w:hAnsi="ＭＳ 明朝"/>
          <w:color w:val="000000"/>
          <w:sz w:val="22"/>
          <w:szCs w:val="22"/>
        </w:rPr>
        <w:t>2.</w:t>
      </w:r>
      <w:r w:rsidR="00E725F3" w:rsidRPr="00E725F3">
        <w:rPr>
          <w:rFonts w:ascii="ＭＳ 明朝" w:hAnsi="ＭＳ 明朝" w:hint="eastAsia"/>
          <w:color w:val="000000"/>
          <w:sz w:val="22"/>
          <w:szCs w:val="22"/>
        </w:rPr>
        <w:t>97％）、②上郡町（△2</w:t>
      </w:r>
      <w:r w:rsidR="00E725F3" w:rsidRPr="00E725F3">
        <w:rPr>
          <w:rFonts w:ascii="ＭＳ 明朝" w:hAnsi="ＭＳ 明朝"/>
          <w:color w:val="000000"/>
          <w:sz w:val="22"/>
          <w:szCs w:val="22"/>
        </w:rPr>
        <w:t>.</w:t>
      </w:r>
      <w:r w:rsidR="00E725F3" w:rsidRPr="00E725F3">
        <w:rPr>
          <w:rFonts w:ascii="ＭＳ 明朝" w:hAnsi="ＭＳ 明朝" w:hint="eastAsia"/>
          <w:color w:val="000000"/>
          <w:sz w:val="22"/>
          <w:szCs w:val="22"/>
        </w:rPr>
        <w:t>82％）、③宍粟市（△</w:t>
      </w:r>
      <w:r w:rsidR="00E725F3" w:rsidRPr="00E725F3">
        <w:rPr>
          <w:rFonts w:ascii="ＭＳ 明朝" w:hAnsi="ＭＳ 明朝"/>
          <w:color w:val="000000"/>
          <w:sz w:val="22"/>
          <w:szCs w:val="22"/>
        </w:rPr>
        <w:t>2.53</w:t>
      </w:r>
      <w:r w:rsidR="00E725F3" w:rsidRPr="00E725F3">
        <w:rPr>
          <w:rFonts w:ascii="ＭＳ 明朝" w:hAnsi="ＭＳ 明朝" w:hint="eastAsia"/>
          <w:color w:val="000000"/>
          <w:sz w:val="22"/>
          <w:szCs w:val="22"/>
        </w:rPr>
        <w:t>％）となった。</w:t>
      </w:r>
    </w:p>
    <w:p w14:paraId="53DA571D" w14:textId="28471724" w:rsidR="00975C8D" w:rsidRDefault="002C3124" w:rsidP="00E57DF8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 w:rsidRPr="00E725F3">
        <w:rPr>
          <w:rFonts w:ascii="ＭＳ 明朝" w:hAnsi="ＭＳ 明朝" w:hint="eastAsia"/>
          <w:color w:val="000000"/>
          <w:sz w:val="22"/>
          <w:szCs w:val="22"/>
        </w:rPr>
        <w:t>理由別</w:t>
      </w:r>
      <w:r w:rsidR="00DF7D0C" w:rsidRPr="00E725F3">
        <w:rPr>
          <w:rFonts w:ascii="ＭＳ 明朝" w:hAnsi="ＭＳ 明朝" w:hint="eastAsia"/>
          <w:color w:val="000000"/>
          <w:sz w:val="22"/>
          <w:szCs w:val="22"/>
        </w:rPr>
        <w:t>で</w:t>
      </w:r>
      <w:r w:rsidR="00084FA5" w:rsidRPr="00E725F3">
        <w:rPr>
          <w:rFonts w:ascii="ＭＳ 明朝" w:hAnsi="ＭＳ 明朝" w:hint="eastAsia"/>
          <w:color w:val="000000"/>
          <w:sz w:val="22"/>
          <w:szCs w:val="22"/>
        </w:rPr>
        <w:t>は</w:t>
      </w:r>
      <w:r w:rsidRPr="00E725F3">
        <w:rPr>
          <w:rFonts w:ascii="ＭＳ 明朝" w:hAnsi="ＭＳ 明朝" w:hint="eastAsia"/>
          <w:color w:val="000000"/>
          <w:sz w:val="22"/>
          <w:szCs w:val="22"/>
        </w:rPr>
        <w:t>、自然増減</w:t>
      </w:r>
      <w:r w:rsidR="007B3C8B" w:rsidRPr="00E725F3">
        <w:rPr>
          <w:rFonts w:ascii="ＭＳ 明朝" w:hAnsi="ＭＳ 明朝" w:hint="eastAsia"/>
          <w:color w:val="000000"/>
          <w:sz w:val="22"/>
          <w:szCs w:val="22"/>
        </w:rPr>
        <w:t>の</w:t>
      </w:r>
      <w:r w:rsidR="00DF7D0C" w:rsidRPr="00E725F3">
        <w:rPr>
          <w:rFonts w:ascii="ＭＳ 明朝" w:hAnsi="ＭＳ 明朝" w:hint="eastAsia"/>
          <w:color w:val="000000"/>
          <w:sz w:val="22"/>
          <w:szCs w:val="22"/>
        </w:rPr>
        <w:t>減少</w:t>
      </w:r>
      <w:r w:rsidR="007D7E9B" w:rsidRPr="00E725F3">
        <w:rPr>
          <w:rFonts w:ascii="ＭＳ 明朝" w:hAnsi="ＭＳ 明朝" w:hint="eastAsia"/>
          <w:color w:val="000000"/>
          <w:sz w:val="22"/>
          <w:szCs w:val="22"/>
        </w:rPr>
        <w:t>率が</w:t>
      </w:r>
      <w:r w:rsidR="00DF7D0C" w:rsidRPr="00E725F3">
        <w:rPr>
          <w:rFonts w:ascii="ＭＳ 明朝" w:hAnsi="ＭＳ 明朝" w:hint="eastAsia"/>
          <w:color w:val="000000"/>
          <w:sz w:val="22"/>
          <w:szCs w:val="22"/>
        </w:rPr>
        <w:t>小さい</w:t>
      </w:r>
      <w:r w:rsidR="00B520C9" w:rsidRPr="00E725F3">
        <w:rPr>
          <w:rFonts w:ascii="ＭＳ 明朝" w:hAnsi="ＭＳ 明朝" w:hint="eastAsia"/>
          <w:color w:val="000000"/>
          <w:sz w:val="22"/>
          <w:szCs w:val="22"/>
        </w:rPr>
        <w:t>順に</w:t>
      </w:r>
      <w:r w:rsidR="0088541E" w:rsidRPr="00E725F3">
        <w:rPr>
          <w:rFonts w:ascii="ＭＳ 明朝" w:hAnsi="ＭＳ 明朝" w:hint="eastAsia"/>
          <w:color w:val="000000"/>
          <w:sz w:val="22"/>
          <w:szCs w:val="22"/>
        </w:rPr>
        <w:t>①</w:t>
      </w:r>
      <w:r w:rsidR="00CA7369" w:rsidRPr="00E725F3">
        <w:rPr>
          <w:rFonts w:ascii="ＭＳ 明朝" w:hAnsi="ＭＳ 明朝" w:hint="eastAsia"/>
          <w:color w:val="000000"/>
          <w:sz w:val="22"/>
          <w:szCs w:val="22"/>
        </w:rPr>
        <w:t>明石市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（△</w:t>
      </w:r>
      <w:r w:rsidR="00E57DF8" w:rsidRPr="00E725F3">
        <w:rPr>
          <w:rFonts w:ascii="ＭＳ 明朝" w:hAnsi="ＭＳ 明朝"/>
          <w:color w:val="000000"/>
          <w:sz w:val="22"/>
          <w:szCs w:val="22"/>
        </w:rPr>
        <w:t>0</w:t>
      </w:r>
      <w:r w:rsidR="00BF497D" w:rsidRPr="00E725F3">
        <w:rPr>
          <w:rFonts w:ascii="ＭＳ 明朝" w:hAnsi="ＭＳ 明朝"/>
          <w:color w:val="000000"/>
          <w:sz w:val="22"/>
          <w:szCs w:val="22"/>
        </w:rPr>
        <w:t>.</w:t>
      </w:r>
      <w:r w:rsidR="006914E5">
        <w:rPr>
          <w:rFonts w:ascii="ＭＳ 明朝" w:hAnsi="ＭＳ 明朝" w:hint="eastAsia"/>
          <w:color w:val="000000"/>
          <w:sz w:val="22"/>
          <w:szCs w:val="22"/>
        </w:rPr>
        <w:t>31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88541E" w:rsidRPr="00E725F3">
        <w:rPr>
          <w:rFonts w:ascii="ＭＳ 明朝" w:hAnsi="ＭＳ 明朝" w:hint="eastAsia"/>
          <w:color w:val="000000"/>
          <w:sz w:val="22"/>
          <w:szCs w:val="22"/>
        </w:rPr>
        <w:t>、②</w:t>
      </w:r>
      <w:r w:rsidR="00410843" w:rsidRPr="00E725F3">
        <w:rPr>
          <w:rFonts w:ascii="ＭＳ 明朝" w:hAnsi="ＭＳ 明朝" w:hint="eastAsia"/>
          <w:color w:val="000000"/>
          <w:sz w:val="22"/>
          <w:szCs w:val="22"/>
        </w:rPr>
        <w:t>西宮市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（△</w:t>
      </w:r>
      <w:r w:rsidR="00E57DF8" w:rsidRPr="00E725F3">
        <w:rPr>
          <w:rFonts w:ascii="ＭＳ 明朝" w:hAnsi="ＭＳ 明朝"/>
          <w:color w:val="000000"/>
          <w:sz w:val="22"/>
          <w:szCs w:val="22"/>
        </w:rPr>
        <w:t>0</w:t>
      </w:r>
      <w:r w:rsidR="00BF497D" w:rsidRPr="00E725F3">
        <w:rPr>
          <w:rFonts w:ascii="ＭＳ 明朝" w:hAnsi="ＭＳ 明朝"/>
          <w:color w:val="000000"/>
          <w:sz w:val="22"/>
          <w:szCs w:val="22"/>
        </w:rPr>
        <w:t>.</w:t>
      </w:r>
      <w:r w:rsidR="006914E5">
        <w:rPr>
          <w:rFonts w:ascii="ＭＳ 明朝" w:hAnsi="ＭＳ 明朝" w:hint="eastAsia"/>
          <w:color w:val="000000"/>
          <w:sz w:val="22"/>
          <w:szCs w:val="22"/>
        </w:rPr>
        <w:t>36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3E6669" w:rsidRPr="00E725F3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014F9C" w:rsidRPr="00E725F3">
        <w:rPr>
          <w:rFonts w:ascii="ＭＳ 明朝" w:hAnsi="ＭＳ 明朝" w:hint="eastAsia"/>
          <w:color w:val="000000"/>
          <w:sz w:val="22"/>
          <w:szCs w:val="22"/>
        </w:rPr>
        <w:t>神戸市中央区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（△</w:t>
      </w:r>
      <w:r w:rsidR="00E57DF8" w:rsidRPr="00E725F3">
        <w:rPr>
          <w:rFonts w:ascii="ＭＳ 明朝" w:hAnsi="ＭＳ 明朝"/>
          <w:color w:val="000000"/>
          <w:sz w:val="22"/>
          <w:szCs w:val="22"/>
        </w:rPr>
        <w:t>0</w:t>
      </w:r>
      <w:r w:rsidR="00BF497D" w:rsidRPr="00E725F3">
        <w:rPr>
          <w:rFonts w:ascii="ＭＳ 明朝" w:hAnsi="ＭＳ 明朝"/>
          <w:color w:val="000000"/>
          <w:sz w:val="22"/>
          <w:szCs w:val="22"/>
        </w:rPr>
        <w:t>.</w:t>
      </w:r>
      <w:r w:rsidR="00E57DF8" w:rsidRPr="00E725F3">
        <w:rPr>
          <w:rFonts w:ascii="ＭＳ 明朝" w:hAnsi="ＭＳ 明朝"/>
          <w:color w:val="000000"/>
          <w:sz w:val="22"/>
          <w:szCs w:val="22"/>
        </w:rPr>
        <w:t>3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8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B520C9" w:rsidRPr="00E725F3">
        <w:rPr>
          <w:rFonts w:ascii="ＭＳ 明朝" w:hAnsi="ＭＳ 明朝" w:hint="eastAsia"/>
          <w:color w:val="000000"/>
          <w:sz w:val="22"/>
          <w:szCs w:val="22"/>
        </w:rPr>
        <w:t>と続き、</w:t>
      </w:r>
      <w:r w:rsidR="00D03CCE" w:rsidRPr="00E725F3">
        <w:rPr>
          <w:rFonts w:ascii="ＭＳ 明朝" w:hAnsi="ＭＳ 明朝" w:hint="eastAsia"/>
          <w:color w:val="000000"/>
          <w:sz w:val="22"/>
          <w:szCs w:val="22"/>
        </w:rPr>
        <w:t>減少率が大きい順</w:t>
      </w:r>
      <w:r w:rsidR="003F6E4A" w:rsidRPr="00E725F3">
        <w:rPr>
          <w:rFonts w:ascii="ＭＳ 明朝" w:hAnsi="ＭＳ 明朝" w:hint="eastAsia"/>
          <w:color w:val="000000"/>
          <w:sz w:val="22"/>
          <w:szCs w:val="22"/>
        </w:rPr>
        <w:t>に</w:t>
      </w:r>
      <w:r w:rsidR="003E6669" w:rsidRPr="00E725F3">
        <w:rPr>
          <w:rFonts w:ascii="ＭＳ 明朝" w:hAnsi="ＭＳ 明朝" w:hint="eastAsia"/>
          <w:color w:val="000000"/>
          <w:sz w:val="22"/>
          <w:szCs w:val="22"/>
        </w:rPr>
        <w:t>①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佐用町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（△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2.09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975C8D" w:rsidRPr="00E725F3">
        <w:rPr>
          <w:rFonts w:ascii="ＭＳ 明朝" w:hAnsi="ＭＳ 明朝" w:hint="eastAsia"/>
          <w:color w:val="000000"/>
          <w:sz w:val="22"/>
          <w:szCs w:val="22"/>
        </w:rPr>
        <w:t>、②</w:t>
      </w:r>
      <w:r w:rsidR="00372BC9" w:rsidRPr="00E725F3">
        <w:rPr>
          <w:rFonts w:ascii="ＭＳ 明朝" w:hAnsi="ＭＳ 明朝" w:hint="eastAsia"/>
          <w:color w:val="000000"/>
          <w:sz w:val="22"/>
          <w:szCs w:val="22"/>
        </w:rPr>
        <w:t>香美町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（△</w:t>
      </w:r>
      <w:r w:rsidR="00E57DF8" w:rsidRPr="00E725F3">
        <w:rPr>
          <w:rFonts w:ascii="ＭＳ 明朝" w:hAnsi="ＭＳ 明朝"/>
          <w:color w:val="000000"/>
          <w:sz w:val="22"/>
          <w:szCs w:val="22"/>
        </w:rPr>
        <w:t>1</w:t>
      </w:r>
      <w:r w:rsidR="00BF497D" w:rsidRPr="00E725F3">
        <w:rPr>
          <w:rFonts w:ascii="ＭＳ 明朝" w:hAnsi="ＭＳ 明朝"/>
          <w:color w:val="000000"/>
          <w:sz w:val="22"/>
          <w:szCs w:val="22"/>
        </w:rPr>
        <w:t>.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84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997549" w:rsidRPr="00E725F3">
        <w:rPr>
          <w:rFonts w:ascii="ＭＳ 明朝" w:hAnsi="ＭＳ 明朝" w:hint="eastAsia"/>
          <w:color w:val="000000"/>
          <w:sz w:val="22"/>
          <w:szCs w:val="22"/>
        </w:rPr>
        <w:t>、</w:t>
      </w:r>
      <w:r w:rsidR="00B520C9" w:rsidRPr="00E725F3">
        <w:rPr>
          <w:rFonts w:ascii="ＭＳ 明朝" w:hAnsi="ＭＳ 明朝" w:hint="eastAsia"/>
          <w:color w:val="000000"/>
          <w:sz w:val="22"/>
          <w:szCs w:val="22"/>
        </w:rPr>
        <w:t>③</w:t>
      </w:r>
      <w:r w:rsidR="00014F9C" w:rsidRPr="00E725F3">
        <w:rPr>
          <w:rFonts w:ascii="ＭＳ 明朝" w:hAnsi="ＭＳ 明朝" w:hint="eastAsia"/>
          <w:color w:val="000000"/>
          <w:sz w:val="22"/>
          <w:szCs w:val="22"/>
        </w:rPr>
        <w:t>新温泉町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（△</w:t>
      </w:r>
      <w:r w:rsidR="00E57DF8" w:rsidRPr="00E725F3">
        <w:rPr>
          <w:rFonts w:ascii="ＭＳ 明朝" w:hAnsi="ＭＳ 明朝"/>
          <w:color w:val="000000"/>
          <w:sz w:val="22"/>
          <w:szCs w:val="22"/>
        </w:rPr>
        <w:t>1</w:t>
      </w:r>
      <w:r w:rsidR="00BF497D" w:rsidRPr="00E725F3">
        <w:rPr>
          <w:rFonts w:ascii="ＭＳ 明朝" w:hAnsi="ＭＳ 明朝"/>
          <w:color w:val="000000"/>
          <w:sz w:val="22"/>
          <w:szCs w:val="22"/>
        </w:rPr>
        <w:t>.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63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165203" w:rsidRPr="00E725F3">
        <w:rPr>
          <w:rFonts w:ascii="ＭＳ 明朝" w:hAnsi="ＭＳ 明朝" w:hint="eastAsia"/>
          <w:color w:val="000000"/>
          <w:sz w:val="22"/>
          <w:szCs w:val="22"/>
        </w:rPr>
        <w:t>となった。</w:t>
      </w:r>
      <w:r w:rsidR="00474CE4" w:rsidRPr="00E725F3">
        <w:rPr>
          <w:rFonts w:ascii="ＭＳ 明朝" w:hAnsi="ＭＳ 明朝" w:hint="eastAsia"/>
          <w:color w:val="000000"/>
          <w:sz w:val="22"/>
          <w:szCs w:val="22"/>
        </w:rPr>
        <w:t>社会増減</w:t>
      </w:r>
      <w:r w:rsidR="00FF7C81" w:rsidRPr="00E725F3">
        <w:rPr>
          <w:rFonts w:ascii="ＭＳ 明朝" w:hAnsi="ＭＳ 明朝" w:hint="eastAsia"/>
          <w:color w:val="000000"/>
          <w:sz w:val="22"/>
          <w:szCs w:val="22"/>
        </w:rPr>
        <w:t>は</w:t>
      </w:r>
      <w:r w:rsidR="00D03CCE" w:rsidRPr="00E725F3">
        <w:rPr>
          <w:rFonts w:ascii="ＭＳ 明朝" w:hAnsi="ＭＳ 明朝" w:hint="eastAsia"/>
          <w:color w:val="000000"/>
          <w:sz w:val="22"/>
          <w:szCs w:val="22"/>
        </w:rPr>
        <w:t>増加率</w:t>
      </w:r>
      <w:r w:rsidR="00FF7C81" w:rsidRPr="00E725F3">
        <w:rPr>
          <w:rFonts w:ascii="ＭＳ 明朝" w:hAnsi="ＭＳ 明朝" w:hint="eastAsia"/>
          <w:color w:val="000000"/>
          <w:sz w:val="22"/>
          <w:szCs w:val="22"/>
        </w:rPr>
        <w:t>が</w:t>
      </w:r>
      <w:r w:rsidR="00D03CCE" w:rsidRPr="00E725F3">
        <w:rPr>
          <w:rFonts w:ascii="ＭＳ 明朝" w:hAnsi="ＭＳ 明朝" w:hint="eastAsia"/>
          <w:color w:val="000000"/>
          <w:sz w:val="22"/>
          <w:szCs w:val="22"/>
        </w:rPr>
        <w:t>大きい</w:t>
      </w:r>
      <w:r w:rsidR="00743ACA" w:rsidRPr="00E725F3">
        <w:rPr>
          <w:rFonts w:ascii="ＭＳ 明朝" w:hAnsi="ＭＳ 明朝" w:hint="eastAsia"/>
          <w:color w:val="000000"/>
          <w:sz w:val="22"/>
          <w:szCs w:val="22"/>
        </w:rPr>
        <w:t>順に</w:t>
      </w:r>
      <w:r w:rsidR="0088541E" w:rsidRPr="00E725F3">
        <w:rPr>
          <w:rFonts w:ascii="ＭＳ 明朝" w:hAnsi="ＭＳ 明朝" w:hint="eastAsia"/>
          <w:color w:val="000000"/>
          <w:sz w:val="22"/>
          <w:szCs w:val="22"/>
        </w:rPr>
        <w:t>①</w:t>
      </w:r>
      <w:r w:rsidR="00014F9C" w:rsidRPr="00E725F3">
        <w:rPr>
          <w:rFonts w:ascii="ＭＳ 明朝" w:hAnsi="ＭＳ 明朝" w:hint="eastAsia"/>
          <w:color w:val="000000"/>
          <w:sz w:val="22"/>
          <w:szCs w:val="22"/>
        </w:rPr>
        <w:t>神戸市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兵庫</w:t>
      </w:r>
      <w:r w:rsidR="00014F9C" w:rsidRPr="00E725F3">
        <w:rPr>
          <w:rFonts w:ascii="ＭＳ 明朝" w:hAnsi="ＭＳ 明朝" w:hint="eastAsia"/>
          <w:color w:val="000000"/>
          <w:sz w:val="22"/>
          <w:szCs w:val="22"/>
        </w:rPr>
        <w:t>区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（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1.44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88541E" w:rsidRPr="00E725F3">
        <w:rPr>
          <w:rFonts w:ascii="ＭＳ 明朝" w:hAnsi="ＭＳ 明朝" w:hint="eastAsia"/>
          <w:color w:val="000000"/>
          <w:sz w:val="22"/>
          <w:szCs w:val="22"/>
        </w:rPr>
        <w:t>、②</w:t>
      </w:r>
      <w:bookmarkStart w:id="0" w:name="_Hlk126239488"/>
      <w:r w:rsidR="004E3B9F" w:rsidRPr="00E725F3">
        <w:rPr>
          <w:rFonts w:ascii="ＭＳ 明朝" w:hAnsi="ＭＳ 明朝" w:hint="eastAsia"/>
          <w:color w:val="000000"/>
          <w:sz w:val="22"/>
          <w:szCs w:val="22"/>
        </w:rPr>
        <w:t>神戸市</w:t>
      </w:r>
      <w:bookmarkEnd w:id="0"/>
      <w:r w:rsidR="00F46197">
        <w:rPr>
          <w:rFonts w:ascii="ＭＳ 明朝" w:hAnsi="ＭＳ 明朝" w:hint="eastAsia"/>
          <w:color w:val="000000"/>
          <w:sz w:val="22"/>
          <w:szCs w:val="22"/>
        </w:rPr>
        <w:t>中央</w:t>
      </w:r>
      <w:r w:rsidR="00014F9C" w:rsidRPr="00E725F3">
        <w:rPr>
          <w:rFonts w:ascii="ＭＳ 明朝" w:hAnsi="ＭＳ 明朝" w:hint="eastAsia"/>
          <w:color w:val="000000"/>
          <w:sz w:val="22"/>
          <w:szCs w:val="22"/>
        </w:rPr>
        <w:t>区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（0</w:t>
      </w:r>
      <w:r w:rsidR="00BF497D" w:rsidRPr="00E725F3">
        <w:rPr>
          <w:rFonts w:ascii="ＭＳ 明朝" w:hAnsi="ＭＳ 明朝"/>
          <w:color w:val="000000"/>
          <w:sz w:val="22"/>
          <w:szCs w:val="22"/>
        </w:rPr>
        <w:t>.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86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3E6669" w:rsidRPr="00E725F3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神戸市長田区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（0</w:t>
      </w:r>
      <w:r w:rsidR="00BF497D" w:rsidRPr="00E725F3">
        <w:rPr>
          <w:rFonts w:ascii="ＭＳ 明朝" w:hAnsi="ＭＳ 明朝"/>
          <w:color w:val="000000"/>
          <w:sz w:val="22"/>
          <w:szCs w:val="22"/>
        </w:rPr>
        <w:t>.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60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743ACA" w:rsidRPr="00E725F3">
        <w:rPr>
          <w:rFonts w:ascii="ＭＳ 明朝" w:hAnsi="ＭＳ 明朝" w:hint="eastAsia"/>
          <w:color w:val="000000"/>
          <w:sz w:val="22"/>
          <w:szCs w:val="22"/>
        </w:rPr>
        <w:t>と続き、</w:t>
      </w:r>
      <w:r w:rsidR="00D03CCE" w:rsidRPr="00E725F3">
        <w:rPr>
          <w:rFonts w:ascii="ＭＳ 明朝" w:hAnsi="ＭＳ 明朝" w:hint="eastAsia"/>
          <w:color w:val="000000"/>
          <w:sz w:val="22"/>
          <w:szCs w:val="22"/>
        </w:rPr>
        <w:t>減少率が大きい</w:t>
      </w:r>
      <w:r w:rsidR="00743ACA" w:rsidRPr="00E725F3">
        <w:rPr>
          <w:rFonts w:ascii="ＭＳ 明朝" w:hAnsi="ＭＳ 明朝" w:hint="eastAsia"/>
          <w:color w:val="000000"/>
          <w:sz w:val="22"/>
          <w:szCs w:val="22"/>
        </w:rPr>
        <w:t>順</w:t>
      </w:r>
      <w:r w:rsidR="00E9429D" w:rsidRPr="00E725F3">
        <w:rPr>
          <w:rFonts w:ascii="ＭＳ 明朝" w:hAnsi="ＭＳ 明朝" w:hint="eastAsia"/>
          <w:color w:val="000000"/>
          <w:sz w:val="22"/>
          <w:szCs w:val="22"/>
        </w:rPr>
        <w:t>に</w:t>
      </w:r>
      <w:r w:rsidR="00743ACA" w:rsidRPr="00E725F3">
        <w:rPr>
          <w:rFonts w:ascii="ＭＳ 明朝" w:hAnsi="ＭＳ 明朝" w:hint="eastAsia"/>
          <w:color w:val="000000"/>
          <w:sz w:val="22"/>
          <w:szCs w:val="22"/>
        </w:rPr>
        <w:t>①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上郡町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（△</w:t>
      </w:r>
      <w:r w:rsidR="00E57DF8" w:rsidRPr="00E725F3">
        <w:rPr>
          <w:rFonts w:ascii="ＭＳ 明朝" w:hAnsi="ＭＳ 明朝"/>
          <w:color w:val="000000"/>
          <w:sz w:val="22"/>
          <w:szCs w:val="22"/>
        </w:rPr>
        <w:t>1</w:t>
      </w:r>
      <w:r w:rsidR="00BF497D" w:rsidRPr="00E725F3">
        <w:rPr>
          <w:rFonts w:ascii="ＭＳ 明朝" w:hAnsi="ＭＳ 明朝"/>
          <w:color w:val="000000"/>
          <w:sz w:val="22"/>
          <w:szCs w:val="22"/>
        </w:rPr>
        <w:t>.</w:t>
      </w:r>
      <w:r w:rsidR="00837FC2" w:rsidRPr="00E725F3">
        <w:rPr>
          <w:rFonts w:ascii="ＭＳ 明朝" w:hAnsi="ＭＳ 明朝"/>
          <w:color w:val="000000"/>
          <w:sz w:val="22"/>
          <w:szCs w:val="22"/>
        </w:rPr>
        <w:t>3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0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743ACA" w:rsidRPr="00E725F3">
        <w:rPr>
          <w:rFonts w:ascii="ＭＳ 明朝" w:hAnsi="ＭＳ 明朝" w:hint="eastAsia"/>
          <w:color w:val="000000"/>
          <w:sz w:val="22"/>
          <w:szCs w:val="22"/>
        </w:rPr>
        <w:t>、</w:t>
      </w:r>
      <w:r w:rsidR="002A19DD" w:rsidRPr="00E725F3">
        <w:rPr>
          <w:rFonts w:ascii="ＭＳ 明朝" w:hAnsi="ＭＳ 明朝" w:hint="eastAsia"/>
          <w:color w:val="000000"/>
          <w:sz w:val="22"/>
          <w:szCs w:val="22"/>
        </w:rPr>
        <w:t>②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神河町</w:t>
      </w:r>
      <w:r w:rsidR="00837FC2" w:rsidRPr="00E725F3">
        <w:rPr>
          <w:rFonts w:ascii="ＭＳ 明朝" w:hAnsi="ＭＳ 明朝" w:hint="eastAsia"/>
          <w:color w:val="000000"/>
          <w:sz w:val="22"/>
          <w:szCs w:val="22"/>
        </w:rPr>
        <w:t>（△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1.15</w:t>
      </w:r>
      <w:r w:rsidR="00837FC2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3E6669" w:rsidRPr="00E725F3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宍粟市</w:t>
      </w:r>
      <w:r w:rsidR="00837FC2" w:rsidRPr="00E725F3">
        <w:rPr>
          <w:rFonts w:ascii="ＭＳ 明朝" w:hAnsi="ＭＳ 明朝" w:hint="eastAsia"/>
          <w:color w:val="000000"/>
          <w:sz w:val="22"/>
          <w:szCs w:val="22"/>
        </w:rPr>
        <w:t>（△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1.04</w:t>
      </w:r>
      <w:r w:rsidR="00837FC2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165203" w:rsidRPr="00E725F3">
        <w:rPr>
          <w:rFonts w:ascii="ＭＳ 明朝" w:hAnsi="ＭＳ 明朝" w:hint="eastAsia"/>
          <w:color w:val="000000"/>
          <w:sz w:val="22"/>
          <w:szCs w:val="22"/>
        </w:rPr>
        <w:t>となった</w:t>
      </w:r>
      <w:r w:rsidR="00000624" w:rsidRPr="00E725F3">
        <w:rPr>
          <w:rFonts w:ascii="ＭＳ 明朝" w:hAnsi="ＭＳ 明朝" w:hint="eastAsia"/>
          <w:color w:val="000000"/>
          <w:sz w:val="22"/>
          <w:szCs w:val="22"/>
        </w:rPr>
        <w:t>。</w:t>
      </w:r>
      <w:r w:rsidRPr="00E725F3">
        <w:rPr>
          <w:rFonts w:ascii="ＭＳ 明朝" w:hAnsi="ＭＳ 明朝" w:hint="eastAsia"/>
          <w:color w:val="000000"/>
          <w:sz w:val="22"/>
          <w:szCs w:val="22"/>
        </w:rPr>
        <w:t>（</w:t>
      </w:r>
      <w:r w:rsidR="000B0D3D" w:rsidRPr="00E725F3">
        <w:rPr>
          <w:rFonts w:ascii="ＭＳ 明朝" w:hAnsi="ＭＳ 明朝" w:hint="eastAsia"/>
          <w:color w:val="000000"/>
          <w:sz w:val="22"/>
          <w:szCs w:val="22"/>
        </w:rPr>
        <w:t>表</w:t>
      </w:r>
      <w:r w:rsidR="005D4AD0" w:rsidRPr="00E725F3">
        <w:rPr>
          <w:rFonts w:ascii="ＭＳ 明朝" w:hAnsi="ＭＳ 明朝" w:hint="eastAsia"/>
          <w:color w:val="000000"/>
          <w:sz w:val="22"/>
          <w:szCs w:val="22"/>
        </w:rPr>
        <w:t>３</w:t>
      </w:r>
      <w:r w:rsidR="00000624" w:rsidRPr="00E725F3">
        <w:rPr>
          <w:rFonts w:ascii="ＭＳ 明朝" w:hAnsi="ＭＳ 明朝" w:hint="eastAsia"/>
          <w:color w:val="000000"/>
          <w:sz w:val="22"/>
          <w:szCs w:val="22"/>
        </w:rPr>
        <w:t>参照</w:t>
      </w:r>
      <w:r w:rsidRPr="00E725F3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3F30ED46" w14:textId="73784A0B" w:rsidR="000E032A" w:rsidRDefault="00E725F3" w:rsidP="0067390D">
      <w:pPr>
        <w:rPr>
          <w:rFonts w:ascii="ＭＳ 明朝" w:hAnsi="ＭＳ 明朝"/>
          <w:noProof/>
          <w:color w:val="000000"/>
          <w:sz w:val="22"/>
          <w:szCs w:val="22"/>
        </w:rPr>
      </w:pPr>
      <w:r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5297F7" wp14:editId="46A6A650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2181225" cy="285750"/>
                <wp:effectExtent l="0" t="0" r="9525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1DED3" w14:textId="5B819583" w:rsidR="00595EE1" w:rsidRPr="00595EE1" w:rsidRDefault="00580FC6" w:rsidP="00014F9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725F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5D4AD0" w:rsidRPr="00E725F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Pr="00E725F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市区町別人口（</w:t>
                            </w:r>
                            <w:r w:rsidR="0058597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025</w:t>
                            </w:r>
                            <w:r w:rsidRPr="00E725F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１月１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297F7" id="正方形/長方形 36" o:spid="_x0000_s1033" style="position:absolute;left:0;text-align:left;margin-left:0;margin-top:4.15pt;width:171.75pt;height:22.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" fillcolor="white [3201]" stroked="f" strokeweight="1pt">
                <v:textbox>
                  <w:txbxContent>
                    <w:p w14:paraId="26E1DED3" w14:textId="5B819583" w:rsidR="00595EE1" w:rsidRPr="00595EE1" w:rsidRDefault="00580FC6" w:rsidP="00014F9C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E725F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</w:t>
                      </w:r>
                      <w:r w:rsidR="005D4AD0" w:rsidRPr="00E725F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７</w:t>
                      </w:r>
                      <w:r w:rsidRPr="00E725F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市区町別人口（</w:t>
                      </w:r>
                      <w:r w:rsidR="0058597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025</w:t>
                      </w:r>
                      <w:r w:rsidRPr="00E725F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年１月１日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79411D" w14:textId="5A71564A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  <w:r>
        <w:rPr>
          <w:rFonts w:ascii="ＭＳ 明朝" w:hAnsi="ＭＳ 明朝"/>
          <w:noProof/>
          <w:color w:val="000000"/>
          <w:sz w:val="22"/>
          <w:szCs w:val="22"/>
        </w:rPr>
        <w:drawing>
          <wp:anchor distT="0" distB="0" distL="114300" distR="114300" simplePos="0" relativeHeight="251750400" behindDoc="0" locked="0" layoutInCell="1" allowOverlap="1" wp14:anchorId="64842C84" wp14:editId="559C1FA1">
            <wp:simplePos x="0" y="0"/>
            <wp:positionH relativeFrom="margin">
              <wp:align>right</wp:align>
            </wp:positionH>
            <wp:positionV relativeFrom="paragraph">
              <wp:posOffset>69271</wp:posOffset>
            </wp:positionV>
            <wp:extent cx="5759450" cy="3728085"/>
            <wp:effectExtent l="0" t="0" r="0" b="5715"/>
            <wp:wrapNone/>
            <wp:docPr id="60944687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A783F" w14:textId="4FB3B37B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7BE7C508" w14:textId="57D55CF1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6A3F030A" w14:textId="2310FAA4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4094689A" w14:textId="7F20BC77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270A7058" w14:textId="6EF5503A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39AB9079" w14:textId="77777777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6C2EEB42" w14:textId="04A05A92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3F56071E" w14:textId="77777777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7C562325" w14:textId="77777777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0569EC36" w14:textId="77777777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11D5767C" w14:textId="4D74BB55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3EB47F88" w14:textId="77777777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21A21CDD" w14:textId="77777777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01525B71" w14:textId="23A60092" w:rsidR="000E032A" w:rsidRDefault="000E032A" w:rsidP="0067390D">
      <w:pPr>
        <w:rPr>
          <w:rFonts w:ascii="ＭＳ 明朝" w:hAnsi="ＭＳ 明朝"/>
          <w:color w:val="000000"/>
          <w:sz w:val="22"/>
          <w:szCs w:val="22"/>
        </w:rPr>
      </w:pPr>
    </w:p>
    <w:p w14:paraId="161FC159" w14:textId="3CB15244" w:rsidR="000E032A" w:rsidRDefault="000E032A" w:rsidP="0067390D">
      <w:pPr>
        <w:rPr>
          <w:rFonts w:ascii="ＭＳ 明朝" w:hAnsi="ＭＳ 明朝"/>
          <w:color w:val="000000"/>
          <w:sz w:val="22"/>
          <w:szCs w:val="22"/>
        </w:rPr>
      </w:pPr>
    </w:p>
    <w:p w14:paraId="23FA7B7D" w14:textId="79ADDB82" w:rsidR="000E032A" w:rsidRDefault="009E0282" w:rsidP="0067390D">
      <w:pPr>
        <w:rPr>
          <w:rFonts w:ascii="ＭＳ 明朝" w:hAnsi="ＭＳ 明朝"/>
          <w:color w:val="000000"/>
          <w:sz w:val="22"/>
          <w:szCs w:val="22"/>
        </w:rPr>
      </w:pPr>
      <w:r w:rsidRPr="009E0282">
        <w:rPr>
          <w:noProof/>
        </w:rPr>
        <w:drawing>
          <wp:anchor distT="0" distB="0" distL="114300" distR="114300" simplePos="0" relativeHeight="251771904" behindDoc="0" locked="0" layoutInCell="1" allowOverlap="1" wp14:anchorId="62B8DC8C" wp14:editId="63775185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5759450" cy="2173605"/>
            <wp:effectExtent l="0" t="0" r="0" b="0"/>
            <wp:wrapNone/>
            <wp:docPr id="127810363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EDF688" w14:textId="72201ED3" w:rsidR="000E032A" w:rsidRDefault="000E032A" w:rsidP="0067390D">
      <w:pPr>
        <w:rPr>
          <w:rFonts w:ascii="ＭＳ 明朝" w:hAnsi="ＭＳ 明朝"/>
          <w:color w:val="000000"/>
          <w:sz w:val="22"/>
          <w:szCs w:val="22"/>
        </w:rPr>
      </w:pPr>
    </w:p>
    <w:p w14:paraId="081A88B5" w14:textId="32CA1F3D" w:rsidR="000E032A" w:rsidRDefault="000E032A" w:rsidP="0067390D">
      <w:pPr>
        <w:rPr>
          <w:rFonts w:ascii="ＭＳ 明朝" w:hAnsi="ＭＳ 明朝"/>
          <w:color w:val="000000"/>
          <w:sz w:val="22"/>
          <w:szCs w:val="22"/>
        </w:rPr>
      </w:pPr>
    </w:p>
    <w:p w14:paraId="7340C487" w14:textId="77777777" w:rsidR="009E0282" w:rsidRDefault="009E0282" w:rsidP="0067390D">
      <w:pPr>
        <w:rPr>
          <w:rFonts w:ascii="ＭＳ 明朝" w:hAnsi="ＭＳ 明朝"/>
          <w:color w:val="000000"/>
          <w:sz w:val="22"/>
          <w:szCs w:val="22"/>
        </w:rPr>
      </w:pPr>
    </w:p>
    <w:p w14:paraId="6C5F3953" w14:textId="77777777" w:rsidR="009E0282" w:rsidRDefault="009E0282" w:rsidP="0067390D">
      <w:pPr>
        <w:rPr>
          <w:rFonts w:ascii="ＭＳ 明朝" w:hAnsi="ＭＳ 明朝"/>
          <w:color w:val="000000"/>
          <w:sz w:val="22"/>
          <w:szCs w:val="22"/>
        </w:rPr>
      </w:pPr>
    </w:p>
    <w:p w14:paraId="4C0264C7" w14:textId="157CD09A" w:rsidR="000E032A" w:rsidRDefault="000E032A" w:rsidP="0067390D">
      <w:pPr>
        <w:rPr>
          <w:rFonts w:ascii="ＭＳ 明朝" w:hAnsi="ＭＳ 明朝"/>
          <w:color w:val="000000"/>
          <w:sz w:val="22"/>
          <w:szCs w:val="22"/>
        </w:rPr>
      </w:pPr>
    </w:p>
    <w:p w14:paraId="5FC5C7E1" w14:textId="027BD4B6" w:rsidR="000E032A" w:rsidRDefault="000E032A" w:rsidP="0067390D">
      <w:pPr>
        <w:rPr>
          <w:rFonts w:ascii="ＭＳ 明朝" w:hAnsi="ＭＳ 明朝"/>
          <w:color w:val="000000"/>
          <w:sz w:val="22"/>
          <w:szCs w:val="22"/>
        </w:rPr>
      </w:pPr>
    </w:p>
    <w:p w14:paraId="176581CC" w14:textId="633CEFE3" w:rsidR="000E032A" w:rsidRDefault="000E032A" w:rsidP="0067390D">
      <w:pPr>
        <w:rPr>
          <w:rFonts w:ascii="ＭＳ 明朝" w:hAnsi="ＭＳ 明朝"/>
          <w:color w:val="000000"/>
          <w:sz w:val="22"/>
          <w:szCs w:val="22"/>
        </w:rPr>
      </w:pPr>
    </w:p>
    <w:p w14:paraId="76530BC7" w14:textId="223BF296" w:rsidR="000E032A" w:rsidRDefault="000E032A" w:rsidP="0067390D">
      <w:pPr>
        <w:rPr>
          <w:rFonts w:ascii="ＭＳ 明朝" w:hAnsi="ＭＳ 明朝"/>
          <w:color w:val="000000"/>
          <w:sz w:val="22"/>
          <w:szCs w:val="22"/>
        </w:rPr>
      </w:pPr>
    </w:p>
    <w:p w14:paraId="40284CA5" w14:textId="507C191F" w:rsidR="0067390D" w:rsidRDefault="0067390D" w:rsidP="0067390D">
      <w:pPr>
        <w:rPr>
          <w:rFonts w:ascii="ＭＳ 明朝" w:hAnsi="ＭＳ 明朝"/>
          <w:color w:val="000000"/>
          <w:sz w:val="22"/>
          <w:szCs w:val="22"/>
        </w:rPr>
      </w:pPr>
    </w:p>
    <w:p w14:paraId="409482F2" w14:textId="7AC7CD24" w:rsidR="005C5DF5" w:rsidRDefault="005C5DF5">
      <w:pPr>
        <w:widowControl/>
        <w:jc w:val="left"/>
        <w:rPr>
          <w:rFonts w:ascii="ＭＳ Ｐゴシック" w:eastAsia="ＭＳ Ｐゴシック" w:hAnsi="ＭＳ Ｐゴシック"/>
          <w:sz w:val="20"/>
        </w:rPr>
      </w:pPr>
      <w:r w:rsidRPr="00A456C8">
        <w:rPr>
          <w:rFonts w:ascii="ＭＳ Ｐゴシック" w:eastAsia="ＭＳ Ｐゴシック" w:hAnsi="ＭＳ Ｐゴシック" w:hint="eastAsia"/>
          <w:sz w:val="20"/>
        </w:rPr>
        <w:t>図</w:t>
      </w:r>
      <w:r>
        <w:rPr>
          <w:rFonts w:ascii="ＭＳ Ｐゴシック" w:eastAsia="ＭＳ Ｐゴシック" w:hAnsi="ＭＳ Ｐゴシック" w:hint="eastAsia"/>
          <w:sz w:val="20"/>
        </w:rPr>
        <w:t>８</w:t>
      </w:r>
      <w:r w:rsidRPr="00A456C8">
        <w:rPr>
          <w:rFonts w:ascii="ＭＳ Ｐゴシック" w:eastAsia="ＭＳ Ｐゴシック" w:hAnsi="ＭＳ Ｐゴシック" w:hint="eastAsia"/>
          <w:sz w:val="20"/>
        </w:rPr>
        <w:t xml:space="preserve">　市町別人口（</w:t>
      </w:r>
      <w:r w:rsidR="008E5FB9">
        <w:rPr>
          <w:rFonts w:ascii="ＭＳ Ｐゴシック" w:eastAsia="ＭＳ Ｐゴシック" w:hAnsi="ＭＳ Ｐゴシック" w:hint="eastAsia"/>
          <w:sz w:val="20"/>
        </w:rPr>
        <w:t>2025</w:t>
      </w:r>
      <w:r w:rsidRPr="00E725F3">
        <w:rPr>
          <w:rFonts w:ascii="ＭＳ Ｐゴシック" w:eastAsia="ＭＳ Ｐゴシック" w:hAnsi="ＭＳ Ｐゴシック" w:hint="eastAsia"/>
          <w:sz w:val="20"/>
        </w:rPr>
        <w:t>年</w:t>
      </w:r>
      <w:r>
        <w:rPr>
          <w:rFonts w:ascii="ＭＳ Ｐゴシック" w:eastAsia="ＭＳ Ｐゴシック" w:hAnsi="ＭＳ Ｐゴシック" w:hint="eastAsia"/>
          <w:sz w:val="20"/>
        </w:rPr>
        <w:t>１月１日</w:t>
      </w:r>
      <w:r w:rsidRPr="00603130">
        <w:rPr>
          <w:rFonts w:ascii="ＭＳ Ｐゴシック" w:eastAsia="ＭＳ Ｐゴシック" w:hAnsi="ＭＳ Ｐゴシック" w:hint="eastAsia"/>
          <w:sz w:val="20"/>
        </w:rPr>
        <w:t>）</w:t>
      </w:r>
    </w:p>
    <w:p w14:paraId="373B2B10" w14:textId="1CCFD636" w:rsidR="00DF7D0C" w:rsidRDefault="00DF7D0C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p w14:paraId="0F75A835" w14:textId="13B750AC" w:rsidR="005C5DF5" w:rsidRPr="00C50AA6" w:rsidRDefault="00DF7D0C">
      <w:pPr>
        <w:widowControl/>
        <w:jc w:val="left"/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w:drawing>
          <wp:inline distT="0" distB="0" distL="0" distR="0" wp14:anchorId="382F03BC" wp14:editId="3C606CBE">
            <wp:extent cx="5764073" cy="8566920"/>
            <wp:effectExtent l="0" t="0" r="8255" b="571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73" cy="856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0E2C" w14:textId="69163334" w:rsidR="005C5DF5" w:rsidRDefault="005C5DF5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p w14:paraId="1E226A6F" w14:textId="77777777" w:rsidR="005C5DF5" w:rsidRDefault="005C5DF5">
      <w:pPr>
        <w:widowControl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sz w:val="20"/>
        </w:rPr>
        <w:br w:type="page"/>
      </w:r>
    </w:p>
    <w:p w14:paraId="10522EBC" w14:textId="77777777" w:rsidR="001F6D0F" w:rsidRDefault="001F6D0F" w:rsidP="001A0F34">
      <w:pPr>
        <w:outlineLvl w:val="0"/>
        <w:rPr>
          <w:rFonts w:ascii="ＭＳ Ｐゴシック" w:eastAsia="ＭＳ Ｐゴシック" w:hAnsi="ＭＳ Ｐゴシック"/>
          <w:sz w:val="20"/>
        </w:rPr>
      </w:pPr>
    </w:p>
    <w:p w14:paraId="7201177E" w14:textId="6BDBCD36" w:rsidR="00061672" w:rsidRDefault="001955CB" w:rsidP="001A0F34">
      <w:pPr>
        <w:outlineLvl w:val="0"/>
        <w:rPr>
          <w:rFonts w:ascii="ＭＳ Ｐゴシック" w:eastAsia="ＭＳ Ｐゴシック" w:hAnsi="ＭＳ Ｐゴシック"/>
          <w:sz w:val="20"/>
        </w:rPr>
      </w:pPr>
      <w:r w:rsidRPr="00A456C8">
        <w:rPr>
          <w:rFonts w:ascii="ＭＳ Ｐゴシック" w:eastAsia="ＭＳ Ｐゴシック" w:hAnsi="ＭＳ Ｐゴシック" w:hint="eastAsia"/>
          <w:sz w:val="20"/>
        </w:rPr>
        <w:t>図</w:t>
      </w:r>
      <w:r w:rsidR="005C5DF5">
        <w:rPr>
          <w:rFonts w:ascii="ＭＳ Ｐゴシック" w:eastAsia="ＭＳ Ｐゴシック" w:hAnsi="ＭＳ Ｐゴシック" w:hint="eastAsia"/>
          <w:sz w:val="20"/>
        </w:rPr>
        <w:t>９</w:t>
      </w:r>
      <w:r w:rsidRPr="00A456C8">
        <w:rPr>
          <w:rFonts w:ascii="ＭＳ Ｐゴシック" w:eastAsia="ＭＳ Ｐゴシック" w:hAnsi="ＭＳ Ｐゴシック" w:hint="eastAsia"/>
          <w:sz w:val="20"/>
        </w:rPr>
        <w:t xml:space="preserve">　市区町別人口増減率（</w:t>
      </w:r>
      <w:r w:rsidR="008E5FB9">
        <w:rPr>
          <w:rFonts w:ascii="ＭＳ Ｐゴシック" w:eastAsia="ＭＳ Ｐゴシック" w:hAnsi="ＭＳ Ｐゴシック" w:hint="eastAsia"/>
          <w:sz w:val="20"/>
        </w:rPr>
        <w:t>2024</w:t>
      </w:r>
      <w:r w:rsidR="00346AB4" w:rsidRPr="00603130">
        <w:rPr>
          <w:rFonts w:ascii="ＭＳ Ｐゴシック" w:eastAsia="ＭＳ Ｐゴシック" w:hAnsi="ＭＳ Ｐゴシック" w:hint="eastAsia"/>
          <w:sz w:val="20"/>
        </w:rPr>
        <w:t>年</w:t>
      </w:r>
      <w:r w:rsidRPr="00603130">
        <w:rPr>
          <w:rFonts w:ascii="ＭＳ Ｐゴシック" w:eastAsia="ＭＳ Ｐゴシック" w:hAnsi="ＭＳ Ｐゴシック" w:hint="eastAsia"/>
          <w:sz w:val="20"/>
        </w:rPr>
        <w:t>）</w:t>
      </w:r>
    </w:p>
    <w:p w14:paraId="649FD9B5" w14:textId="77777777" w:rsidR="00D314E0" w:rsidRDefault="00D314E0" w:rsidP="001A0F34">
      <w:pPr>
        <w:outlineLvl w:val="0"/>
        <w:rPr>
          <w:rFonts w:ascii="ＭＳ Ｐゴシック" w:eastAsia="ＭＳ Ｐゴシック" w:hAnsi="ＭＳ Ｐゴシック"/>
          <w:sz w:val="20"/>
        </w:rPr>
      </w:pPr>
    </w:p>
    <w:p w14:paraId="4C80C3BC" w14:textId="7AF17CA4" w:rsidR="0043046F" w:rsidRPr="00061672" w:rsidRDefault="00D314E0" w:rsidP="001A0F34">
      <w:pPr>
        <w:outlineLvl w:val="0"/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w:drawing>
          <wp:inline distT="0" distB="0" distL="0" distR="0" wp14:anchorId="14346F60" wp14:editId="7461EA66">
            <wp:extent cx="5759450" cy="8564880"/>
            <wp:effectExtent l="0" t="0" r="0" b="7620"/>
            <wp:docPr id="1731368992" name="図 37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68992" name="図 37" descr="マップ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568A" w14:textId="0C2742DF" w:rsidR="00F723F4" w:rsidRDefault="00F723F4" w:rsidP="001A0F34">
      <w:pPr>
        <w:outlineLvl w:val="0"/>
        <w:rPr>
          <w:rFonts w:ascii="ＭＳ Ｐゴシック" w:eastAsia="ＭＳ Ｐゴシック" w:hAnsi="ＭＳ Ｐゴシック"/>
          <w:sz w:val="20"/>
        </w:rPr>
      </w:pPr>
    </w:p>
    <w:p w14:paraId="762ED9CC" w14:textId="77777777" w:rsidR="0043046F" w:rsidRDefault="0043046F" w:rsidP="001A0F34">
      <w:pPr>
        <w:outlineLvl w:val="0"/>
        <w:rPr>
          <w:rFonts w:ascii="ＭＳ Ｐゴシック" w:eastAsia="ＭＳ Ｐゴシック" w:hAnsi="ＭＳ Ｐゴシック"/>
          <w:sz w:val="20"/>
        </w:rPr>
      </w:pPr>
    </w:p>
    <w:p w14:paraId="03674DD2" w14:textId="5AC98D4E" w:rsidR="002C3124" w:rsidRPr="00E725F3" w:rsidRDefault="00DF7A3F" w:rsidP="001737BF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br w:type="page"/>
      </w:r>
      <w:r w:rsidR="00482F34">
        <w:rPr>
          <w:rFonts w:ascii="ＭＳ Ｐゴシック" w:eastAsia="ＭＳ Ｐゴシック" w:hAnsi="ＭＳ Ｐゴシック" w:hint="eastAsia"/>
          <w:sz w:val="28"/>
        </w:rPr>
        <w:lastRenderedPageBreak/>
        <w:t>４</w:t>
      </w:r>
      <w:r w:rsidR="002C3124" w:rsidRPr="00B41726">
        <w:rPr>
          <w:rFonts w:ascii="ＭＳ Ｐゴシック" w:eastAsia="ＭＳ Ｐゴシック" w:hAnsi="ＭＳ Ｐゴシック" w:hint="eastAsia"/>
          <w:sz w:val="28"/>
        </w:rPr>
        <w:t xml:space="preserve">　月別人口</w:t>
      </w:r>
      <w:r w:rsidR="008204A4">
        <w:rPr>
          <w:rFonts w:ascii="ＭＳ Ｐゴシック" w:eastAsia="ＭＳ Ｐゴシック" w:hAnsi="ＭＳ Ｐゴシック" w:hint="eastAsia"/>
          <w:sz w:val="28"/>
        </w:rPr>
        <w:t>（</w:t>
      </w:r>
      <w:r w:rsidR="004C7770">
        <w:rPr>
          <w:rFonts w:ascii="ＭＳ Ｐゴシック" w:eastAsia="ＭＳ Ｐゴシック" w:hAnsi="ＭＳ Ｐゴシック" w:hint="eastAsia"/>
          <w:sz w:val="28"/>
        </w:rPr>
        <w:t>2022</w:t>
      </w:r>
      <w:r w:rsidR="00DB03FA" w:rsidRPr="00E725F3">
        <w:rPr>
          <w:rFonts w:ascii="ＭＳ Ｐゴシック" w:eastAsia="ＭＳ Ｐゴシック" w:hAnsi="ＭＳ Ｐゴシック" w:hint="eastAsia"/>
          <w:sz w:val="28"/>
        </w:rPr>
        <w:t>～</w:t>
      </w:r>
      <w:r w:rsidR="004C7770">
        <w:rPr>
          <w:rFonts w:ascii="ＭＳ Ｐゴシック" w:eastAsia="ＭＳ Ｐゴシック" w:hAnsi="ＭＳ Ｐゴシック" w:hint="eastAsia"/>
          <w:sz w:val="28"/>
        </w:rPr>
        <w:t>24</w:t>
      </w:r>
      <w:r w:rsidR="008204A4" w:rsidRPr="00E725F3">
        <w:rPr>
          <w:rFonts w:ascii="ＭＳ Ｐゴシック" w:eastAsia="ＭＳ Ｐゴシック" w:hAnsi="ＭＳ Ｐゴシック" w:hint="eastAsia"/>
          <w:sz w:val="28"/>
        </w:rPr>
        <w:t>年）</w:t>
      </w:r>
    </w:p>
    <w:p w14:paraId="2D21291D" w14:textId="57D28304" w:rsidR="002C3124" w:rsidRPr="00BA63F5" w:rsidRDefault="004C7770" w:rsidP="003C1308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2024</w:t>
      </w:r>
      <w:r w:rsidR="0031521F" w:rsidRPr="00E725F3">
        <w:rPr>
          <w:rFonts w:ascii="ＭＳ 明朝" w:hAnsi="ＭＳ 明朝" w:hint="eastAsia"/>
          <w:color w:val="000000"/>
          <w:sz w:val="22"/>
          <w:szCs w:val="22"/>
        </w:rPr>
        <w:t>年の</w:t>
      </w:r>
      <w:r w:rsidR="00412E4B" w:rsidRPr="00E725F3">
        <w:rPr>
          <w:rFonts w:ascii="ＭＳ 明朝" w:hAnsi="ＭＳ 明朝" w:hint="eastAsia"/>
          <w:color w:val="000000"/>
          <w:sz w:val="22"/>
          <w:szCs w:val="22"/>
        </w:rPr>
        <w:t>月別人口増減数</w:t>
      </w:r>
      <w:r w:rsidR="0069346D" w:rsidRPr="00E725F3">
        <w:rPr>
          <w:rFonts w:ascii="ＭＳ 明朝" w:hAnsi="ＭＳ 明朝" w:hint="eastAsia"/>
          <w:color w:val="000000"/>
          <w:sz w:val="22"/>
          <w:szCs w:val="22"/>
        </w:rPr>
        <w:t>は</w:t>
      </w:r>
      <w:r w:rsidR="002C3124" w:rsidRPr="00E725F3">
        <w:rPr>
          <w:rFonts w:ascii="ＭＳ 明朝" w:hAnsi="ＭＳ 明朝" w:hint="eastAsia"/>
          <w:color w:val="000000"/>
          <w:sz w:val="22"/>
          <w:szCs w:val="22"/>
        </w:rPr>
        <w:t>、</w:t>
      </w:r>
      <w:r w:rsidR="00872F3C" w:rsidRPr="00BA63F5">
        <w:rPr>
          <w:rFonts w:ascii="ＭＳ 明朝" w:hAnsi="ＭＳ 明朝" w:hint="eastAsia"/>
          <w:color w:val="000000"/>
          <w:sz w:val="22"/>
          <w:szCs w:val="22"/>
        </w:rPr>
        <w:t>４</w:t>
      </w:r>
      <w:r w:rsidR="002C3124" w:rsidRPr="00BA63F5">
        <w:rPr>
          <w:rFonts w:ascii="ＭＳ 明朝" w:hAnsi="ＭＳ 明朝" w:hint="eastAsia"/>
          <w:color w:val="000000"/>
          <w:sz w:val="22"/>
          <w:szCs w:val="22"/>
        </w:rPr>
        <w:t>月に</w:t>
      </w:r>
      <w:r w:rsidR="00872F3C" w:rsidRPr="00BA63F5">
        <w:rPr>
          <w:rFonts w:ascii="ＭＳ 明朝" w:hAnsi="ＭＳ 明朝" w:hint="eastAsia"/>
          <w:color w:val="000000"/>
          <w:sz w:val="22"/>
          <w:szCs w:val="22"/>
        </w:rPr>
        <w:t>増加し</w:t>
      </w:r>
      <w:r w:rsidR="002C1AC8" w:rsidRPr="00BA63F5">
        <w:rPr>
          <w:rFonts w:ascii="ＭＳ 明朝" w:hAnsi="ＭＳ 明朝" w:hint="eastAsia"/>
          <w:color w:val="000000"/>
          <w:sz w:val="22"/>
          <w:szCs w:val="22"/>
        </w:rPr>
        <w:t>、</w:t>
      </w:r>
      <w:r w:rsidR="002C3124" w:rsidRPr="00BA63F5">
        <w:rPr>
          <w:rFonts w:ascii="ＭＳ 明朝" w:hAnsi="ＭＳ 明朝" w:hint="eastAsia"/>
          <w:color w:val="000000"/>
          <w:sz w:val="22"/>
          <w:szCs w:val="22"/>
        </w:rPr>
        <w:t>他の月は</w:t>
      </w:r>
      <w:r w:rsidR="00872F3C" w:rsidRPr="00BA63F5">
        <w:rPr>
          <w:rFonts w:ascii="ＭＳ 明朝" w:hAnsi="ＭＳ 明朝" w:hint="eastAsia"/>
          <w:color w:val="000000"/>
          <w:sz w:val="22"/>
          <w:szCs w:val="22"/>
        </w:rPr>
        <w:t>減少</w:t>
      </w:r>
      <w:r w:rsidR="002C3124" w:rsidRPr="00BA63F5">
        <w:rPr>
          <w:rFonts w:ascii="ＭＳ 明朝" w:hAnsi="ＭＳ 明朝" w:hint="eastAsia"/>
          <w:color w:val="000000"/>
          <w:sz w:val="22"/>
          <w:szCs w:val="22"/>
        </w:rPr>
        <w:t>している。</w:t>
      </w:r>
    </w:p>
    <w:p w14:paraId="6C32FD5F" w14:textId="2885FCB6" w:rsidR="002C3124" w:rsidRDefault="002C3124">
      <w:pPr>
        <w:rPr>
          <w:rFonts w:ascii="ＭＳ 明朝" w:hAnsi="ＭＳ 明朝"/>
          <w:sz w:val="22"/>
          <w:szCs w:val="22"/>
        </w:rPr>
      </w:pPr>
      <w:r w:rsidRPr="00BA63F5">
        <w:rPr>
          <w:rFonts w:ascii="ＭＳ 明朝" w:hAnsi="ＭＳ 明朝" w:hint="eastAsia"/>
          <w:color w:val="000000"/>
          <w:sz w:val="22"/>
          <w:szCs w:val="22"/>
        </w:rPr>
        <w:t xml:space="preserve">　自然増減は</w:t>
      </w:r>
      <w:r w:rsidR="00E66C84" w:rsidRPr="00BA63F5">
        <w:rPr>
          <w:rFonts w:ascii="ＭＳ 明朝" w:hAnsi="ＭＳ 明朝" w:hint="eastAsia"/>
          <w:color w:val="000000"/>
          <w:sz w:val="22"/>
          <w:szCs w:val="22"/>
        </w:rPr>
        <w:t>全ての月で</w:t>
      </w:r>
      <w:r w:rsidR="00C90DCB" w:rsidRPr="00BA63F5">
        <w:rPr>
          <w:rFonts w:ascii="ＭＳ 明朝" w:hAnsi="ＭＳ 明朝" w:hint="eastAsia"/>
          <w:color w:val="000000"/>
          <w:sz w:val="22"/>
          <w:szCs w:val="22"/>
        </w:rPr>
        <w:t>減少</w:t>
      </w:r>
      <w:r w:rsidRPr="00BA63F5">
        <w:rPr>
          <w:rFonts w:ascii="ＭＳ 明朝" w:hAnsi="ＭＳ 明朝" w:hint="eastAsia"/>
          <w:color w:val="000000"/>
          <w:sz w:val="22"/>
          <w:szCs w:val="22"/>
        </w:rPr>
        <w:t>し</w:t>
      </w:r>
      <w:r w:rsidR="00670D50">
        <w:rPr>
          <w:rFonts w:ascii="ＭＳ 明朝" w:hAnsi="ＭＳ 明朝" w:hint="eastAsia"/>
          <w:color w:val="000000"/>
          <w:sz w:val="22"/>
          <w:szCs w:val="22"/>
        </w:rPr>
        <w:t>、</w:t>
      </w:r>
      <w:r w:rsidRPr="00BA63F5">
        <w:rPr>
          <w:rFonts w:ascii="ＭＳ 明朝" w:hAnsi="ＭＳ 明朝" w:hint="eastAsia"/>
          <w:color w:val="000000"/>
          <w:sz w:val="22"/>
          <w:szCs w:val="22"/>
        </w:rPr>
        <w:t>社会増減は</w:t>
      </w:r>
      <w:r w:rsidR="00EC2BDC" w:rsidRPr="00BA63F5">
        <w:rPr>
          <w:rFonts w:ascii="ＭＳ 明朝" w:hAnsi="ＭＳ 明朝" w:hint="eastAsia"/>
          <w:color w:val="000000"/>
          <w:sz w:val="22"/>
          <w:szCs w:val="22"/>
        </w:rPr>
        <w:t>３</w:t>
      </w:r>
      <w:r w:rsidRPr="00BA63F5">
        <w:rPr>
          <w:rFonts w:ascii="ＭＳ 明朝" w:hAnsi="ＭＳ 明朝" w:hint="eastAsia"/>
          <w:color w:val="000000"/>
          <w:sz w:val="22"/>
          <w:szCs w:val="22"/>
        </w:rPr>
        <w:t>月に大きく減少し</w:t>
      </w:r>
      <w:r w:rsidR="00EC2BDC" w:rsidRPr="00BA63F5">
        <w:rPr>
          <w:rFonts w:ascii="ＭＳ 明朝" w:hAnsi="ＭＳ 明朝" w:hint="eastAsia"/>
          <w:color w:val="000000"/>
          <w:sz w:val="22"/>
          <w:szCs w:val="22"/>
        </w:rPr>
        <w:t>４</w:t>
      </w:r>
      <w:r w:rsidRPr="00BA63F5">
        <w:rPr>
          <w:rFonts w:ascii="ＭＳ 明朝" w:hAnsi="ＭＳ 明朝" w:hint="eastAsia"/>
          <w:color w:val="000000"/>
          <w:sz w:val="22"/>
          <w:szCs w:val="22"/>
        </w:rPr>
        <w:t>月</w:t>
      </w:r>
      <w:r w:rsidR="0022739E" w:rsidRPr="00BA63F5">
        <w:rPr>
          <w:rFonts w:ascii="ＭＳ 明朝" w:hAnsi="ＭＳ 明朝" w:hint="eastAsia"/>
          <w:color w:val="000000"/>
          <w:sz w:val="22"/>
          <w:szCs w:val="22"/>
        </w:rPr>
        <w:t>に増加する</w:t>
      </w:r>
      <w:r w:rsidR="00AB0207">
        <w:rPr>
          <w:rFonts w:ascii="ＭＳ 明朝" w:hAnsi="ＭＳ 明朝" w:hint="eastAsia"/>
          <w:color w:val="000000"/>
          <w:sz w:val="22"/>
          <w:szCs w:val="22"/>
        </w:rPr>
        <w:t>傾向があ</w:t>
      </w:r>
      <w:r w:rsidR="00FE480A" w:rsidRPr="00BA63F5">
        <w:rPr>
          <w:rFonts w:ascii="ＭＳ 明朝" w:hAnsi="ＭＳ 明朝" w:hint="eastAsia"/>
          <w:color w:val="000000"/>
          <w:sz w:val="22"/>
          <w:szCs w:val="22"/>
        </w:rPr>
        <w:t>る</w:t>
      </w:r>
      <w:r w:rsidR="00783A27" w:rsidRPr="00BA63F5">
        <w:rPr>
          <w:rFonts w:ascii="ＭＳ 明朝" w:hAnsi="ＭＳ 明朝" w:hint="eastAsia"/>
          <w:color w:val="000000"/>
          <w:sz w:val="22"/>
          <w:szCs w:val="22"/>
        </w:rPr>
        <w:t>。</w:t>
      </w:r>
      <w:r w:rsidRPr="00975C8D">
        <w:rPr>
          <w:rFonts w:ascii="ＭＳ 明朝" w:hAnsi="ＭＳ 明朝" w:hint="eastAsia"/>
          <w:sz w:val="22"/>
          <w:szCs w:val="22"/>
        </w:rPr>
        <w:t>（</w:t>
      </w:r>
      <w:r w:rsidR="003E265B">
        <w:rPr>
          <w:rFonts w:ascii="ＭＳ 明朝" w:hAnsi="ＭＳ 明朝" w:hint="eastAsia"/>
          <w:sz w:val="22"/>
          <w:szCs w:val="22"/>
        </w:rPr>
        <w:t>表</w:t>
      </w:r>
      <w:r w:rsidR="005D4AD0">
        <w:rPr>
          <w:rFonts w:ascii="ＭＳ 明朝" w:hAnsi="ＭＳ 明朝" w:hint="eastAsia"/>
          <w:sz w:val="22"/>
          <w:szCs w:val="22"/>
        </w:rPr>
        <w:t>４</w:t>
      </w:r>
      <w:r w:rsidR="003E265B">
        <w:rPr>
          <w:rFonts w:ascii="ＭＳ 明朝" w:hAnsi="ＭＳ 明朝" w:hint="eastAsia"/>
          <w:sz w:val="22"/>
          <w:szCs w:val="22"/>
        </w:rPr>
        <w:t>、</w:t>
      </w:r>
      <w:r w:rsidR="00F132EF" w:rsidRPr="00165203">
        <w:rPr>
          <w:rFonts w:ascii="ＭＳ 明朝" w:hAnsi="ＭＳ 明朝" w:hint="eastAsia"/>
          <w:sz w:val="22"/>
          <w:szCs w:val="22"/>
        </w:rPr>
        <w:t>図</w:t>
      </w:r>
      <w:r w:rsidR="009D4E31">
        <w:rPr>
          <w:rFonts w:ascii="ＭＳ 明朝" w:hAnsi="ＭＳ 明朝" w:hint="eastAsia"/>
          <w:sz w:val="22"/>
          <w:szCs w:val="22"/>
        </w:rPr>
        <w:t>10</w:t>
      </w:r>
      <w:r w:rsidR="004B7545">
        <w:rPr>
          <w:rFonts w:ascii="ＭＳ 明朝" w:hAnsi="ＭＳ 明朝" w:hint="eastAsia"/>
          <w:sz w:val="22"/>
          <w:szCs w:val="22"/>
        </w:rPr>
        <w:t>・</w:t>
      </w:r>
      <w:r w:rsidR="000769D8">
        <w:rPr>
          <w:rFonts w:ascii="ＭＳ 明朝" w:hAnsi="ＭＳ 明朝" w:hint="eastAsia"/>
          <w:sz w:val="22"/>
          <w:szCs w:val="22"/>
        </w:rPr>
        <w:t>1</w:t>
      </w:r>
      <w:r w:rsidR="009D4E31">
        <w:rPr>
          <w:rFonts w:ascii="ＭＳ 明朝" w:hAnsi="ＭＳ 明朝" w:hint="eastAsia"/>
          <w:sz w:val="22"/>
          <w:szCs w:val="22"/>
        </w:rPr>
        <w:t>1</w:t>
      </w:r>
      <w:r w:rsidR="004B7545">
        <w:rPr>
          <w:rFonts w:ascii="ＭＳ 明朝" w:hAnsi="ＭＳ 明朝" w:hint="eastAsia"/>
          <w:sz w:val="22"/>
          <w:szCs w:val="22"/>
        </w:rPr>
        <w:t>・</w:t>
      </w:r>
      <w:r w:rsidR="008666AE">
        <w:rPr>
          <w:rFonts w:ascii="ＭＳ 明朝" w:hAnsi="ＭＳ 明朝" w:hint="eastAsia"/>
          <w:sz w:val="22"/>
          <w:szCs w:val="22"/>
        </w:rPr>
        <w:t>1</w:t>
      </w:r>
      <w:r w:rsidR="009D4E31">
        <w:rPr>
          <w:rFonts w:ascii="ＭＳ 明朝" w:hAnsi="ＭＳ 明朝" w:hint="eastAsia"/>
          <w:sz w:val="22"/>
          <w:szCs w:val="22"/>
        </w:rPr>
        <w:t>2</w:t>
      </w:r>
      <w:r w:rsidRPr="00165203">
        <w:rPr>
          <w:rFonts w:ascii="ＭＳ 明朝" w:hAnsi="ＭＳ 明朝" w:hint="eastAsia"/>
          <w:sz w:val="22"/>
          <w:szCs w:val="22"/>
        </w:rPr>
        <w:t>参照）</w:t>
      </w:r>
    </w:p>
    <w:p w14:paraId="01008FD1" w14:textId="0197782E" w:rsidR="00821CA8" w:rsidRDefault="00101ACD">
      <w:r w:rsidRPr="00101ACD">
        <w:rPr>
          <w:noProof/>
        </w:rPr>
        <w:drawing>
          <wp:inline distT="0" distB="0" distL="0" distR="0" wp14:anchorId="100B3746" wp14:editId="52B2B149">
            <wp:extent cx="5619750" cy="2305050"/>
            <wp:effectExtent l="0" t="0" r="0" b="0"/>
            <wp:docPr id="126549501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D1CF" w14:textId="0105AF54" w:rsidR="006C0109" w:rsidRPr="006C0109" w:rsidRDefault="001425CD" w:rsidP="006C0109"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9C7DF" wp14:editId="46014104">
                <wp:simplePos x="0" y="0"/>
                <wp:positionH relativeFrom="margin">
                  <wp:align>left</wp:align>
                </wp:positionH>
                <wp:positionV relativeFrom="paragraph">
                  <wp:posOffset>74571</wp:posOffset>
                </wp:positionV>
                <wp:extent cx="2333625" cy="285750"/>
                <wp:effectExtent l="0" t="0" r="9525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A621" w14:textId="675013A6" w:rsidR="006C0109" w:rsidRPr="00EE7D84" w:rsidRDefault="00EE7D84" w:rsidP="00497ED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9D4E3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811B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月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推計人口（</w:t>
                            </w:r>
                            <w:r w:rsidR="009811B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022～24年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9C7DF" id="正方形/長方形 40" o:spid="_x0000_s1034" style="position:absolute;left:0;text-align:left;margin-left:0;margin-top:5.85pt;width:183.75pt;height:22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" fillcolor="white [3201]" stroked="f" strokeweight="1pt">
                <v:textbox>
                  <w:txbxContent>
                    <w:p w14:paraId="4044A621" w14:textId="675013A6" w:rsidR="006C0109" w:rsidRPr="00EE7D84" w:rsidRDefault="00EE7D84" w:rsidP="00497ED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</w:t>
                      </w:r>
                      <w:r w:rsidR="009D4E3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9811B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月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推計人口（</w:t>
                      </w:r>
                      <w:r w:rsidR="009811B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022～24年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推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38E05D" w14:textId="77777777" w:rsidR="007B668F" w:rsidRDefault="00A129A3" w:rsidP="00D13E68">
      <w:pPr>
        <w:outlineLvl w:val="0"/>
        <w:rPr>
          <w:rFonts w:ascii="ＭＳ Ｐゴシック" w:eastAsia="ＭＳ Ｐゴシック" w:hAnsi="ＭＳ Ｐゴシック"/>
          <w:noProof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B053A8" wp14:editId="588863AB">
                <wp:simplePos x="0" y="0"/>
                <wp:positionH relativeFrom="margin">
                  <wp:posOffset>25400</wp:posOffset>
                </wp:positionH>
                <wp:positionV relativeFrom="paragraph">
                  <wp:posOffset>69850</wp:posOffset>
                </wp:positionV>
                <wp:extent cx="457200" cy="326390"/>
                <wp:effectExtent l="0" t="0" r="0" b="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347376-6787-56C8-564F-1A5B3F229C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63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DD48151" w14:textId="77777777" w:rsidR="00A129A3" w:rsidRDefault="00A129A3" w:rsidP="00A129A3">
                            <w:pPr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万人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53A8" id="テキスト ボックス 3" o:spid="_x0000_s1035" type="#_x0000_t202" style="position:absolute;left:0;text-align:left;margin-left:2pt;margin-top:5.5pt;width:36pt;height:25.7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" filled="f" stroked="f">
                <v:textbox>
                  <w:txbxContent>
                    <w:p w14:paraId="1DD48151" w14:textId="77777777" w:rsidR="00A129A3" w:rsidRDefault="00A129A3" w:rsidP="00A129A3">
                      <w:pPr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sz w:val="16"/>
                          <w:szCs w:val="16"/>
                        </w:rPr>
                        <w:t>万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1B1" w:rsidRPr="00EE7D84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02272" wp14:editId="6CE10569">
                <wp:simplePos x="0" y="0"/>
                <wp:positionH relativeFrom="margin">
                  <wp:align>left</wp:align>
                </wp:positionH>
                <wp:positionV relativeFrom="paragraph">
                  <wp:posOffset>2003425</wp:posOffset>
                </wp:positionV>
                <wp:extent cx="3295650" cy="276225"/>
                <wp:effectExtent l="0" t="0" r="0" b="952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65E6B" w14:textId="24AAE7B9" w:rsidR="00EE7D84" w:rsidRPr="00EE7D84" w:rsidRDefault="00EE7D84" w:rsidP="00EE2B7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1</w:t>
                            </w:r>
                            <w:r w:rsidR="009D4E3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月別人口増減数</w:t>
                            </w:r>
                            <w:r w:rsidRPr="00EE7D8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D559F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022</w:t>
                            </w:r>
                            <w:r w:rsidR="008A6C66" w:rsidRPr="00E725F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D559F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3</w:t>
                            </w:r>
                            <w:r w:rsidR="008A6C66" w:rsidRPr="00E725F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D559F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="008A6C66" w:rsidRPr="00E725F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E725F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02272" id="正方形/長方形 42" o:spid="_x0000_s1036" style="position:absolute;left:0;text-align:left;margin-left:0;margin-top:157.75pt;width:259.5pt;height:21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" fillcolor="white [3201]" stroked="f" strokeweight="1pt">
                <v:textbox>
                  <w:txbxContent>
                    <w:p w14:paraId="05B65E6B" w14:textId="24AAE7B9" w:rsidR="00EE7D84" w:rsidRPr="00EE7D84" w:rsidRDefault="00EE7D84" w:rsidP="00EE2B7D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1</w:t>
                      </w:r>
                      <w:r w:rsidR="009D4E31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月別人口増減数</w:t>
                      </w:r>
                      <w:r w:rsidRPr="00EE7D8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 w:rsidR="00D559F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022</w:t>
                      </w:r>
                      <w:r w:rsidR="008A6C66" w:rsidRPr="00E725F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</w:t>
                      </w:r>
                      <w:r w:rsidR="00D559F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3</w:t>
                      </w:r>
                      <w:r w:rsidR="008A6C66" w:rsidRPr="00E725F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</w:t>
                      </w:r>
                      <w:r w:rsidR="00D559F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4</w:t>
                      </w:r>
                      <w:r w:rsidR="008A6C66" w:rsidRPr="00E725F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年</w:t>
                      </w:r>
                      <w:r w:rsidRPr="00E725F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11B1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80C9F9" wp14:editId="43FE1E34">
                <wp:simplePos x="0" y="0"/>
                <wp:positionH relativeFrom="margin">
                  <wp:align>left</wp:align>
                </wp:positionH>
                <wp:positionV relativeFrom="paragraph">
                  <wp:posOffset>4057650</wp:posOffset>
                </wp:positionV>
                <wp:extent cx="2432050" cy="323850"/>
                <wp:effectExtent l="0" t="0" r="635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A8135" w14:textId="2B008863" w:rsidR="00BF6696" w:rsidRPr="00BF6696" w:rsidRDefault="00BF6696" w:rsidP="00732A3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F669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1</w:t>
                            </w:r>
                            <w:r w:rsidR="009D4E3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2</w:t>
                            </w:r>
                            <w:r w:rsidRPr="00BF669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811B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月別</w:t>
                            </w:r>
                            <w:r w:rsidRPr="00BF669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人口増減推移</w:t>
                            </w:r>
                            <w:r w:rsidR="009811B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2022～24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C9F9" id="正方形/長方形 44" o:spid="_x0000_s1037" style="position:absolute;left:0;text-align:left;margin-left:0;margin-top:319.5pt;width:191.5pt;height:25.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" fillcolor="white [3201]" stroked="f" strokeweight="1pt">
                <v:textbox>
                  <w:txbxContent>
                    <w:p w14:paraId="56DA8135" w14:textId="2B008863" w:rsidR="00BF6696" w:rsidRPr="00BF6696" w:rsidRDefault="00BF6696" w:rsidP="00732A3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BF669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1</w:t>
                      </w:r>
                      <w:r w:rsidR="009D4E31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2</w:t>
                      </w:r>
                      <w:r w:rsidRPr="00BF669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9811B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月別</w:t>
                      </w:r>
                      <w:r w:rsidRPr="00BF669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人口増減推移</w:t>
                      </w:r>
                      <w:r w:rsidR="009811B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2022～24年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5215">
        <w:rPr>
          <w:rFonts w:ascii="ＭＳ Ｐゴシック" w:eastAsia="ＭＳ Ｐゴシック" w:hAnsi="ＭＳ Ｐゴシック"/>
          <w:noProof/>
          <w:sz w:val="20"/>
          <w:szCs w:val="22"/>
        </w:rPr>
        <w:drawing>
          <wp:anchor distT="0" distB="0" distL="114300" distR="114300" simplePos="0" relativeHeight="251760640" behindDoc="0" locked="0" layoutInCell="1" allowOverlap="1" wp14:anchorId="6DE2A405" wp14:editId="5F43650C">
            <wp:simplePos x="0" y="0"/>
            <wp:positionH relativeFrom="margin">
              <wp:align>left</wp:align>
            </wp:positionH>
            <wp:positionV relativeFrom="paragraph">
              <wp:posOffset>4318552</wp:posOffset>
            </wp:positionV>
            <wp:extent cx="6108725" cy="1690536"/>
            <wp:effectExtent l="0" t="0" r="6350" b="5080"/>
            <wp:wrapNone/>
            <wp:docPr id="231187390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25" cy="169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0"/>
          <w:szCs w:val="22"/>
        </w:rPr>
        <w:drawing>
          <wp:inline distT="0" distB="0" distL="0" distR="0" wp14:anchorId="70C08E39" wp14:editId="17E76DBB">
            <wp:extent cx="5949950" cy="1932305"/>
            <wp:effectExtent l="0" t="0" r="0" b="0"/>
            <wp:docPr id="320155628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360F" w14:textId="77777777" w:rsidR="007B668F" w:rsidRDefault="007B668F" w:rsidP="00D13E68">
      <w:pPr>
        <w:outlineLvl w:val="0"/>
        <w:rPr>
          <w:rFonts w:ascii="ＭＳ Ｐゴシック" w:eastAsia="ＭＳ Ｐゴシック" w:hAnsi="ＭＳ Ｐゴシック"/>
          <w:noProof/>
          <w:sz w:val="20"/>
          <w:szCs w:val="22"/>
        </w:rPr>
      </w:pPr>
    </w:p>
    <w:p w14:paraId="2B2D87D3" w14:textId="43720237" w:rsidR="007B668F" w:rsidRDefault="007B668F" w:rsidP="007B668F">
      <w:pPr>
        <w:tabs>
          <w:tab w:val="left" w:pos="7072"/>
        </w:tabs>
        <w:outlineLvl w:val="0"/>
        <w:rPr>
          <w:rFonts w:ascii="ＭＳ Ｐゴシック" w:eastAsia="ＭＳ Ｐゴシック" w:hAnsi="ＭＳ Ｐゴシック"/>
          <w:noProof/>
          <w:sz w:val="20"/>
          <w:szCs w:val="22"/>
        </w:rPr>
      </w:pPr>
      <w:r>
        <w:rPr>
          <w:rFonts w:ascii="ＭＳ Ｐゴシック" w:eastAsia="ＭＳ Ｐゴシック" w:hAnsi="ＭＳ Ｐゴシック"/>
          <w:noProof/>
          <w:sz w:val="20"/>
          <w:szCs w:val="22"/>
        </w:rPr>
        <w:drawing>
          <wp:inline distT="0" distB="0" distL="0" distR="0" wp14:anchorId="1754F4F0" wp14:editId="408B84CA">
            <wp:extent cx="4742815" cy="2011680"/>
            <wp:effectExtent l="0" t="0" r="635" b="7620"/>
            <wp:docPr id="501884797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/>
          <w:noProof/>
          <w:sz w:val="20"/>
          <w:szCs w:val="22"/>
        </w:rPr>
        <w:tab/>
      </w:r>
    </w:p>
    <w:p w14:paraId="251F4A18" w14:textId="68A8B4D0" w:rsidR="006F22CF" w:rsidRPr="00D13E68" w:rsidRDefault="00DF495E" w:rsidP="00D13E68">
      <w:pPr>
        <w:outlineLvl w:val="0"/>
        <w:rPr>
          <w:rFonts w:ascii="ＭＳ Ｐゴシック" w:eastAsia="ＭＳ Ｐゴシック" w:hAnsi="ＭＳ Ｐゴシック"/>
          <w:sz w:val="28"/>
        </w:rPr>
      </w:pPr>
      <w:r w:rsidRPr="007B668F">
        <w:rPr>
          <w:rFonts w:ascii="ＭＳ Ｐゴシック" w:eastAsia="ＭＳ Ｐゴシック" w:hAnsi="ＭＳ Ｐゴシック"/>
          <w:sz w:val="20"/>
          <w:szCs w:val="22"/>
        </w:rPr>
        <w:br w:type="page"/>
      </w:r>
      <w:r w:rsidR="00496DFF">
        <w:rPr>
          <w:rFonts w:ascii="ＭＳ Ｐゴシック" w:eastAsia="ＭＳ Ｐゴシック" w:hAnsi="ＭＳ Ｐゴシック" w:hint="eastAsia"/>
          <w:sz w:val="28"/>
        </w:rPr>
        <w:lastRenderedPageBreak/>
        <w:t>参考　国勢調査</w:t>
      </w:r>
      <w:r w:rsidR="00D13E68">
        <w:rPr>
          <w:rFonts w:ascii="ＭＳ Ｐゴシック" w:eastAsia="ＭＳ Ｐゴシック" w:hAnsi="ＭＳ Ｐゴシック" w:hint="eastAsia"/>
          <w:sz w:val="28"/>
        </w:rPr>
        <w:t>結果を踏まえた人口推移</w:t>
      </w:r>
    </w:p>
    <w:p w14:paraId="1D44CF54" w14:textId="004AABB4" w:rsidR="0007535A" w:rsidRDefault="0065236F" w:rsidP="0007535A">
      <w:pPr>
        <w:pStyle w:val="ab"/>
        <w:numPr>
          <w:ilvl w:val="0"/>
          <w:numId w:val="2"/>
        </w:numPr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兵庫県</w:t>
      </w:r>
      <w:r w:rsidR="0007535A">
        <w:rPr>
          <w:rFonts w:ascii="ＭＳ 明朝" w:hAnsi="ＭＳ 明朝" w:hint="eastAsia"/>
          <w:sz w:val="22"/>
          <w:szCs w:val="22"/>
        </w:rPr>
        <w:t>人口</w:t>
      </w:r>
      <w:r>
        <w:rPr>
          <w:rFonts w:ascii="ＭＳ 明朝" w:hAnsi="ＭＳ 明朝" w:hint="eastAsia"/>
          <w:sz w:val="22"/>
          <w:szCs w:val="22"/>
        </w:rPr>
        <w:t>（1955～2020年）</w:t>
      </w:r>
    </w:p>
    <w:p w14:paraId="65D4F261" w14:textId="1816D634" w:rsidR="00D13E68" w:rsidRDefault="00D559FB" w:rsidP="001701AD">
      <w:pPr>
        <w:ind w:firstLineChars="100" w:firstLine="20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950</w:t>
      </w:r>
      <w:r w:rsidR="00D13E68" w:rsidRPr="00D13E68">
        <w:rPr>
          <w:rFonts w:ascii="ＭＳ 明朝" w:hAnsi="ＭＳ 明朝" w:hint="eastAsia"/>
          <w:sz w:val="22"/>
          <w:szCs w:val="22"/>
        </w:rPr>
        <w:t>年代に300万人台で推移してきた人口は、</w:t>
      </w:r>
      <w:r>
        <w:rPr>
          <w:rFonts w:ascii="ＭＳ 明朝" w:hAnsi="ＭＳ 明朝" w:hint="eastAsia"/>
          <w:sz w:val="22"/>
          <w:szCs w:val="22"/>
        </w:rPr>
        <w:t>1961</w:t>
      </w:r>
      <w:r w:rsidR="00D13E68" w:rsidRPr="00D13E68">
        <w:rPr>
          <w:rFonts w:ascii="ＭＳ 明朝" w:hAnsi="ＭＳ 明朝" w:hint="eastAsia"/>
          <w:sz w:val="22"/>
          <w:szCs w:val="22"/>
        </w:rPr>
        <w:t>年に400万人を、</w:t>
      </w:r>
      <w:r>
        <w:rPr>
          <w:rFonts w:ascii="ＭＳ 明朝" w:hAnsi="ＭＳ 明朝" w:hint="eastAsia"/>
          <w:sz w:val="22"/>
          <w:szCs w:val="22"/>
        </w:rPr>
        <w:t>1976</w:t>
      </w:r>
      <w:r w:rsidR="00D13E68" w:rsidRPr="00D13E68">
        <w:rPr>
          <w:rFonts w:ascii="ＭＳ 明朝" w:hAnsi="ＭＳ 明朝" w:hint="eastAsia"/>
          <w:sz w:val="22"/>
          <w:szCs w:val="22"/>
        </w:rPr>
        <w:t>年には500万人を超えた。その後も</w:t>
      </w:r>
      <w:r w:rsidR="00EF0279">
        <w:rPr>
          <w:rFonts w:ascii="ＭＳ 明朝" w:hAnsi="ＭＳ 明朝" w:hint="eastAsia"/>
          <w:sz w:val="22"/>
          <w:szCs w:val="22"/>
        </w:rPr>
        <w:t>阪神・淡路大震災のあった</w:t>
      </w:r>
      <w:r w:rsidR="00464598">
        <w:rPr>
          <w:rFonts w:ascii="ＭＳ 明朝" w:hAnsi="ＭＳ 明朝" w:hint="eastAsia"/>
          <w:sz w:val="22"/>
          <w:szCs w:val="22"/>
        </w:rPr>
        <w:t>1995</w:t>
      </w:r>
      <w:r w:rsidR="00EF0279">
        <w:rPr>
          <w:rFonts w:ascii="ＭＳ 明朝" w:hAnsi="ＭＳ 明朝" w:hint="eastAsia"/>
          <w:sz w:val="22"/>
          <w:szCs w:val="22"/>
        </w:rPr>
        <w:t>年を除いて</w:t>
      </w:r>
      <w:r w:rsidR="00D13E68" w:rsidRPr="00D13E68">
        <w:rPr>
          <w:rFonts w:ascii="ＭＳ 明朝" w:hAnsi="ＭＳ 明朝" w:hint="eastAsia"/>
          <w:sz w:val="22"/>
          <w:szCs w:val="22"/>
        </w:rPr>
        <w:t>増加が続き、</w:t>
      </w:r>
      <w:r w:rsidR="00464598">
        <w:rPr>
          <w:rFonts w:ascii="ＭＳ 明朝" w:hAnsi="ＭＳ 明朝" w:hint="eastAsia"/>
          <w:sz w:val="22"/>
          <w:szCs w:val="22"/>
        </w:rPr>
        <w:t>2009</w:t>
      </w:r>
      <w:r w:rsidR="00D13E68" w:rsidRPr="00D13E68">
        <w:rPr>
          <w:rFonts w:ascii="ＭＳ 明朝" w:hAnsi="ＭＳ 明朝" w:hint="eastAsia"/>
          <w:sz w:val="22"/>
          <w:szCs w:val="22"/>
        </w:rPr>
        <w:t>年11月には560万人を</w:t>
      </w:r>
      <w:r w:rsidR="00070010">
        <w:rPr>
          <w:rFonts w:ascii="ＭＳ 明朝" w:hAnsi="ＭＳ 明朝" w:hint="eastAsia"/>
          <w:sz w:val="22"/>
          <w:szCs w:val="22"/>
        </w:rPr>
        <w:t>超え</w:t>
      </w:r>
      <w:r w:rsidR="001701AD">
        <w:rPr>
          <w:rFonts w:ascii="ＭＳ 明朝" w:hAnsi="ＭＳ 明朝" w:hint="eastAsia"/>
          <w:sz w:val="22"/>
          <w:szCs w:val="22"/>
        </w:rPr>
        <w:t>た</w:t>
      </w:r>
      <w:r w:rsidR="00E24984" w:rsidRPr="00E24984">
        <w:rPr>
          <w:rFonts w:ascii="ＭＳ 明朝" w:hAnsi="ＭＳ 明朝" w:hint="eastAsia"/>
          <w:sz w:val="22"/>
          <w:szCs w:val="22"/>
          <w:vertAlign w:val="superscript"/>
        </w:rPr>
        <w:t>※</w:t>
      </w:r>
      <w:r w:rsidR="001701AD">
        <w:rPr>
          <w:rFonts w:ascii="ＭＳ 明朝" w:hAnsi="ＭＳ 明朝" w:hint="eastAsia"/>
          <w:sz w:val="22"/>
          <w:szCs w:val="22"/>
        </w:rPr>
        <w:t>。</w:t>
      </w:r>
      <w:r w:rsidR="00464598">
        <w:rPr>
          <w:rFonts w:ascii="ＭＳ 明朝" w:hAnsi="ＭＳ 明朝" w:hint="eastAsia"/>
          <w:sz w:val="22"/>
          <w:szCs w:val="22"/>
        </w:rPr>
        <w:t>2010</w:t>
      </w:r>
      <w:r w:rsidR="001701AD" w:rsidRPr="001701AD">
        <w:rPr>
          <w:rFonts w:ascii="ＭＳ 明朝" w:hAnsi="ＭＳ 明朝" w:hint="eastAsia"/>
          <w:sz w:val="22"/>
          <w:szCs w:val="22"/>
        </w:rPr>
        <w:t>年国勢調査</w:t>
      </w:r>
      <w:r w:rsidR="001701AD">
        <w:rPr>
          <w:rFonts w:ascii="ＭＳ 明朝" w:hAnsi="ＭＳ 明朝" w:hint="eastAsia"/>
          <w:sz w:val="22"/>
          <w:szCs w:val="22"/>
        </w:rPr>
        <w:t>で</w:t>
      </w:r>
      <w:r w:rsidR="001701AD" w:rsidRPr="001701AD">
        <w:rPr>
          <w:rFonts w:ascii="ＭＳ 明朝" w:hAnsi="ＭＳ 明朝" w:hint="eastAsia"/>
          <w:sz w:val="22"/>
          <w:szCs w:val="22"/>
        </w:rPr>
        <w:t>は減少に転じ、</w:t>
      </w:r>
      <w:r w:rsidR="00464598">
        <w:rPr>
          <w:rFonts w:ascii="ＭＳ 明朝" w:hAnsi="ＭＳ 明朝" w:hint="eastAsia"/>
          <w:sz w:val="22"/>
          <w:szCs w:val="22"/>
        </w:rPr>
        <w:t>2015</w:t>
      </w:r>
      <w:r w:rsidR="001701AD" w:rsidRPr="001701AD">
        <w:rPr>
          <w:rFonts w:ascii="ＭＳ 明朝" w:hAnsi="ＭＳ 明朝" w:hint="eastAsia"/>
          <w:sz w:val="22"/>
          <w:szCs w:val="22"/>
        </w:rPr>
        <w:t>年国勢調査、</w:t>
      </w:r>
      <w:r w:rsidR="00464598">
        <w:rPr>
          <w:rFonts w:ascii="ＭＳ 明朝" w:hAnsi="ＭＳ 明朝" w:hint="eastAsia"/>
          <w:sz w:val="22"/>
          <w:szCs w:val="22"/>
        </w:rPr>
        <w:t>2020</w:t>
      </w:r>
      <w:r w:rsidR="001701AD" w:rsidRPr="001701AD">
        <w:rPr>
          <w:rFonts w:ascii="ＭＳ 明朝" w:hAnsi="ＭＳ 明朝" w:hint="eastAsia"/>
          <w:sz w:val="22"/>
          <w:szCs w:val="22"/>
        </w:rPr>
        <w:t>年国勢調査と減少幅が拡大</w:t>
      </w:r>
      <w:r w:rsidR="001701AD">
        <w:rPr>
          <w:rFonts w:ascii="ＭＳ 明朝" w:hAnsi="ＭＳ 明朝" w:hint="eastAsia"/>
          <w:sz w:val="22"/>
          <w:szCs w:val="22"/>
        </w:rPr>
        <w:t>して</w:t>
      </w:r>
      <w:r w:rsidR="00345ABC">
        <w:rPr>
          <w:rFonts w:ascii="ＭＳ 明朝" w:hAnsi="ＭＳ 明朝" w:hint="eastAsia"/>
          <w:sz w:val="22"/>
          <w:szCs w:val="22"/>
        </w:rPr>
        <w:t>いる。</w:t>
      </w:r>
      <w:r w:rsidR="00D13E68" w:rsidRPr="00D13E68">
        <w:rPr>
          <w:rFonts w:ascii="ＭＳ 明朝" w:hAnsi="ＭＳ 明朝" w:hint="eastAsia"/>
          <w:sz w:val="22"/>
          <w:szCs w:val="22"/>
        </w:rPr>
        <w:t>（表５、図13参照）</w:t>
      </w:r>
    </w:p>
    <w:p w14:paraId="79758379" w14:textId="2D3BEC55" w:rsidR="00176838" w:rsidRDefault="00176838" w:rsidP="001701AD">
      <w:pPr>
        <w:ind w:firstLineChars="100" w:firstLine="20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0E4FCC">
        <w:rPr>
          <w:rFonts w:ascii="ＭＳ 明朝" w:hAnsi="ＭＳ 明朝" w:hint="eastAsia"/>
          <w:sz w:val="22"/>
          <w:szCs w:val="22"/>
        </w:rPr>
        <w:t>兵庫県</w:t>
      </w:r>
      <w:r>
        <w:rPr>
          <w:rFonts w:ascii="ＭＳ 明朝" w:hAnsi="ＭＳ 明朝" w:hint="eastAsia"/>
          <w:sz w:val="22"/>
          <w:szCs w:val="22"/>
        </w:rPr>
        <w:t>推計人口</w:t>
      </w:r>
    </w:p>
    <w:p w14:paraId="41F39B2C" w14:textId="392C8671" w:rsidR="00F51E13" w:rsidRDefault="00F51E13" w:rsidP="001701AD">
      <w:pPr>
        <w:ind w:firstLineChars="200" w:firstLine="40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ピーク時：</w:t>
      </w:r>
      <w:r w:rsidR="00464598">
        <w:rPr>
          <w:rFonts w:ascii="ＭＳ 明朝" w:hAnsi="ＭＳ 明朝" w:hint="eastAsia"/>
          <w:sz w:val="22"/>
          <w:szCs w:val="22"/>
        </w:rPr>
        <w:t>2009</w:t>
      </w:r>
      <w:r>
        <w:rPr>
          <w:rFonts w:ascii="ＭＳ 明朝" w:hAnsi="ＭＳ 明朝" w:hint="eastAsia"/>
          <w:sz w:val="22"/>
          <w:szCs w:val="22"/>
        </w:rPr>
        <w:t>年11</w:t>
      </w:r>
      <w:r w:rsidR="00345ABC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F51E13">
        <w:rPr>
          <w:rFonts w:ascii="ＭＳ 明朝" w:hAnsi="ＭＳ 明朝" w:hint="eastAsia"/>
          <w:sz w:val="22"/>
          <w:szCs w:val="22"/>
        </w:rPr>
        <w:t>5,600,478人</w:t>
      </w:r>
    </w:p>
    <w:p w14:paraId="15AE4793" w14:textId="7F8F89ED" w:rsidR="000E4FCC" w:rsidRDefault="000E4FCC" w:rsidP="001701AD">
      <w:pPr>
        <w:ind w:firstLineChars="200" w:firstLine="402"/>
        <w:rPr>
          <w:rFonts w:ascii="ＭＳ 明朝" w:hAnsi="ＭＳ 明朝"/>
          <w:sz w:val="22"/>
          <w:szCs w:val="22"/>
        </w:rPr>
      </w:pPr>
      <w:r w:rsidRPr="000E4FCC">
        <w:rPr>
          <w:rFonts w:ascii="ＭＳ 明朝" w:hAnsi="ＭＳ 明朝" w:hint="eastAsia"/>
          <w:sz w:val="22"/>
          <w:szCs w:val="22"/>
        </w:rPr>
        <w:t>阪神・淡路大震災</w:t>
      </w:r>
      <w:r w:rsidR="00010FE3">
        <w:rPr>
          <w:rFonts w:ascii="ＭＳ 明朝" w:hAnsi="ＭＳ 明朝" w:hint="eastAsia"/>
          <w:sz w:val="22"/>
          <w:szCs w:val="22"/>
        </w:rPr>
        <w:t>（1995年１月）</w:t>
      </w:r>
      <w:r w:rsidRPr="000E4FCC">
        <w:rPr>
          <w:rFonts w:ascii="ＭＳ 明朝" w:hAnsi="ＭＳ 明朝" w:hint="eastAsia"/>
          <w:sz w:val="22"/>
          <w:szCs w:val="22"/>
        </w:rPr>
        <w:t>直後の最小時：</w:t>
      </w:r>
      <w:r w:rsidR="00464598">
        <w:rPr>
          <w:rFonts w:ascii="ＭＳ 明朝" w:hAnsi="ＭＳ 明朝" w:hint="eastAsia"/>
          <w:sz w:val="22"/>
          <w:szCs w:val="22"/>
        </w:rPr>
        <w:t>1996</w:t>
      </w:r>
      <w:r w:rsidRPr="000E4FCC">
        <w:rPr>
          <w:rFonts w:ascii="ＭＳ 明朝" w:hAnsi="ＭＳ 明朝" w:hint="eastAsia"/>
          <w:sz w:val="22"/>
          <w:szCs w:val="22"/>
        </w:rPr>
        <w:t>年４月　5,391,055人</w:t>
      </w:r>
    </w:p>
    <w:p w14:paraId="2EE4399A" w14:textId="5B4867B1" w:rsidR="00345ABC" w:rsidRDefault="00345ABC" w:rsidP="001701AD">
      <w:pPr>
        <w:ind w:firstLineChars="200" w:firstLine="40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550万人を割り込み：</w:t>
      </w:r>
      <w:r w:rsidR="000B32E1">
        <w:rPr>
          <w:rFonts w:ascii="ＭＳ 明朝" w:hAnsi="ＭＳ 明朝" w:hint="eastAsia"/>
          <w:sz w:val="22"/>
          <w:szCs w:val="22"/>
        </w:rPr>
        <w:t>2018年12月</w:t>
      </w:r>
    </w:p>
    <w:p w14:paraId="5304096C" w14:textId="15EFBF57" w:rsidR="00D13E68" w:rsidRDefault="00345ABC" w:rsidP="00D762F8">
      <w:pPr>
        <w:ind w:firstLineChars="200" w:firstLine="40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540万人を割り込み：2023年１月</w:t>
      </w:r>
    </w:p>
    <w:p w14:paraId="1709BE0C" w14:textId="77777777" w:rsidR="00D762F8" w:rsidRPr="00D13E68" w:rsidRDefault="00D762F8" w:rsidP="00D762F8">
      <w:pPr>
        <w:ind w:firstLineChars="200" w:firstLine="402"/>
        <w:rPr>
          <w:rFonts w:ascii="ＭＳ 明朝" w:hAnsi="ＭＳ 明朝"/>
          <w:sz w:val="22"/>
          <w:szCs w:val="22"/>
        </w:rPr>
      </w:pPr>
    </w:p>
    <w:p w14:paraId="3C6A34F0" w14:textId="4A08241C" w:rsidR="006F22CF" w:rsidRPr="0006393F" w:rsidRDefault="006F22CF" w:rsidP="00D762F8">
      <w:pPr>
        <w:rPr>
          <w:rFonts w:ascii="ＭＳ Ｐゴシック" w:eastAsia="ＭＳ Ｐゴシック" w:hAnsi="ＭＳ Ｐゴシック"/>
          <w:sz w:val="20"/>
        </w:rPr>
      </w:pPr>
      <w:r w:rsidRPr="0006393F">
        <w:rPr>
          <w:rFonts w:ascii="ＭＳ Ｐゴシック" w:eastAsia="ＭＳ Ｐゴシック" w:hAnsi="ＭＳ Ｐゴシック" w:hint="eastAsia"/>
          <w:sz w:val="20"/>
        </w:rPr>
        <w:t>表</w:t>
      </w:r>
      <w:r w:rsidR="00413D41">
        <w:rPr>
          <w:rFonts w:ascii="ＭＳ Ｐゴシック" w:eastAsia="ＭＳ Ｐゴシック" w:hAnsi="ＭＳ Ｐゴシック" w:hint="eastAsia"/>
          <w:sz w:val="20"/>
        </w:rPr>
        <w:t>５</w:t>
      </w:r>
      <w:r w:rsidRPr="0006393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F0279">
        <w:rPr>
          <w:rFonts w:ascii="ＭＳ Ｐゴシック" w:eastAsia="ＭＳ Ｐゴシック" w:hAnsi="ＭＳ Ｐゴシック" w:hint="eastAsia"/>
          <w:sz w:val="20"/>
        </w:rPr>
        <w:t>国勢調査による</w:t>
      </w:r>
      <w:r w:rsidRPr="0006393F">
        <w:rPr>
          <w:rFonts w:ascii="ＭＳ Ｐゴシック" w:eastAsia="ＭＳ Ｐゴシック" w:hAnsi="ＭＳ Ｐゴシック" w:hint="eastAsia"/>
          <w:sz w:val="20"/>
        </w:rPr>
        <w:t>兵庫県の人口推移</w:t>
      </w:r>
      <w:r w:rsidR="000B32E1">
        <w:rPr>
          <w:rFonts w:ascii="ＭＳ Ｐゴシック" w:eastAsia="ＭＳ Ｐゴシック" w:hAnsi="ＭＳ Ｐゴシック" w:hint="eastAsia"/>
          <w:sz w:val="20"/>
        </w:rPr>
        <w:t>（1955～2020年）</w:t>
      </w:r>
    </w:p>
    <w:p w14:paraId="7704AC17" w14:textId="59771A93" w:rsidR="00C47038" w:rsidRPr="00745282" w:rsidRDefault="004A2180" w:rsidP="00745282">
      <w:pPr>
        <w:rPr>
          <w:noProof/>
        </w:rPr>
      </w:pPr>
      <w:r w:rsidRPr="004A2180">
        <w:rPr>
          <w:noProof/>
        </w:rPr>
        <w:drawing>
          <wp:anchor distT="0" distB="0" distL="114300" distR="114300" simplePos="0" relativeHeight="251774976" behindDoc="0" locked="0" layoutInCell="1" allowOverlap="1" wp14:anchorId="57ABB9E9" wp14:editId="6606B0C9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562100" cy="3079750"/>
            <wp:effectExtent l="0" t="0" r="0" b="6350"/>
            <wp:wrapNone/>
            <wp:docPr id="1677700875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1469D7" w14:textId="4A19C3BE" w:rsidR="00C47038" w:rsidRDefault="00C47038" w:rsidP="00DF495E">
      <w:pPr>
        <w:widowControl/>
        <w:jc w:val="left"/>
        <w:rPr>
          <w:rFonts w:ascii="ＭＳ 明朝" w:hAnsi="ＭＳ 明朝"/>
          <w:sz w:val="22"/>
        </w:rPr>
      </w:pPr>
    </w:p>
    <w:p w14:paraId="64A341EC" w14:textId="418B0B3F" w:rsidR="00745282" w:rsidRDefault="00745282" w:rsidP="00DF495E">
      <w:pPr>
        <w:widowControl/>
        <w:jc w:val="left"/>
        <w:rPr>
          <w:rFonts w:ascii="ＭＳ 明朝" w:hAnsi="ＭＳ 明朝"/>
          <w:sz w:val="22"/>
        </w:rPr>
      </w:pPr>
    </w:p>
    <w:p w14:paraId="2F85AB5C" w14:textId="39F1EDEA" w:rsidR="00745282" w:rsidRDefault="00745282" w:rsidP="00DF495E">
      <w:pPr>
        <w:widowControl/>
        <w:jc w:val="left"/>
        <w:rPr>
          <w:rFonts w:ascii="ＭＳ 明朝" w:hAnsi="ＭＳ 明朝"/>
          <w:sz w:val="22"/>
        </w:rPr>
      </w:pPr>
    </w:p>
    <w:p w14:paraId="77F8263F" w14:textId="3643C0CA" w:rsidR="00745282" w:rsidRDefault="00745282" w:rsidP="00DF495E">
      <w:pPr>
        <w:widowControl/>
        <w:jc w:val="left"/>
        <w:rPr>
          <w:rFonts w:ascii="ＭＳ 明朝" w:hAnsi="ＭＳ 明朝"/>
          <w:sz w:val="22"/>
        </w:rPr>
      </w:pPr>
      <w:r w:rsidRPr="0006393F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9FCD8A" wp14:editId="6047E7FD">
                <wp:simplePos x="0" y="0"/>
                <wp:positionH relativeFrom="column">
                  <wp:posOffset>1576070</wp:posOffset>
                </wp:positionH>
                <wp:positionV relativeFrom="paragraph">
                  <wp:posOffset>31750</wp:posOffset>
                </wp:positionV>
                <wp:extent cx="2413000" cy="285750"/>
                <wp:effectExtent l="0" t="0" r="0" b="0"/>
                <wp:wrapNone/>
                <wp:docPr id="19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4203F4" w14:textId="381D3DB3" w:rsidR="006F22CF" w:rsidRDefault="006F22CF" w:rsidP="006F22CF">
                            <w:pPr>
                              <w:widowControl/>
                              <w:jc w:val="left"/>
                            </w:pPr>
                            <w:r w:rsidRPr="00F83AEB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</w:rPr>
                              <w:t>図</w:t>
                            </w:r>
                            <w:r w:rsidR="00413D4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</w:rPr>
                              <w:t>1</w:t>
                            </w:r>
                            <w:r w:rsidR="009D4E3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</w:rPr>
                              <w:t>3</w:t>
                            </w:r>
                            <w:r w:rsidRPr="00F83AEB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</w:rPr>
                              <w:t xml:space="preserve">　兵庫県の人口推移</w:t>
                            </w:r>
                            <w:r w:rsidR="000B32E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</w:rPr>
                              <w:t>（1955～2020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CD8A" id="Text Box 1021" o:spid="_x0000_s1038" type="#_x0000_t202" style="position:absolute;margin-left:124.1pt;margin-top:2.5pt;width:190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" stroked="f">
                <v:fill opacity="0"/>
                <v:textbox inset="5.85pt,.7pt,5.85pt,.7pt">
                  <w:txbxContent>
                    <w:p w14:paraId="654203F4" w14:textId="381D3DB3" w:rsidR="006F22CF" w:rsidRDefault="006F22CF" w:rsidP="006F22CF">
                      <w:pPr>
                        <w:widowControl/>
                        <w:jc w:val="left"/>
                      </w:pPr>
                      <w:r w:rsidRPr="00F83AEB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</w:rPr>
                        <w:t>図</w:t>
                      </w:r>
                      <w:r w:rsidR="00413D4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</w:rPr>
                        <w:t>1</w:t>
                      </w:r>
                      <w:r w:rsidR="009D4E31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0"/>
                        </w:rPr>
                        <w:t>3</w:t>
                      </w:r>
                      <w:r w:rsidRPr="00F83AEB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</w:rPr>
                        <w:t xml:space="preserve">　兵庫県の人口推移</w:t>
                      </w:r>
                      <w:r w:rsidR="000B32E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</w:rPr>
                        <w:t>（1955～2020年）</w:t>
                      </w:r>
                    </w:p>
                  </w:txbxContent>
                </v:textbox>
              </v:shape>
            </w:pict>
          </mc:Fallback>
        </mc:AlternateContent>
      </w:r>
    </w:p>
    <w:p w14:paraId="07348348" w14:textId="0252904D" w:rsidR="00745282" w:rsidRDefault="00F54083" w:rsidP="00DF495E">
      <w:pPr>
        <w:widowControl/>
        <w:jc w:val="left"/>
        <w:rPr>
          <w:rFonts w:ascii="ＭＳ 明朝" w:hAnsi="ＭＳ 明朝"/>
          <w:sz w:val="22"/>
        </w:rPr>
      </w:pPr>
      <w:r w:rsidRPr="00F54083">
        <w:rPr>
          <w:noProof/>
        </w:rPr>
        <w:drawing>
          <wp:anchor distT="0" distB="0" distL="114300" distR="114300" simplePos="0" relativeHeight="251776000" behindDoc="0" locked="0" layoutInCell="1" allowOverlap="1" wp14:anchorId="4650A1EF" wp14:editId="4762BC6C">
            <wp:simplePos x="0" y="0"/>
            <wp:positionH relativeFrom="column">
              <wp:posOffset>1595120</wp:posOffset>
            </wp:positionH>
            <wp:positionV relativeFrom="paragraph">
              <wp:posOffset>38100</wp:posOffset>
            </wp:positionV>
            <wp:extent cx="5029200" cy="1987550"/>
            <wp:effectExtent l="0" t="0" r="0" b="0"/>
            <wp:wrapNone/>
            <wp:docPr id="1363514211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7284EF" w14:textId="592AC95C" w:rsidR="00745282" w:rsidRDefault="00745282" w:rsidP="00DF495E">
      <w:pPr>
        <w:widowControl/>
        <w:jc w:val="left"/>
        <w:rPr>
          <w:rFonts w:ascii="ＭＳ 明朝" w:hAnsi="ＭＳ 明朝"/>
          <w:sz w:val="22"/>
        </w:rPr>
      </w:pPr>
    </w:p>
    <w:p w14:paraId="6882D595" w14:textId="43508030" w:rsidR="00745282" w:rsidRDefault="00745282" w:rsidP="00DF495E">
      <w:pPr>
        <w:widowControl/>
        <w:jc w:val="left"/>
        <w:rPr>
          <w:rFonts w:ascii="ＭＳ 明朝" w:hAnsi="ＭＳ 明朝"/>
          <w:sz w:val="22"/>
        </w:rPr>
      </w:pPr>
    </w:p>
    <w:p w14:paraId="6C7D51DB" w14:textId="7F29AA60" w:rsidR="00745282" w:rsidRDefault="00745282" w:rsidP="00DF495E">
      <w:pPr>
        <w:widowControl/>
        <w:jc w:val="left"/>
        <w:rPr>
          <w:rFonts w:ascii="ＭＳ 明朝" w:hAnsi="ＭＳ 明朝"/>
          <w:sz w:val="22"/>
        </w:rPr>
      </w:pPr>
    </w:p>
    <w:p w14:paraId="6518A949" w14:textId="1D28EB93" w:rsidR="00745282" w:rsidRDefault="00745282" w:rsidP="00DF495E">
      <w:pPr>
        <w:widowControl/>
        <w:jc w:val="left"/>
        <w:rPr>
          <w:rFonts w:ascii="ＭＳ 明朝" w:hAnsi="ＭＳ 明朝"/>
          <w:sz w:val="22"/>
        </w:rPr>
      </w:pPr>
    </w:p>
    <w:p w14:paraId="4416E9EF" w14:textId="77777777" w:rsidR="00745282" w:rsidRDefault="00745282" w:rsidP="00DF495E">
      <w:pPr>
        <w:widowControl/>
        <w:jc w:val="left"/>
        <w:rPr>
          <w:rFonts w:ascii="ＭＳ 明朝" w:hAnsi="ＭＳ 明朝"/>
          <w:sz w:val="22"/>
        </w:rPr>
      </w:pPr>
    </w:p>
    <w:p w14:paraId="5A66405D" w14:textId="77777777" w:rsidR="00745282" w:rsidRDefault="00745282" w:rsidP="00DF495E">
      <w:pPr>
        <w:widowControl/>
        <w:jc w:val="left"/>
        <w:rPr>
          <w:rFonts w:ascii="ＭＳ 明朝" w:hAnsi="ＭＳ 明朝"/>
          <w:sz w:val="22"/>
        </w:rPr>
      </w:pPr>
    </w:p>
    <w:p w14:paraId="61F9D578" w14:textId="77777777" w:rsidR="00745282" w:rsidRDefault="00745282" w:rsidP="00DF495E">
      <w:pPr>
        <w:widowControl/>
        <w:jc w:val="left"/>
        <w:rPr>
          <w:rFonts w:ascii="ＭＳ 明朝" w:hAnsi="ＭＳ 明朝"/>
          <w:sz w:val="22"/>
        </w:rPr>
      </w:pPr>
    </w:p>
    <w:p w14:paraId="53217474" w14:textId="77777777" w:rsidR="00745282" w:rsidRDefault="00745282" w:rsidP="00DF495E">
      <w:pPr>
        <w:widowControl/>
        <w:jc w:val="left"/>
        <w:rPr>
          <w:rFonts w:ascii="ＭＳ 明朝" w:hAnsi="ＭＳ 明朝"/>
          <w:sz w:val="22"/>
        </w:rPr>
      </w:pPr>
    </w:p>
    <w:p w14:paraId="7D6B8259" w14:textId="77777777" w:rsidR="000E4FCC" w:rsidRPr="00570A35" w:rsidRDefault="000E4FCC" w:rsidP="00DF495E">
      <w:pPr>
        <w:widowControl/>
        <w:jc w:val="left"/>
        <w:rPr>
          <w:rFonts w:ascii="ＭＳ 明朝" w:hAnsi="ＭＳ 明朝"/>
          <w:sz w:val="22"/>
        </w:rPr>
      </w:pPr>
    </w:p>
    <w:p w14:paraId="0178BC78" w14:textId="4FA10151" w:rsidR="00570A35" w:rsidRDefault="0007535A" w:rsidP="00570A35">
      <w:pPr>
        <w:pStyle w:val="ab"/>
        <w:widowControl/>
        <w:numPr>
          <w:ilvl w:val="0"/>
          <w:numId w:val="2"/>
        </w:numPr>
        <w:ind w:leftChars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都道府県人口</w:t>
      </w:r>
      <w:r w:rsidR="000B32E1">
        <w:rPr>
          <w:rFonts w:ascii="ＭＳ 明朝" w:hAnsi="ＭＳ 明朝" w:hint="eastAsia"/>
          <w:sz w:val="22"/>
        </w:rPr>
        <w:t>（2000～2020年）</w:t>
      </w:r>
    </w:p>
    <w:p w14:paraId="29B8249A" w14:textId="3E1EAB2D" w:rsidR="00572645" w:rsidRDefault="00464598" w:rsidP="00D762F8">
      <w:pPr>
        <w:widowControl/>
        <w:ind w:firstLineChars="100" w:firstLine="201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2000</w:t>
      </w:r>
      <w:r w:rsidR="00572645">
        <w:rPr>
          <w:rFonts w:ascii="ＭＳ 明朝" w:hAnsi="ＭＳ 明朝" w:hint="eastAsia"/>
          <w:sz w:val="22"/>
        </w:rPr>
        <w:t>年の兵庫県人口</w:t>
      </w:r>
      <w:r w:rsidR="00944651">
        <w:rPr>
          <w:rFonts w:ascii="ＭＳ 明朝" w:hAnsi="ＭＳ 明朝" w:hint="eastAsia"/>
          <w:sz w:val="22"/>
        </w:rPr>
        <w:t>の順位</w:t>
      </w:r>
      <w:r w:rsidR="00572645">
        <w:rPr>
          <w:rFonts w:ascii="ＭＳ 明朝" w:hAnsi="ＭＳ 明朝" w:hint="eastAsia"/>
          <w:sz w:val="22"/>
        </w:rPr>
        <w:t>は</w:t>
      </w:r>
      <w:r w:rsidR="00944651">
        <w:rPr>
          <w:rFonts w:ascii="ＭＳ 明朝" w:hAnsi="ＭＳ 明朝" w:hint="eastAsia"/>
          <w:sz w:val="22"/>
        </w:rPr>
        <w:t>、</w:t>
      </w:r>
      <w:r w:rsidR="00572645">
        <w:rPr>
          <w:rFonts w:ascii="ＭＳ 明朝" w:hAnsi="ＭＳ 明朝" w:hint="eastAsia"/>
          <w:sz w:val="22"/>
        </w:rPr>
        <w:t>北海道に次いで全国で</w:t>
      </w:r>
      <w:r w:rsidR="00944651">
        <w:rPr>
          <w:rFonts w:ascii="ＭＳ 明朝" w:hAnsi="ＭＳ 明朝" w:hint="eastAsia"/>
          <w:sz w:val="22"/>
        </w:rPr>
        <w:t>８位</w:t>
      </w:r>
      <w:r w:rsidR="00A971E2">
        <w:rPr>
          <w:rFonts w:ascii="ＭＳ 明朝" w:hAnsi="ＭＳ 明朝" w:hint="eastAsia"/>
          <w:sz w:val="22"/>
        </w:rPr>
        <w:t>だった</w:t>
      </w:r>
      <w:r w:rsidR="00572645">
        <w:rPr>
          <w:rFonts w:ascii="ＭＳ 明朝" w:hAnsi="ＭＳ 明朝" w:hint="eastAsia"/>
          <w:sz w:val="22"/>
        </w:rPr>
        <w:t>が、</w:t>
      </w:r>
      <w:r>
        <w:rPr>
          <w:rFonts w:ascii="ＭＳ 明朝" w:hAnsi="ＭＳ 明朝" w:hint="eastAsia"/>
          <w:sz w:val="22"/>
        </w:rPr>
        <w:t>2010</w:t>
      </w:r>
      <w:r w:rsidR="00572645">
        <w:rPr>
          <w:rFonts w:ascii="ＭＳ 明朝" w:hAnsi="ＭＳ 明朝" w:hint="eastAsia"/>
          <w:sz w:val="22"/>
        </w:rPr>
        <w:t>年</w:t>
      </w:r>
      <w:r w:rsidR="000E2BE7">
        <w:rPr>
          <w:rFonts w:ascii="ＭＳ 明朝" w:hAnsi="ＭＳ 明朝" w:hint="eastAsia"/>
          <w:sz w:val="22"/>
        </w:rPr>
        <w:t>に北海道を抜き千葉県に次ぐ</w:t>
      </w:r>
      <w:r w:rsidR="00944651">
        <w:rPr>
          <w:rFonts w:ascii="ＭＳ 明朝" w:hAnsi="ＭＳ 明朝" w:hint="eastAsia"/>
          <w:sz w:val="22"/>
        </w:rPr>
        <w:t>７位</w:t>
      </w:r>
      <w:r w:rsidR="000E2BE7">
        <w:rPr>
          <w:rFonts w:ascii="ＭＳ 明朝" w:hAnsi="ＭＳ 明朝" w:hint="eastAsia"/>
          <w:sz w:val="22"/>
        </w:rPr>
        <w:t>とな</w:t>
      </w:r>
      <w:r w:rsidR="00D13E68">
        <w:rPr>
          <w:rFonts w:ascii="ＭＳ 明朝" w:hAnsi="ＭＳ 明朝" w:hint="eastAsia"/>
          <w:sz w:val="22"/>
        </w:rPr>
        <w:t>り、</w:t>
      </w:r>
      <w:r>
        <w:rPr>
          <w:rFonts w:ascii="ＭＳ 明朝" w:hAnsi="ＭＳ 明朝" w:hint="eastAsia"/>
          <w:sz w:val="22"/>
        </w:rPr>
        <w:t>2020</w:t>
      </w:r>
      <w:r w:rsidR="00D13E68">
        <w:rPr>
          <w:rFonts w:ascii="ＭＳ 明朝" w:hAnsi="ＭＳ 明朝" w:hint="eastAsia"/>
          <w:sz w:val="22"/>
        </w:rPr>
        <w:t>年</w:t>
      </w:r>
      <w:r w:rsidR="00944651">
        <w:rPr>
          <w:rFonts w:ascii="ＭＳ 明朝" w:hAnsi="ＭＳ 明朝" w:hint="eastAsia"/>
          <w:sz w:val="22"/>
        </w:rPr>
        <w:t>まで同順位を継続している</w:t>
      </w:r>
      <w:r w:rsidR="000E2BE7">
        <w:rPr>
          <w:rFonts w:ascii="ＭＳ 明朝" w:hAnsi="ＭＳ 明朝" w:hint="eastAsia"/>
          <w:sz w:val="22"/>
        </w:rPr>
        <w:t>。</w:t>
      </w:r>
      <w:r w:rsidR="000E4FCC">
        <w:rPr>
          <w:rFonts w:ascii="ＭＳ 明朝" w:hAnsi="ＭＳ 明朝" w:hint="eastAsia"/>
          <w:sz w:val="22"/>
        </w:rPr>
        <w:t>（表６参照）</w:t>
      </w:r>
    </w:p>
    <w:p w14:paraId="775520E1" w14:textId="3999B3D1" w:rsidR="00D762F8" w:rsidRPr="000324D7" w:rsidRDefault="00D762F8" w:rsidP="00D762F8">
      <w:pPr>
        <w:widowControl/>
        <w:ind w:firstLineChars="100" w:firstLine="221"/>
        <w:jc w:val="left"/>
        <w:rPr>
          <w:rFonts w:ascii="ＭＳ 明朝" w:hAnsi="ＭＳ 明朝"/>
          <w:sz w:val="22"/>
        </w:rPr>
      </w:pPr>
      <w:r w:rsidRPr="00D762F8">
        <w:rPr>
          <w:noProof/>
        </w:rPr>
        <w:drawing>
          <wp:anchor distT="0" distB="0" distL="114300" distR="114300" simplePos="0" relativeHeight="251777024" behindDoc="0" locked="0" layoutInCell="1" allowOverlap="1" wp14:anchorId="441EB298" wp14:editId="0465567F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5759450" cy="2430780"/>
            <wp:effectExtent l="0" t="0" r="0" b="7620"/>
            <wp:wrapNone/>
            <wp:docPr id="2042966862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762F8" w:rsidRPr="000324D7" w:rsidSect="00A650C6">
      <w:headerReference w:type="even" r:id="rId27"/>
      <w:footerReference w:type="even" r:id="rId28"/>
      <w:footerReference w:type="default" r:id="rId29"/>
      <w:footerReference w:type="first" r:id="rId30"/>
      <w:pgSz w:w="11906" w:h="16838" w:code="9"/>
      <w:pgMar w:top="540" w:right="1418" w:bottom="540" w:left="1418" w:header="57" w:footer="340" w:gutter="0"/>
      <w:pgNumType w:start="1" w:chapSep="period"/>
      <w:cols w:space="425"/>
      <w:docGrid w:type="linesAndChars" w:linePitch="36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AB873" w14:textId="77777777" w:rsidR="00A5622C" w:rsidRDefault="00A5622C">
      <w:r>
        <w:separator/>
      </w:r>
    </w:p>
  </w:endnote>
  <w:endnote w:type="continuationSeparator" w:id="0">
    <w:p w14:paraId="228D1465" w14:textId="77777777" w:rsidR="00A5622C" w:rsidRDefault="00A5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28AA5" w14:textId="77777777" w:rsidR="00F83122" w:rsidRDefault="00F83122" w:rsidP="004F23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rFonts w:hint="eastAsia"/>
        <w:noProof/>
      </w:rPr>
      <w:t>１</w:t>
    </w:r>
    <w:r>
      <w:rPr>
        <w:rStyle w:val="a4"/>
      </w:rPr>
      <w:fldChar w:fldCharType="end"/>
    </w:r>
  </w:p>
  <w:p w14:paraId="09ADA24D" w14:textId="77777777" w:rsidR="00F83122" w:rsidRDefault="00F83122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6355" w14:textId="77777777" w:rsidR="00F83122" w:rsidRPr="00582D69" w:rsidRDefault="00F83122" w:rsidP="007B7328">
    <w:pPr>
      <w:pStyle w:val="a3"/>
      <w:rPr>
        <w:rFonts w:ascii="ＭＳ Ｐゴシック" w:eastAsia="ＭＳ Ｐゴシック" w:hAnsi="ＭＳ Ｐゴシック"/>
        <w:sz w:val="18"/>
        <w:szCs w:val="18"/>
      </w:rPr>
    </w:pPr>
    <w:r>
      <w:rPr>
        <w:rFonts w:ascii="Times New Roman" w:hAnsi="Times New Roman"/>
        <w:kern w:val="0"/>
        <w:szCs w:val="21"/>
      </w:rPr>
      <w:tab/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fldChar w:fldCharType="begin"/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instrText xml:space="preserve"> PAGE </w:instrText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fldChar w:fldCharType="separate"/>
    </w:r>
    <w:r w:rsidR="006E0785">
      <w:rPr>
        <w:rStyle w:val="a4"/>
        <w:rFonts w:ascii="ＭＳ Ｐゴシック" w:eastAsia="ＭＳ Ｐゴシック" w:hAnsi="ＭＳ Ｐゴシック"/>
        <w:noProof/>
        <w:sz w:val="18"/>
        <w:szCs w:val="18"/>
      </w:rPr>
      <w:t>6</w:t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E730B" w14:textId="77777777" w:rsidR="00F83122" w:rsidRDefault="00F83122" w:rsidP="00CE47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0</w:t>
    </w:r>
    <w:r>
      <w:rPr>
        <w:rStyle w:val="a4"/>
      </w:rPr>
      <w:fldChar w:fldCharType="end"/>
    </w:r>
  </w:p>
  <w:p w14:paraId="32C02B7D" w14:textId="77777777" w:rsidR="00F83122" w:rsidRDefault="00F831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4D46C" w14:textId="77777777" w:rsidR="00A5622C" w:rsidRDefault="00A5622C">
      <w:r>
        <w:separator/>
      </w:r>
    </w:p>
  </w:footnote>
  <w:footnote w:type="continuationSeparator" w:id="0">
    <w:p w14:paraId="4660BEEC" w14:textId="77777777" w:rsidR="00A5622C" w:rsidRDefault="00A5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67823" w14:textId="77777777" w:rsidR="00F83122" w:rsidRDefault="00F83122" w:rsidP="00AA133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07B889E" w14:textId="77777777" w:rsidR="00F83122" w:rsidRDefault="00F831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3pt;height:14.3pt" o:bullet="t">
        <v:imagedata r:id="rId1" o:title=""/>
      </v:shape>
    </w:pict>
  </w:numPicBullet>
  <w:abstractNum w:abstractNumId="0" w15:restartNumberingAfterBreak="0">
    <w:nsid w:val="4907645E"/>
    <w:multiLevelType w:val="hybridMultilevel"/>
    <w:tmpl w:val="5FE076AC"/>
    <w:lvl w:ilvl="0" w:tplc="5EDEDA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3D08F2"/>
    <w:multiLevelType w:val="hybridMultilevel"/>
    <w:tmpl w:val="FF782B2C"/>
    <w:lvl w:ilvl="0" w:tplc="E7F40B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27911537">
    <w:abstractNumId w:val="1"/>
  </w:num>
  <w:num w:numId="2" w16cid:durableId="213012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94"/>
    <w:rsid w:val="00000624"/>
    <w:rsid w:val="00002AC4"/>
    <w:rsid w:val="00006AD9"/>
    <w:rsid w:val="00006CEE"/>
    <w:rsid w:val="00006F72"/>
    <w:rsid w:val="00010FE3"/>
    <w:rsid w:val="0001260F"/>
    <w:rsid w:val="00012928"/>
    <w:rsid w:val="00012C5D"/>
    <w:rsid w:val="0001449E"/>
    <w:rsid w:val="00014977"/>
    <w:rsid w:val="00014F9C"/>
    <w:rsid w:val="00020123"/>
    <w:rsid w:val="0002311B"/>
    <w:rsid w:val="000236A7"/>
    <w:rsid w:val="00024E51"/>
    <w:rsid w:val="00025375"/>
    <w:rsid w:val="00027402"/>
    <w:rsid w:val="000324D7"/>
    <w:rsid w:val="00032718"/>
    <w:rsid w:val="00034341"/>
    <w:rsid w:val="000361BE"/>
    <w:rsid w:val="00036269"/>
    <w:rsid w:val="000451B4"/>
    <w:rsid w:val="000458B5"/>
    <w:rsid w:val="00047926"/>
    <w:rsid w:val="00050280"/>
    <w:rsid w:val="000559EB"/>
    <w:rsid w:val="00055E12"/>
    <w:rsid w:val="00056D26"/>
    <w:rsid w:val="00060525"/>
    <w:rsid w:val="00060D90"/>
    <w:rsid w:val="00060F8B"/>
    <w:rsid w:val="00061672"/>
    <w:rsid w:val="00062475"/>
    <w:rsid w:val="0006393F"/>
    <w:rsid w:val="000653CC"/>
    <w:rsid w:val="0006692A"/>
    <w:rsid w:val="00070010"/>
    <w:rsid w:val="0007278E"/>
    <w:rsid w:val="00074BA7"/>
    <w:rsid w:val="0007535A"/>
    <w:rsid w:val="00075DD5"/>
    <w:rsid w:val="000769D8"/>
    <w:rsid w:val="00080111"/>
    <w:rsid w:val="000801B7"/>
    <w:rsid w:val="00082D61"/>
    <w:rsid w:val="00082FB0"/>
    <w:rsid w:val="00084FA5"/>
    <w:rsid w:val="00085081"/>
    <w:rsid w:val="00085227"/>
    <w:rsid w:val="00086C8B"/>
    <w:rsid w:val="00086E79"/>
    <w:rsid w:val="00087987"/>
    <w:rsid w:val="00092CBA"/>
    <w:rsid w:val="00096272"/>
    <w:rsid w:val="000A1471"/>
    <w:rsid w:val="000A17F8"/>
    <w:rsid w:val="000A26C2"/>
    <w:rsid w:val="000A3084"/>
    <w:rsid w:val="000A3FFE"/>
    <w:rsid w:val="000A4A3F"/>
    <w:rsid w:val="000A73F9"/>
    <w:rsid w:val="000B0D3D"/>
    <w:rsid w:val="000B28BE"/>
    <w:rsid w:val="000B32E1"/>
    <w:rsid w:val="000B3B02"/>
    <w:rsid w:val="000B5901"/>
    <w:rsid w:val="000B6858"/>
    <w:rsid w:val="000C030B"/>
    <w:rsid w:val="000C1F98"/>
    <w:rsid w:val="000C2D8C"/>
    <w:rsid w:val="000C3EB4"/>
    <w:rsid w:val="000C54C0"/>
    <w:rsid w:val="000C5B1B"/>
    <w:rsid w:val="000C6F1B"/>
    <w:rsid w:val="000D0222"/>
    <w:rsid w:val="000D11E8"/>
    <w:rsid w:val="000D2F20"/>
    <w:rsid w:val="000D4BE1"/>
    <w:rsid w:val="000E032A"/>
    <w:rsid w:val="000E187A"/>
    <w:rsid w:val="000E25BD"/>
    <w:rsid w:val="000E2BE7"/>
    <w:rsid w:val="000E4FCC"/>
    <w:rsid w:val="000E5033"/>
    <w:rsid w:val="000E5C4C"/>
    <w:rsid w:val="000E6408"/>
    <w:rsid w:val="000E6E26"/>
    <w:rsid w:val="000F0A10"/>
    <w:rsid w:val="000F4297"/>
    <w:rsid w:val="00101ACD"/>
    <w:rsid w:val="00101B33"/>
    <w:rsid w:val="00101C05"/>
    <w:rsid w:val="00102F07"/>
    <w:rsid w:val="00107DAF"/>
    <w:rsid w:val="001103F7"/>
    <w:rsid w:val="001106AB"/>
    <w:rsid w:val="0011114B"/>
    <w:rsid w:val="0011424A"/>
    <w:rsid w:val="00114A93"/>
    <w:rsid w:val="00117E8D"/>
    <w:rsid w:val="00120131"/>
    <w:rsid w:val="00121406"/>
    <w:rsid w:val="00125433"/>
    <w:rsid w:val="00126816"/>
    <w:rsid w:val="00126F4A"/>
    <w:rsid w:val="00131811"/>
    <w:rsid w:val="001328B1"/>
    <w:rsid w:val="00135ABE"/>
    <w:rsid w:val="00140027"/>
    <w:rsid w:val="001408E3"/>
    <w:rsid w:val="0014169E"/>
    <w:rsid w:val="00141DCC"/>
    <w:rsid w:val="001425CD"/>
    <w:rsid w:val="00142604"/>
    <w:rsid w:val="001448E2"/>
    <w:rsid w:val="001450AA"/>
    <w:rsid w:val="001454A5"/>
    <w:rsid w:val="0014796A"/>
    <w:rsid w:val="00147D5E"/>
    <w:rsid w:val="00151FC0"/>
    <w:rsid w:val="001539B2"/>
    <w:rsid w:val="0015537C"/>
    <w:rsid w:val="00155AD1"/>
    <w:rsid w:val="0015767B"/>
    <w:rsid w:val="00162002"/>
    <w:rsid w:val="0016275F"/>
    <w:rsid w:val="00162EAC"/>
    <w:rsid w:val="00162F56"/>
    <w:rsid w:val="001648FC"/>
    <w:rsid w:val="00165203"/>
    <w:rsid w:val="00165532"/>
    <w:rsid w:val="00165DB5"/>
    <w:rsid w:val="00166E71"/>
    <w:rsid w:val="001701AD"/>
    <w:rsid w:val="00170618"/>
    <w:rsid w:val="001737BF"/>
    <w:rsid w:val="00176838"/>
    <w:rsid w:val="00177564"/>
    <w:rsid w:val="00180718"/>
    <w:rsid w:val="001817F8"/>
    <w:rsid w:val="00181883"/>
    <w:rsid w:val="00183510"/>
    <w:rsid w:val="001835DF"/>
    <w:rsid w:val="00183818"/>
    <w:rsid w:val="001842AF"/>
    <w:rsid w:val="0018563A"/>
    <w:rsid w:val="0018752D"/>
    <w:rsid w:val="0019116E"/>
    <w:rsid w:val="00191D2E"/>
    <w:rsid w:val="001955CB"/>
    <w:rsid w:val="00195DA0"/>
    <w:rsid w:val="0019625E"/>
    <w:rsid w:val="00196486"/>
    <w:rsid w:val="001A0095"/>
    <w:rsid w:val="001A0F34"/>
    <w:rsid w:val="001A1757"/>
    <w:rsid w:val="001A3F43"/>
    <w:rsid w:val="001A40A0"/>
    <w:rsid w:val="001A4D73"/>
    <w:rsid w:val="001A554E"/>
    <w:rsid w:val="001A67CF"/>
    <w:rsid w:val="001B55F8"/>
    <w:rsid w:val="001B6B80"/>
    <w:rsid w:val="001B7BDB"/>
    <w:rsid w:val="001B7DA8"/>
    <w:rsid w:val="001C1F69"/>
    <w:rsid w:val="001C2B41"/>
    <w:rsid w:val="001C3DB5"/>
    <w:rsid w:val="001C5F37"/>
    <w:rsid w:val="001C720B"/>
    <w:rsid w:val="001D2595"/>
    <w:rsid w:val="001D7CCC"/>
    <w:rsid w:val="001E37D2"/>
    <w:rsid w:val="001E3C2D"/>
    <w:rsid w:val="001E4C15"/>
    <w:rsid w:val="001F0BED"/>
    <w:rsid w:val="001F1191"/>
    <w:rsid w:val="001F1B2F"/>
    <w:rsid w:val="001F36D3"/>
    <w:rsid w:val="001F375D"/>
    <w:rsid w:val="001F553C"/>
    <w:rsid w:val="001F5B71"/>
    <w:rsid w:val="001F6D0F"/>
    <w:rsid w:val="001F6E13"/>
    <w:rsid w:val="001F7B44"/>
    <w:rsid w:val="00200AFD"/>
    <w:rsid w:val="0020196F"/>
    <w:rsid w:val="002022C0"/>
    <w:rsid w:val="002103A5"/>
    <w:rsid w:val="00210BE3"/>
    <w:rsid w:val="00211474"/>
    <w:rsid w:val="00212B0B"/>
    <w:rsid w:val="0021455D"/>
    <w:rsid w:val="00215952"/>
    <w:rsid w:val="002172E2"/>
    <w:rsid w:val="0022006A"/>
    <w:rsid w:val="002232D8"/>
    <w:rsid w:val="002232DF"/>
    <w:rsid w:val="00223F57"/>
    <w:rsid w:val="00226A77"/>
    <w:rsid w:val="00226C75"/>
    <w:rsid w:val="0022739E"/>
    <w:rsid w:val="00230184"/>
    <w:rsid w:val="00230E94"/>
    <w:rsid w:val="002313A3"/>
    <w:rsid w:val="00234695"/>
    <w:rsid w:val="00234A8D"/>
    <w:rsid w:val="00234EA1"/>
    <w:rsid w:val="0023572E"/>
    <w:rsid w:val="0024061A"/>
    <w:rsid w:val="00241540"/>
    <w:rsid w:val="00242944"/>
    <w:rsid w:val="00243408"/>
    <w:rsid w:val="00243ED1"/>
    <w:rsid w:val="00244228"/>
    <w:rsid w:val="00244D74"/>
    <w:rsid w:val="00245537"/>
    <w:rsid w:val="002456DB"/>
    <w:rsid w:val="002458D6"/>
    <w:rsid w:val="00246CF9"/>
    <w:rsid w:val="00250505"/>
    <w:rsid w:val="0025158F"/>
    <w:rsid w:val="002529A9"/>
    <w:rsid w:val="002538A2"/>
    <w:rsid w:val="00254B16"/>
    <w:rsid w:val="002560FA"/>
    <w:rsid w:val="00256109"/>
    <w:rsid w:val="00256330"/>
    <w:rsid w:val="00256AF0"/>
    <w:rsid w:val="00257615"/>
    <w:rsid w:val="002632A2"/>
    <w:rsid w:val="0026360F"/>
    <w:rsid w:val="0026541C"/>
    <w:rsid w:val="00266228"/>
    <w:rsid w:val="00266D5A"/>
    <w:rsid w:val="0027192D"/>
    <w:rsid w:val="0027636D"/>
    <w:rsid w:val="00276850"/>
    <w:rsid w:val="00281650"/>
    <w:rsid w:val="00284E66"/>
    <w:rsid w:val="00285612"/>
    <w:rsid w:val="00286755"/>
    <w:rsid w:val="002867D4"/>
    <w:rsid w:val="002900F5"/>
    <w:rsid w:val="00290C99"/>
    <w:rsid w:val="002946DD"/>
    <w:rsid w:val="00295455"/>
    <w:rsid w:val="00297A83"/>
    <w:rsid w:val="00297CDC"/>
    <w:rsid w:val="002A04C1"/>
    <w:rsid w:val="002A0BA1"/>
    <w:rsid w:val="002A19DD"/>
    <w:rsid w:val="002A607B"/>
    <w:rsid w:val="002B6FB7"/>
    <w:rsid w:val="002C1354"/>
    <w:rsid w:val="002C1AC8"/>
    <w:rsid w:val="002C3124"/>
    <w:rsid w:val="002C48B9"/>
    <w:rsid w:val="002C4F35"/>
    <w:rsid w:val="002C57CA"/>
    <w:rsid w:val="002C614F"/>
    <w:rsid w:val="002D0FD3"/>
    <w:rsid w:val="002D1AC8"/>
    <w:rsid w:val="002D25AC"/>
    <w:rsid w:val="002D2F89"/>
    <w:rsid w:val="002D5D53"/>
    <w:rsid w:val="002D78F9"/>
    <w:rsid w:val="002E0AAE"/>
    <w:rsid w:val="002E2C78"/>
    <w:rsid w:val="002E36A7"/>
    <w:rsid w:val="002E3C3E"/>
    <w:rsid w:val="002E5DF4"/>
    <w:rsid w:val="002F0628"/>
    <w:rsid w:val="002F22C5"/>
    <w:rsid w:val="002F51DD"/>
    <w:rsid w:val="002F5407"/>
    <w:rsid w:val="002F55CF"/>
    <w:rsid w:val="00301D72"/>
    <w:rsid w:val="0030316B"/>
    <w:rsid w:val="00303E04"/>
    <w:rsid w:val="00304606"/>
    <w:rsid w:val="00304DB1"/>
    <w:rsid w:val="00304E8A"/>
    <w:rsid w:val="00306E43"/>
    <w:rsid w:val="00307750"/>
    <w:rsid w:val="00307F5D"/>
    <w:rsid w:val="003100A9"/>
    <w:rsid w:val="00313C71"/>
    <w:rsid w:val="0031455C"/>
    <w:rsid w:val="0031521F"/>
    <w:rsid w:val="0031790F"/>
    <w:rsid w:val="00317E00"/>
    <w:rsid w:val="00320902"/>
    <w:rsid w:val="0032144A"/>
    <w:rsid w:val="0032148D"/>
    <w:rsid w:val="003271FC"/>
    <w:rsid w:val="00327563"/>
    <w:rsid w:val="003275C6"/>
    <w:rsid w:val="00327B7C"/>
    <w:rsid w:val="00331079"/>
    <w:rsid w:val="00331F0B"/>
    <w:rsid w:val="00334830"/>
    <w:rsid w:val="00340794"/>
    <w:rsid w:val="00341952"/>
    <w:rsid w:val="00341FC5"/>
    <w:rsid w:val="003423B9"/>
    <w:rsid w:val="00342D61"/>
    <w:rsid w:val="00342D85"/>
    <w:rsid w:val="0034355D"/>
    <w:rsid w:val="00343A30"/>
    <w:rsid w:val="00345ABC"/>
    <w:rsid w:val="00345E4C"/>
    <w:rsid w:val="00346AB4"/>
    <w:rsid w:val="00351D70"/>
    <w:rsid w:val="0035220A"/>
    <w:rsid w:val="00353F17"/>
    <w:rsid w:val="00353F50"/>
    <w:rsid w:val="00355749"/>
    <w:rsid w:val="003558F4"/>
    <w:rsid w:val="00356524"/>
    <w:rsid w:val="0036060E"/>
    <w:rsid w:val="003626A7"/>
    <w:rsid w:val="00362735"/>
    <w:rsid w:val="00365E83"/>
    <w:rsid w:val="00366BDE"/>
    <w:rsid w:val="0037126C"/>
    <w:rsid w:val="00372BC9"/>
    <w:rsid w:val="003730B4"/>
    <w:rsid w:val="003827D8"/>
    <w:rsid w:val="003831DE"/>
    <w:rsid w:val="00384B19"/>
    <w:rsid w:val="00384B60"/>
    <w:rsid w:val="003854E6"/>
    <w:rsid w:val="00390237"/>
    <w:rsid w:val="00393732"/>
    <w:rsid w:val="00393C8A"/>
    <w:rsid w:val="00393CF4"/>
    <w:rsid w:val="003945C8"/>
    <w:rsid w:val="00394D8F"/>
    <w:rsid w:val="0039678F"/>
    <w:rsid w:val="0039721F"/>
    <w:rsid w:val="003A1194"/>
    <w:rsid w:val="003A16E5"/>
    <w:rsid w:val="003A54F7"/>
    <w:rsid w:val="003A5C73"/>
    <w:rsid w:val="003A70B1"/>
    <w:rsid w:val="003B0EFE"/>
    <w:rsid w:val="003B2DA6"/>
    <w:rsid w:val="003B3135"/>
    <w:rsid w:val="003B3C35"/>
    <w:rsid w:val="003B41E6"/>
    <w:rsid w:val="003B4806"/>
    <w:rsid w:val="003B7339"/>
    <w:rsid w:val="003C0115"/>
    <w:rsid w:val="003C0655"/>
    <w:rsid w:val="003C1244"/>
    <w:rsid w:val="003C1308"/>
    <w:rsid w:val="003C1EB2"/>
    <w:rsid w:val="003C24FE"/>
    <w:rsid w:val="003C44E8"/>
    <w:rsid w:val="003C6ED5"/>
    <w:rsid w:val="003D0D3B"/>
    <w:rsid w:val="003D128D"/>
    <w:rsid w:val="003D261A"/>
    <w:rsid w:val="003D2B64"/>
    <w:rsid w:val="003D7068"/>
    <w:rsid w:val="003D70D0"/>
    <w:rsid w:val="003D76B5"/>
    <w:rsid w:val="003E0DA0"/>
    <w:rsid w:val="003E265B"/>
    <w:rsid w:val="003E27F1"/>
    <w:rsid w:val="003E32F4"/>
    <w:rsid w:val="003E37E2"/>
    <w:rsid w:val="003E3D93"/>
    <w:rsid w:val="003E44AD"/>
    <w:rsid w:val="003E6669"/>
    <w:rsid w:val="003E7D89"/>
    <w:rsid w:val="003F3047"/>
    <w:rsid w:val="003F4542"/>
    <w:rsid w:val="003F4553"/>
    <w:rsid w:val="003F5116"/>
    <w:rsid w:val="003F6E4A"/>
    <w:rsid w:val="003F7E4B"/>
    <w:rsid w:val="00401C8F"/>
    <w:rsid w:val="00403278"/>
    <w:rsid w:val="00403355"/>
    <w:rsid w:val="00404C84"/>
    <w:rsid w:val="004058E6"/>
    <w:rsid w:val="004075F5"/>
    <w:rsid w:val="00410843"/>
    <w:rsid w:val="00410ED3"/>
    <w:rsid w:val="00412B32"/>
    <w:rsid w:val="00412E4B"/>
    <w:rsid w:val="00413D41"/>
    <w:rsid w:val="004165C9"/>
    <w:rsid w:val="00417D38"/>
    <w:rsid w:val="004207EE"/>
    <w:rsid w:val="004224D5"/>
    <w:rsid w:val="00424DA1"/>
    <w:rsid w:val="00424FA0"/>
    <w:rsid w:val="00426BBE"/>
    <w:rsid w:val="0043046F"/>
    <w:rsid w:val="0043125D"/>
    <w:rsid w:val="0043279F"/>
    <w:rsid w:val="004329D7"/>
    <w:rsid w:val="0043367C"/>
    <w:rsid w:val="004364E2"/>
    <w:rsid w:val="004369F8"/>
    <w:rsid w:val="00436AD4"/>
    <w:rsid w:val="00446028"/>
    <w:rsid w:val="004461A8"/>
    <w:rsid w:val="004462E0"/>
    <w:rsid w:val="00446E7F"/>
    <w:rsid w:val="00447025"/>
    <w:rsid w:val="00451407"/>
    <w:rsid w:val="00453E2A"/>
    <w:rsid w:val="00454CD1"/>
    <w:rsid w:val="00455DA6"/>
    <w:rsid w:val="00464598"/>
    <w:rsid w:val="00465CA1"/>
    <w:rsid w:val="004709BF"/>
    <w:rsid w:val="00474CE4"/>
    <w:rsid w:val="00474E33"/>
    <w:rsid w:val="00480ACB"/>
    <w:rsid w:val="00482F34"/>
    <w:rsid w:val="004876B5"/>
    <w:rsid w:val="00490B52"/>
    <w:rsid w:val="00496DFF"/>
    <w:rsid w:val="00497ED6"/>
    <w:rsid w:val="004A2180"/>
    <w:rsid w:val="004A2900"/>
    <w:rsid w:val="004A2A46"/>
    <w:rsid w:val="004A2CB5"/>
    <w:rsid w:val="004B0861"/>
    <w:rsid w:val="004B113C"/>
    <w:rsid w:val="004B15D3"/>
    <w:rsid w:val="004B3C47"/>
    <w:rsid w:val="004B67F4"/>
    <w:rsid w:val="004B7397"/>
    <w:rsid w:val="004B7545"/>
    <w:rsid w:val="004B7783"/>
    <w:rsid w:val="004C2F99"/>
    <w:rsid w:val="004C380C"/>
    <w:rsid w:val="004C5647"/>
    <w:rsid w:val="004C6C13"/>
    <w:rsid w:val="004C7770"/>
    <w:rsid w:val="004D2450"/>
    <w:rsid w:val="004D2CE7"/>
    <w:rsid w:val="004D58C9"/>
    <w:rsid w:val="004D6592"/>
    <w:rsid w:val="004E1131"/>
    <w:rsid w:val="004E33FD"/>
    <w:rsid w:val="004E3B9F"/>
    <w:rsid w:val="004E5CB9"/>
    <w:rsid w:val="004E5E2B"/>
    <w:rsid w:val="004E7AAA"/>
    <w:rsid w:val="004F10A1"/>
    <w:rsid w:val="004F2355"/>
    <w:rsid w:val="004F23A9"/>
    <w:rsid w:val="004F42BE"/>
    <w:rsid w:val="004F45A1"/>
    <w:rsid w:val="004F463B"/>
    <w:rsid w:val="004F4A41"/>
    <w:rsid w:val="004F4BD5"/>
    <w:rsid w:val="004F515C"/>
    <w:rsid w:val="004F5FF7"/>
    <w:rsid w:val="004F63E5"/>
    <w:rsid w:val="004F6B2A"/>
    <w:rsid w:val="005030EA"/>
    <w:rsid w:val="00504364"/>
    <w:rsid w:val="005043B0"/>
    <w:rsid w:val="0050555D"/>
    <w:rsid w:val="005057B1"/>
    <w:rsid w:val="005059FE"/>
    <w:rsid w:val="00505BC2"/>
    <w:rsid w:val="00506ABF"/>
    <w:rsid w:val="005072B4"/>
    <w:rsid w:val="00507724"/>
    <w:rsid w:val="0051254E"/>
    <w:rsid w:val="00513199"/>
    <w:rsid w:val="005137FC"/>
    <w:rsid w:val="005165D4"/>
    <w:rsid w:val="0051683D"/>
    <w:rsid w:val="0051694B"/>
    <w:rsid w:val="005176D7"/>
    <w:rsid w:val="005210AF"/>
    <w:rsid w:val="00522F06"/>
    <w:rsid w:val="00524223"/>
    <w:rsid w:val="005314AA"/>
    <w:rsid w:val="00534013"/>
    <w:rsid w:val="005352AA"/>
    <w:rsid w:val="005368F2"/>
    <w:rsid w:val="00541089"/>
    <w:rsid w:val="005437A9"/>
    <w:rsid w:val="005459A5"/>
    <w:rsid w:val="00547AB7"/>
    <w:rsid w:val="00555F3B"/>
    <w:rsid w:val="00560601"/>
    <w:rsid w:val="00561479"/>
    <w:rsid w:val="0056163F"/>
    <w:rsid w:val="00563391"/>
    <w:rsid w:val="00564976"/>
    <w:rsid w:val="005660B7"/>
    <w:rsid w:val="00567428"/>
    <w:rsid w:val="00570A35"/>
    <w:rsid w:val="00571698"/>
    <w:rsid w:val="00571B99"/>
    <w:rsid w:val="00571E4A"/>
    <w:rsid w:val="00572645"/>
    <w:rsid w:val="0057752C"/>
    <w:rsid w:val="00580640"/>
    <w:rsid w:val="00580FC6"/>
    <w:rsid w:val="005811FD"/>
    <w:rsid w:val="00582D2A"/>
    <w:rsid w:val="00582D69"/>
    <w:rsid w:val="00584BC4"/>
    <w:rsid w:val="00585970"/>
    <w:rsid w:val="00587528"/>
    <w:rsid w:val="00593840"/>
    <w:rsid w:val="00593FC2"/>
    <w:rsid w:val="00593FF2"/>
    <w:rsid w:val="005940A3"/>
    <w:rsid w:val="00595ACF"/>
    <w:rsid w:val="00595EE1"/>
    <w:rsid w:val="00596198"/>
    <w:rsid w:val="005A3316"/>
    <w:rsid w:val="005A3822"/>
    <w:rsid w:val="005A487E"/>
    <w:rsid w:val="005A5F9C"/>
    <w:rsid w:val="005B0853"/>
    <w:rsid w:val="005B110B"/>
    <w:rsid w:val="005B24EE"/>
    <w:rsid w:val="005B5238"/>
    <w:rsid w:val="005B5A4F"/>
    <w:rsid w:val="005B786D"/>
    <w:rsid w:val="005C1169"/>
    <w:rsid w:val="005C1A92"/>
    <w:rsid w:val="005C20BD"/>
    <w:rsid w:val="005C3111"/>
    <w:rsid w:val="005C56ED"/>
    <w:rsid w:val="005C5DF5"/>
    <w:rsid w:val="005C665C"/>
    <w:rsid w:val="005D37E8"/>
    <w:rsid w:val="005D4AD0"/>
    <w:rsid w:val="005D70FB"/>
    <w:rsid w:val="005D78C2"/>
    <w:rsid w:val="005D7DB0"/>
    <w:rsid w:val="005E12EB"/>
    <w:rsid w:val="005E163E"/>
    <w:rsid w:val="005E241A"/>
    <w:rsid w:val="005E368F"/>
    <w:rsid w:val="005E415D"/>
    <w:rsid w:val="005E45ED"/>
    <w:rsid w:val="005E681F"/>
    <w:rsid w:val="005E76DE"/>
    <w:rsid w:val="005F16D5"/>
    <w:rsid w:val="005F3437"/>
    <w:rsid w:val="005F3E6C"/>
    <w:rsid w:val="005F6D17"/>
    <w:rsid w:val="005F70D7"/>
    <w:rsid w:val="006006B4"/>
    <w:rsid w:val="00603130"/>
    <w:rsid w:val="00603C2C"/>
    <w:rsid w:val="00607101"/>
    <w:rsid w:val="006117FB"/>
    <w:rsid w:val="00613DB6"/>
    <w:rsid w:val="0061648A"/>
    <w:rsid w:val="00616EB4"/>
    <w:rsid w:val="00620D78"/>
    <w:rsid w:val="006231A3"/>
    <w:rsid w:val="00623D57"/>
    <w:rsid w:val="00626C70"/>
    <w:rsid w:val="00626DAE"/>
    <w:rsid w:val="006277CC"/>
    <w:rsid w:val="00627FA1"/>
    <w:rsid w:val="0063048A"/>
    <w:rsid w:val="00631712"/>
    <w:rsid w:val="006325F2"/>
    <w:rsid w:val="00632B10"/>
    <w:rsid w:val="0063368A"/>
    <w:rsid w:val="00633CE9"/>
    <w:rsid w:val="0063581B"/>
    <w:rsid w:val="0063657B"/>
    <w:rsid w:val="00637A39"/>
    <w:rsid w:val="0064036B"/>
    <w:rsid w:val="006462E8"/>
    <w:rsid w:val="0065236F"/>
    <w:rsid w:val="0065337A"/>
    <w:rsid w:val="00655278"/>
    <w:rsid w:val="006556A9"/>
    <w:rsid w:val="00655F14"/>
    <w:rsid w:val="00662701"/>
    <w:rsid w:val="00662A7A"/>
    <w:rsid w:val="00665474"/>
    <w:rsid w:val="0066656C"/>
    <w:rsid w:val="00670041"/>
    <w:rsid w:val="00670D50"/>
    <w:rsid w:val="00670DA7"/>
    <w:rsid w:val="0067390D"/>
    <w:rsid w:val="00674927"/>
    <w:rsid w:val="00675259"/>
    <w:rsid w:val="00677692"/>
    <w:rsid w:val="00680244"/>
    <w:rsid w:val="006839B8"/>
    <w:rsid w:val="00683C45"/>
    <w:rsid w:val="00686844"/>
    <w:rsid w:val="00687A51"/>
    <w:rsid w:val="00687CAA"/>
    <w:rsid w:val="00691255"/>
    <w:rsid w:val="006914E5"/>
    <w:rsid w:val="00692142"/>
    <w:rsid w:val="00692361"/>
    <w:rsid w:val="0069346D"/>
    <w:rsid w:val="00694EDE"/>
    <w:rsid w:val="00695506"/>
    <w:rsid w:val="00697B8F"/>
    <w:rsid w:val="006A36D8"/>
    <w:rsid w:val="006A3B16"/>
    <w:rsid w:val="006A45B0"/>
    <w:rsid w:val="006A557C"/>
    <w:rsid w:val="006A5CE5"/>
    <w:rsid w:val="006A617A"/>
    <w:rsid w:val="006A67CA"/>
    <w:rsid w:val="006A7B93"/>
    <w:rsid w:val="006B0860"/>
    <w:rsid w:val="006B0C70"/>
    <w:rsid w:val="006B1440"/>
    <w:rsid w:val="006B25FE"/>
    <w:rsid w:val="006B4246"/>
    <w:rsid w:val="006B45D4"/>
    <w:rsid w:val="006C0109"/>
    <w:rsid w:val="006C1781"/>
    <w:rsid w:val="006C2056"/>
    <w:rsid w:val="006C3307"/>
    <w:rsid w:val="006C5BB7"/>
    <w:rsid w:val="006D07D4"/>
    <w:rsid w:val="006E03AC"/>
    <w:rsid w:val="006E0785"/>
    <w:rsid w:val="006E0963"/>
    <w:rsid w:val="006E1F8D"/>
    <w:rsid w:val="006E25D5"/>
    <w:rsid w:val="006E2F5E"/>
    <w:rsid w:val="006E3A36"/>
    <w:rsid w:val="006E3CA5"/>
    <w:rsid w:val="006E43F8"/>
    <w:rsid w:val="006E46A4"/>
    <w:rsid w:val="006E4A2E"/>
    <w:rsid w:val="006F0198"/>
    <w:rsid w:val="006F0CE6"/>
    <w:rsid w:val="006F22CF"/>
    <w:rsid w:val="006F54C2"/>
    <w:rsid w:val="006F5CBE"/>
    <w:rsid w:val="006F60EC"/>
    <w:rsid w:val="00701AB4"/>
    <w:rsid w:val="00702177"/>
    <w:rsid w:val="007028E7"/>
    <w:rsid w:val="00703299"/>
    <w:rsid w:val="007034F2"/>
    <w:rsid w:val="007043B5"/>
    <w:rsid w:val="00705B16"/>
    <w:rsid w:val="00705C46"/>
    <w:rsid w:val="0070699A"/>
    <w:rsid w:val="00707735"/>
    <w:rsid w:val="00707C66"/>
    <w:rsid w:val="00711341"/>
    <w:rsid w:val="007177BA"/>
    <w:rsid w:val="0072167D"/>
    <w:rsid w:val="00722B38"/>
    <w:rsid w:val="00724CAC"/>
    <w:rsid w:val="00725EC2"/>
    <w:rsid w:val="00727D71"/>
    <w:rsid w:val="00731AFA"/>
    <w:rsid w:val="0073243E"/>
    <w:rsid w:val="00732A36"/>
    <w:rsid w:val="00734C13"/>
    <w:rsid w:val="007377C6"/>
    <w:rsid w:val="00740818"/>
    <w:rsid w:val="00740AA2"/>
    <w:rsid w:val="007410D2"/>
    <w:rsid w:val="00741E22"/>
    <w:rsid w:val="00742062"/>
    <w:rsid w:val="0074276A"/>
    <w:rsid w:val="00743754"/>
    <w:rsid w:val="00743ACA"/>
    <w:rsid w:val="00745282"/>
    <w:rsid w:val="00745A4E"/>
    <w:rsid w:val="0075021A"/>
    <w:rsid w:val="00751DFF"/>
    <w:rsid w:val="007547E7"/>
    <w:rsid w:val="007552B5"/>
    <w:rsid w:val="00760588"/>
    <w:rsid w:val="00760611"/>
    <w:rsid w:val="00766870"/>
    <w:rsid w:val="00767D1D"/>
    <w:rsid w:val="00773153"/>
    <w:rsid w:val="00774CFB"/>
    <w:rsid w:val="00775215"/>
    <w:rsid w:val="00776507"/>
    <w:rsid w:val="007765D5"/>
    <w:rsid w:val="007825DA"/>
    <w:rsid w:val="00783A27"/>
    <w:rsid w:val="00783E33"/>
    <w:rsid w:val="0078470C"/>
    <w:rsid w:val="0078501D"/>
    <w:rsid w:val="00786C3C"/>
    <w:rsid w:val="00786C6F"/>
    <w:rsid w:val="00787CE2"/>
    <w:rsid w:val="00790209"/>
    <w:rsid w:val="00791A4A"/>
    <w:rsid w:val="00791BDA"/>
    <w:rsid w:val="00793A98"/>
    <w:rsid w:val="00794430"/>
    <w:rsid w:val="00795144"/>
    <w:rsid w:val="00795D5E"/>
    <w:rsid w:val="00796383"/>
    <w:rsid w:val="00796ECE"/>
    <w:rsid w:val="00797559"/>
    <w:rsid w:val="00797BC5"/>
    <w:rsid w:val="007A03ED"/>
    <w:rsid w:val="007A1327"/>
    <w:rsid w:val="007A1393"/>
    <w:rsid w:val="007A1F80"/>
    <w:rsid w:val="007A56DB"/>
    <w:rsid w:val="007A629E"/>
    <w:rsid w:val="007A7083"/>
    <w:rsid w:val="007B036B"/>
    <w:rsid w:val="007B099C"/>
    <w:rsid w:val="007B12CA"/>
    <w:rsid w:val="007B1740"/>
    <w:rsid w:val="007B1CD1"/>
    <w:rsid w:val="007B3BFD"/>
    <w:rsid w:val="007B3C8B"/>
    <w:rsid w:val="007B4925"/>
    <w:rsid w:val="007B4FAD"/>
    <w:rsid w:val="007B5B58"/>
    <w:rsid w:val="007B5F16"/>
    <w:rsid w:val="007B668F"/>
    <w:rsid w:val="007B7328"/>
    <w:rsid w:val="007B7C61"/>
    <w:rsid w:val="007C02F9"/>
    <w:rsid w:val="007C07D4"/>
    <w:rsid w:val="007C1F5A"/>
    <w:rsid w:val="007C28B5"/>
    <w:rsid w:val="007C5111"/>
    <w:rsid w:val="007C5401"/>
    <w:rsid w:val="007C6031"/>
    <w:rsid w:val="007C6D20"/>
    <w:rsid w:val="007D1A88"/>
    <w:rsid w:val="007D4A7F"/>
    <w:rsid w:val="007D56C8"/>
    <w:rsid w:val="007D7E9B"/>
    <w:rsid w:val="007E085A"/>
    <w:rsid w:val="007E0DB9"/>
    <w:rsid w:val="007E3268"/>
    <w:rsid w:val="007E6B7B"/>
    <w:rsid w:val="007E77A4"/>
    <w:rsid w:val="007E7A8B"/>
    <w:rsid w:val="007F337B"/>
    <w:rsid w:val="0080225F"/>
    <w:rsid w:val="0080310A"/>
    <w:rsid w:val="00803E05"/>
    <w:rsid w:val="00804C64"/>
    <w:rsid w:val="00804C83"/>
    <w:rsid w:val="00804F38"/>
    <w:rsid w:val="00805CF3"/>
    <w:rsid w:val="0080781B"/>
    <w:rsid w:val="00810ACC"/>
    <w:rsid w:val="00813472"/>
    <w:rsid w:val="00816358"/>
    <w:rsid w:val="0081675D"/>
    <w:rsid w:val="008204A4"/>
    <w:rsid w:val="00821B7F"/>
    <w:rsid w:val="00821C9B"/>
    <w:rsid w:val="00821CA8"/>
    <w:rsid w:val="00823998"/>
    <w:rsid w:val="0083020B"/>
    <w:rsid w:val="00832161"/>
    <w:rsid w:val="00833FC6"/>
    <w:rsid w:val="00834327"/>
    <w:rsid w:val="00834381"/>
    <w:rsid w:val="00836B7A"/>
    <w:rsid w:val="00837FC2"/>
    <w:rsid w:val="0084278A"/>
    <w:rsid w:val="0084445F"/>
    <w:rsid w:val="0084730A"/>
    <w:rsid w:val="00847889"/>
    <w:rsid w:val="00850EEA"/>
    <w:rsid w:val="00851029"/>
    <w:rsid w:val="008512D6"/>
    <w:rsid w:val="008519A2"/>
    <w:rsid w:val="0085594E"/>
    <w:rsid w:val="008602E5"/>
    <w:rsid w:val="00861FBB"/>
    <w:rsid w:val="008633AB"/>
    <w:rsid w:val="008666AE"/>
    <w:rsid w:val="0086797D"/>
    <w:rsid w:val="008720E0"/>
    <w:rsid w:val="00872F3C"/>
    <w:rsid w:val="0087516D"/>
    <w:rsid w:val="008771DE"/>
    <w:rsid w:val="0088084A"/>
    <w:rsid w:val="008819C7"/>
    <w:rsid w:val="00881E55"/>
    <w:rsid w:val="008824E8"/>
    <w:rsid w:val="00883FB2"/>
    <w:rsid w:val="008849C8"/>
    <w:rsid w:val="0088541E"/>
    <w:rsid w:val="00890D3E"/>
    <w:rsid w:val="008929AF"/>
    <w:rsid w:val="008936E6"/>
    <w:rsid w:val="008A177D"/>
    <w:rsid w:val="008A1AA8"/>
    <w:rsid w:val="008A3613"/>
    <w:rsid w:val="008A3FE7"/>
    <w:rsid w:val="008A4903"/>
    <w:rsid w:val="008A559F"/>
    <w:rsid w:val="008A6C66"/>
    <w:rsid w:val="008A7D58"/>
    <w:rsid w:val="008A7ED5"/>
    <w:rsid w:val="008B1497"/>
    <w:rsid w:val="008B2C53"/>
    <w:rsid w:val="008B361F"/>
    <w:rsid w:val="008B3B54"/>
    <w:rsid w:val="008B48A0"/>
    <w:rsid w:val="008C2387"/>
    <w:rsid w:val="008C267C"/>
    <w:rsid w:val="008C3E0D"/>
    <w:rsid w:val="008C6418"/>
    <w:rsid w:val="008C6CB1"/>
    <w:rsid w:val="008D1B5A"/>
    <w:rsid w:val="008D2BAF"/>
    <w:rsid w:val="008D65DB"/>
    <w:rsid w:val="008D6D7F"/>
    <w:rsid w:val="008E1BFA"/>
    <w:rsid w:val="008E2B22"/>
    <w:rsid w:val="008E4F7A"/>
    <w:rsid w:val="008E5990"/>
    <w:rsid w:val="008E5FB9"/>
    <w:rsid w:val="008F0E92"/>
    <w:rsid w:val="008F2354"/>
    <w:rsid w:val="008F2497"/>
    <w:rsid w:val="008F273D"/>
    <w:rsid w:val="008F34EE"/>
    <w:rsid w:val="008F382E"/>
    <w:rsid w:val="008F3D79"/>
    <w:rsid w:val="008F53EC"/>
    <w:rsid w:val="008F7670"/>
    <w:rsid w:val="00901D8D"/>
    <w:rsid w:val="00901DCF"/>
    <w:rsid w:val="00902C2A"/>
    <w:rsid w:val="00902CBA"/>
    <w:rsid w:val="009039F1"/>
    <w:rsid w:val="00904D11"/>
    <w:rsid w:val="00906D66"/>
    <w:rsid w:val="00906E57"/>
    <w:rsid w:val="009113EA"/>
    <w:rsid w:val="00911E55"/>
    <w:rsid w:val="009147BE"/>
    <w:rsid w:val="00914855"/>
    <w:rsid w:val="00915450"/>
    <w:rsid w:val="00916DC9"/>
    <w:rsid w:val="0092261C"/>
    <w:rsid w:val="0092528D"/>
    <w:rsid w:val="00925709"/>
    <w:rsid w:val="00925CC8"/>
    <w:rsid w:val="00927613"/>
    <w:rsid w:val="00932AAE"/>
    <w:rsid w:val="00933056"/>
    <w:rsid w:val="00933113"/>
    <w:rsid w:val="00935388"/>
    <w:rsid w:val="00935F28"/>
    <w:rsid w:val="00937187"/>
    <w:rsid w:val="009371FD"/>
    <w:rsid w:val="00941572"/>
    <w:rsid w:val="00943852"/>
    <w:rsid w:val="00943931"/>
    <w:rsid w:val="00944651"/>
    <w:rsid w:val="00944BA0"/>
    <w:rsid w:val="00946129"/>
    <w:rsid w:val="00950E9A"/>
    <w:rsid w:val="009523C1"/>
    <w:rsid w:val="00953559"/>
    <w:rsid w:val="00953918"/>
    <w:rsid w:val="00960620"/>
    <w:rsid w:val="009661B3"/>
    <w:rsid w:val="0096784C"/>
    <w:rsid w:val="00970CEA"/>
    <w:rsid w:val="0097271F"/>
    <w:rsid w:val="009740A5"/>
    <w:rsid w:val="00975548"/>
    <w:rsid w:val="00975C8D"/>
    <w:rsid w:val="00976459"/>
    <w:rsid w:val="00976954"/>
    <w:rsid w:val="009811B1"/>
    <w:rsid w:val="00982DFD"/>
    <w:rsid w:val="00983829"/>
    <w:rsid w:val="00984C85"/>
    <w:rsid w:val="00985C9D"/>
    <w:rsid w:val="00985FAD"/>
    <w:rsid w:val="009868E5"/>
    <w:rsid w:val="00990763"/>
    <w:rsid w:val="00992BBE"/>
    <w:rsid w:val="00994519"/>
    <w:rsid w:val="00995221"/>
    <w:rsid w:val="00997549"/>
    <w:rsid w:val="0099785A"/>
    <w:rsid w:val="00997B56"/>
    <w:rsid w:val="009A0379"/>
    <w:rsid w:val="009A0403"/>
    <w:rsid w:val="009A6ADD"/>
    <w:rsid w:val="009B21C4"/>
    <w:rsid w:val="009B2B3A"/>
    <w:rsid w:val="009B45A9"/>
    <w:rsid w:val="009B576F"/>
    <w:rsid w:val="009B5EDE"/>
    <w:rsid w:val="009B6972"/>
    <w:rsid w:val="009B72A3"/>
    <w:rsid w:val="009C15DC"/>
    <w:rsid w:val="009C1A5E"/>
    <w:rsid w:val="009C1E93"/>
    <w:rsid w:val="009C312A"/>
    <w:rsid w:val="009C7480"/>
    <w:rsid w:val="009C77A3"/>
    <w:rsid w:val="009D08DA"/>
    <w:rsid w:val="009D0CF7"/>
    <w:rsid w:val="009D16A0"/>
    <w:rsid w:val="009D1936"/>
    <w:rsid w:val="009D1DFF"/>
    <w:rsid w:val="009D4509"/>
    <w:rsid w:val="009D4E31"/>
    <w:rsid w:val="009D721E"/>
    <w:rsid w:val="009E00B9"/>
    <w:rsid w:val="009E0282"/>
    <w:rsid w:val="009E1B4E"/>
    <w:rsid w:val="009E48E4"/>
    <w:rsid w:val="009E593C"/>
    <w:rsid w:val="009E5E07"/>
    <w:rsid w:val="009E605E"/>
    <w:rsid w:val="009F5424"/>
    <w:rsid w:val="009F7F40"/>
    <w:rsid w:val="00A0154A"/>
    <w:rsid w:val="00A02D44"/>
    <w:rsid w:val="00A03213"/>
    <w:rsid w:val="00A036CD"/>
    <w:rsid w:val="00A04024"/>
    <w:rsid w:val="00A04894"/>
    <w:rsid w:val="00A129A3"/>
    <w:rsid w:val="00A12E46"/>
    <w:rsid w:val="00A13079"/>
    <w:rsid w:val="00A13632"/>
    <w:rsid w:val="00A14144"/>
    <w:rsid w:val="00A142BB"/>
    <w:rsid w:val="00A1518C"/>
    <w:rsid w:val="00A1700A"/>
    <w:rsid w:val="00A1746C"/>
    <w:rsid w:val="00A210F8"/>
    <w:rsid w:val="00A22D30"/>
    <w:rsid w:val="00A23533"/>
    <w:rsid w:val="00A238D8"/>
    <w:rsid w:val="00A2410B"/>
    <w:rsid w:val="00A2656A"/>
    <w:rsid w:val="00A26FFB"/>
    <w:rsid w:val="00A27564"/>
    <w:rsid w:val="00A302DB"/>
    <w:rsid w:val="00A30622"/>
    <w:rsid w:val="00A30ADB"/>
    <w:rsid w:val="00A3194B"/>
    <w:rsid w:val="00A37094"/>
    <w:rsid w:val="00A375A7"/>
    <w:rsid w:val="00A40342"/>
    <w:rsid w:val="00A41B47"/>
    <w:rsid w:val="00A42CD6"/>
    <w:rsid w:val="00A42F6E"/>
    <w:rsid w:val="00A456C8"/>
    <w:rsid w:val="00A45BBC"/>
    <w:rsid w:val="00A50948"/>
    <w:rsid w:val="00A51C1C"/>
    <w:rsid w:val="00A52916"/>
    <w:rsid w:val="00A53864"/>
    <w:rsid w:val="00A559FD"/>
    <w:rsid w:val="00A5622C"/>
    <w:rsid w:val="00A567BF"/>
    <w:rsid w:val="00A60335"/>
    <w:rsid w:val="00A61F2A"/>
    <w:rsid w:val="00A637E3"/>
    <w:rsid w:val="00A64B6B"/>
    <w:rsid w:val="00A650C6"/>
    <w:rsid w:val="00A65E64"/>
    <w:rsid w:val="00A65FC8"/>
    <w:rsid w:val="00A66217"/>
    <w:rsid w:val="00A670E3"/>
    <w:rsid w:val="00A676FB"/>
    <w:rsid w:val="00A733B3"/>
    <w:rsid w:val="00A73721"/>
    <w:rsid w:val="00A756C3"/>
    <w:rsid w:val="00A756E1"/>
    <w:rsid w:val="00A7644E"/>
    <w:rsid w:val="00A77832"/>
    <w:rsid w:val="00A82BA6"/>
    <w:rsid w:val="00A82DD4"/>
    <w:rsid w:val="00A83216"/>
    <w:rsid w:val="00A841A5"/>
    <w:rsid w:val="00A86411"/>
    <w:rsid w:val="00A91008"/>
    <w:rsid w:val="00A9146B"/>
    <w:rsid w:val="00A919BF"/>
    <w:rsid w:val="00A92E40"/>
    <w:rsid w:val="00A94A3F"/>
    <w:rsid w:val="00A96908"/>
    <w:rsid w:val="00A971E2"/>
    <w:rsid w:val="00A97F97"/>
    <w:rsid w:val="00AA1339"/>
    <w:rsid w:val="00AA2634"/>
    <w:rsid w:val="00AA62E1"/>
    <w:rsid w:val="00AA6C44"/>
    <w:rsid w:val="00AA6CB3"/>
    <w:rsid w:val="00AB0207"/>
    <w:rsid w:val="00AB59E2"/>
    <w:rsid w:val="00AC240E"/>
    <w:rsid w:val="00AC3F24"/>
    <w:rsid w:val="00AC4664"/>
    <w:rsid w:val="00AC5AE1"/>
    <w:rsid w:val="00AC6C28"/>
    <w:rsid w:val="00AC6F58"/>
    <w:rsid w:val="00AC7B2C"/>
    <w:rsid w:val="00AD074B"/>
    <w:rsid w:val="00AD1440"/>
    <w:rsid w:val="00AD39C2"/>
    <w:rsid w:val="00AD48D0"/>
    <w:rsid w:val="00AD4A5E"/>
    <w:rsid w:val="00AE071B"/>
    <w:rsid w:val="00AE1502"/>
    <w:rsid w:val="00AE29D2"/>
    <w:rsid w:val="00AE2BFE"/>
    <w:rsid w:val="00AE3A00"/>
    <w:rsid w:val="00AE419C"/>
    <w:rsid w:val="00AF0449"/>
    <w:rsid w:val="00AF34C4"/>
    <w:rsid w:val="00AF42CE"/>
    <w:rsid w:val="00AF4712"/>
    <w:rsid w:val="00B03B1D"/>
    <w:rsid w:val="00B0430F"/>
    <w:rsid w:val="00B055E4"/>
    <w:rsid w:val="00B0629A"/>
    <w:rsid w:val="00B06E56"/>
    <w:rsid w:val="00B10233"/>
    <w:rsid w:val="00B11E20"/>
    <w:rsid w:val="00B163DD"/>
    <w:rsid w:val="00B16A65"/>
    <w:rsid w:val="00B2096D"/>
    <w:rsid w:val="00B20C33"/>
    <w:rsid w:val="00B215A4"/>
    <w:rsid w:val="00B24D9C"/>
    <w:rsid w:val="00B24F97"/>
    <w:rsid w:val="00B30052"/>
    <w:rsid w:val="00B32318"/>
    <w:rsid w:val="00B3480F"/>
    <w:rsid w:val="00B35460"/>
    <w:rsid w:val="00B36968"/>
    <w:rsid w:val="00B36BC9"/>
    <w:rsid w:val="00B370AA"/>
    <w:rsid w:val="00B3789D"/>
    <w:rsid w:val="00B40526"/>
    <w:rsid w:val="00B412E8"/>
    <w:rsid w:val="00B41726"/>
    <w:rsid w:val="00B429EE"/>
    <w:rsid w:val="00B42DB5"/>
    <w:rsid w:val="00B435C3"/>
    <w:rsid w:val="00B44E5B"/>
    <w:rsid w:val="00B45E54"/>
    <w:rsid w:val="00B50252"/>
    <w:rsid w:val="00B503DA"/>
    <w:rsid w:val="00B5054C"/>
    <w:rsid w:val="00B50D73"/>
    <w:rsid w:val="00B520C9"/>
    <w:rsid w:val="00B55A91"/>
    <w:rsid w:val="00B621C1"/>
    <w:rsid w:val="00B631BF"/>
    <w:rsid w:val="00B6392E"/>
    <w:rsid w:val="00B65815"/>
    <w:rsid w:val="00B65CF4"/>
    <w:rsid w:val="00B70F23"/>
    <w:rsid w:val="00B75402"/>
    <w:rsid w:val="00B7656A"/>
    <w:rsid w:val="00B808B0"/>
    <w:rsid w:val="00B81620"/>
    <w:rsid w:val="00B8233F"/>
    <w:rsid w:val="00B84751"/>
    <w:rsid w:val="00B8480E"/>
    <w:rsid w:val="00B86A9E"/>
    <w:rsid w:val="00B9062F"/>
    <w:rsid w:val="00B91A90"/>
    <w:rsid w:val="00B956C7"/>
    <w:rsid w:val="00B97AE8"/>
    <w:rsid w:val="00B97F60"/>
    <w:rsid w:val="00BA38F1"/>
    <w:rsid w:val="00BA3A1D"/>
    <w:rsid w:val="00BA3FCF"/>
    <w:rsid w:val="00BA4256"/>
    <w:rsid w:val="00BA434E"/>
    <w:rsid w:val="00BA48EF"/>
    <w:rsid w:val="00BA63F5"/>
    <w:rsid w:val="00BA6B4A"/>
    <w:rsid w:val="00BA76CD"/>
    <w:rsid w:val="00BA7AB7"/>
    <w:rsid w:val="00BB5D59"/>
    <w:rsid w:val="00BC0480"/>
    <w:rsid w:val="00BC1D83"/>
    <w:rsid w:val="00BC2E71"/>
    <w:rsid w:val="00BC4390"/>
    <w:rsid w:val="00BC4D1A"/>
    <w:rsid w:val="00BC5D82"/>
    <w:rsid w:val="00BC6576"/>
    <w:rsid w:val="00BC6E5E"/>
    <w:rsid w:val="00BD067A"/>
    <w:rsid w:val="00BD18B6"/>
    <w:rsid w:val="00BD5396"/>
    <w:rsid w:val="00BD5451"/>
    <w:rsid w:val="00BD6075"/>
    <w:rsid w:val="00BD6E9C"/>
    <w:rsid w:val="00BE0FAD"/>
    <w:rsid w:val="00BE1263"/>
    <w:rsid w:val="00BE1426"/>
    <w:rsid w:val="00BE1CDE"/>
    <w:rsid w:val="00BE26AA"/>
    <w:rsid w:val="00BE2C26"/>
    <w:rsid w:val="00BE3C43"/>
    <w:rsid w:val="00BE5ABE"/>
    <w:rsid w:val="00BF29B2"/>
    <w:rsid w:val="00BF2A36"/>
    <w:rsid w:val="00BF387D"/>
    <w:rsid w:val="00BF497D"/>
    <w:rsid w:val="00BF6696"/>
    <w:rsid w:val="00BF7BFD"/>
    <w:rsid w:val="00C016F7"/>
    <w:rsid w:val="00C02287"/>
    <w:rsid w:val="00C02B82"/>
    <w:rsid w:val="00C115A9"/>
    <w:rsid w:val="00C119EE"/>
    <w:rsid w:val="00C1218B"/>
    <w:rsid w:val="00C1728D"/>
    <w:rsid w:val="00C17760"/>
    <w:rsid w:val="00C2266B"/>
    <w:rsid w:val="00C226F7"/>
    <w:rsid w:val="00C23677"/>
    <w:rsid w:val="00C313F3"/>
    <w:rsid w:val="00C32331"/>
    <w:rsid w:val="00C32A26"/>
    <w:rsid w:val="00C32DBC"/>
    <w:rsid w:val="00C342EF"/>
    <w:rsid w:val="00C40238"/>
    <w:rsid w:val="00C41A4F"/>
    <w:rsid w:val="00C42F46"/>
    <w:rsid w:val="00C44650"/>
    <w:rsid w:val="00C44E76"/>
    <w:rsid w:val="00C456D4"/>
    <w:rsid w:val="00C47038"/>
    <w:rsid w:val="00C50AA6"/>
    <w:rsid w:val="00C50CBC"/>
    <w:rsid w:val="00C51B64"/>
    <w:rsid w:val="00C52470"/>
    <w:rsid w:val="00C52AAB"/>
    <w:rsid w:val="00C543FF"/>
    <w:rsid w:val="00C55C59"/>
    <w:rsid w:val="00C567D1"/>
    <w:rsid w:val="00C56C0A"/>
    <w:rsid w:val="00C56DCA"/>
    <w:rsid w:val="00C56F9A"/>
    <w:rsid w:val="00C61CDC"/>
    <w:rsid w:val="00C63F0E"/>
    <w:rsid w:val="00C6582A"/>
    <w:rsid w:val="00C6795D"/>
    <w:rsid w:val="00C733AA"/>
    <w:rsid w:val="00C758A0"/>
    <w:rsid w:val="00C75CFE"/>
    <w:rsid w:val="00C76A94"/>
    <w:rsid w:val="00C8203D"/>
    <w:rsid w:val="00C83BB5"/>
    <w:rsid w:val="00C84DC7"/>
    <w:rsid w:val="00C87AA8"/>
    <w:rsid w:val="00C90258"/>
    <w:rsid w:val="00C90DCB"/>
    <w:rsid w:val="00C914CB"/>
    <w:rsid w:val="00C915F5"/>
    <w:rsid w:val="00C92410"/>
    <w:rsid w:val="00C9321E"/>
    <w:rsid w:val="00C94FD4"/>
    <w:rsid w:val="00C95F28"/>
    <w:rsid w:val="00CA235A"/>
    <w:rsid w:val="00CA7369"/>
    <w:rsid w:val="00CB0538"/>
    <w:rsid w:val="00CB3447"/>
    <w:rsid w:val="00CB5675"/>
    <w:rsid w:val="00CB5EA9"/>
    <w:rsid w:val="00CB7123"/>
    <w:rsid w:val="00CC03FD"/>
    <w:rsid w:val="00CC1FF7"/>
    <w:rsid w:val="00CC29B6"/>
    <w:rsid w:val="00CC4AC8"/>
    <w:rsid w:val="00CC7A5B"/>
    <w:rsid w:val="00CD0930"/>
    <w:rsid w:val="00CD35D7"/>
    <w:rsid w:val="00CD5F9D"/>
    <w:rsid w:val="00CE4720"/>
    <w:rsid w:val="00CE67E7"/>
    <w:rsid w:val="00CF20EB"/>
    <w:rsid w:val="00CF478B"/>
    <w:rsid w:val="00CF6119"/>
    <w:rsid w:val="00CF7857"/>
    <w:rsid w:val="00D000E6"/>
    <w:rsid w:val="00D02CB7"/>
    <w:rsid w:val="00D03810"/>
    <w:rsid w:val="00D03CCE"/>
    <w:rsid w:val="00D042A2"/>
    <w:rsid w:val="00D13E68"/>
    <w:rsid w:val="00D14017"/>
    <w:rsid w:val="00D140A8"/>
    <w:rsid w:val="00D17653"/>
    <w:rsid w:val="00D21D0A"/>
    <w:rsid w:val="00D22FAC"/>
    <w:rsid w:val="00D25C12"/>
    <w:rsid w:val="00D25C71"/>
    <w:rsid w:val="00D261B8"/>
    <w:rsid w:val="00D26FB1"/>
    <w:rsid w:val="00D314E0"/>
    <w:rsid w:val="00D33C3D"/>
    <w:rsid w:val="00D34077"/>
    <w:rsid w:val="00D36824"/>
    <w:rsid w:val="00D40246"/>
    <w:rsid w:val="00D410E0"/>
    <w:rsid w:val="00D418CF"/>
    <w:rsid w:val="00D420A7"/>
    <w:rsid w:val="00D45FD4"/>
    <w:rsid w:val="00D4640E"/>
    <w:rsid w:val="00D46E71"/>
    <w:rsid w:val="00D47891"/>
    <w:rsid w:val="00D50120"/>
    <w:rsid w:val="00D522CB"/>
    <w:rsid w:val="00D53C13"/>
    <w:rsid w:val="00D559FB"/>
    <w:rsid w:val="00D57EE7"/>
    <w:rsid w:val="00D60226"/>
    <w:rsid w:val="00D61B82"/>
    <w:rsid w:val="00D61BDC"/>
    <w:rsid w:val="00D62E2C"/>
    <w:rsid w:val="00D64F82"/>
    <w:rsid w:val="00D65596"/>
    <w:rsid w:val="00D7061F"/>
    <w:rsid w:val="00D7068F"/>
    <w:rsid w:val="00D71341"/>
    <w:rsid w:val="00D72498"/>
    <w:rsid w:val="00D73546"/>
    <w:rsid w:val="00D7571D"/>
    <w:rsid w:val="00D75D2D"/>
    <w:rsid w:val="00D762F8"/>
    <w:rsid w:val="00D8054B"/>
    <w:rsid w:val="00D813DB"/>
    <w:rsid w:val="00D879FE"/>
    <w:rsid w:val="00D915BF"/>
    <w:rsid w:val="00D929C9"/>
    <w:rsid w:val="00D944B3"/>
    <w:rsid w:val="00D9478F"/>
    <w:rsid w:val="00D9615A"/>
    <w:rsid w:val="00D97274"/>
    <w:rsid w:val="00DA25E3"/>
    <w:rsid w:val="00DA2871"/>
    <w:rsid w:val="00DA3743"/>
    <w:rsid w:val="00DA46C9"/>
    <w:rsid w:val="00DA4C3C"/>
    <w:rsid w:val="00DA5E86"/>
    <w:rsid w:val="00DA6AC7"/>
    <w:rsid w:val="00DB03FA"/>
    <w:rsid w:val="00DB307D"/>
    <w:rsid w:val="00DB4565"/>
    <w:rsid w:val="00DB4D4B"/>
    <w:rsid w:val="00DB7162"/>
    <w:rsid w:val="00DC1DC7"/>
    <w:rsid w:val="00DC230F"/>
    <w:rsid w:val="00DC2963"/>
    <w:rsid w:val="00DC3E21"/>
    <w:rsid w:val="00DD0603"/>
    <w:rsid w:val="00DD1690"/>
    <w:rsid w:val="00DD4021"/>
    <w:rsid w:val="00DD4814"/>
    <w:rsid w:val="00DD4CEF"/>
    <w:rsid w:val="00DD4DF6"/>
    <w:rsid w:val="00DD58DA"/>
    <w:rsid w:val="00DD5BB4"/>
    <w:rsid w:val="00DD5FCA"/>
    <w:rsid w:val="00DD6F20"/>
    <w:rsid w:val="00DD6F67"/>
    <w:rsid w:val="00DD7117"/>
    <w:rsid w:val="00DE1219"/>
    <w:rsid w:val="00DE4D99"/>
    <w:rsid w:val="00DE6B42"/>
    <w:rsid w:val="00DE7160"/>
    <w:rsid w:val="00DF01BE"/>
    <w:rsid w:val="00DF41E1"/>
    <w:rsid w:val="00DF495E"/>
    <w:rsid w:val="00DF5551"/>
    <w:rsid w:val="00DF7A3F"/>
    <w:rsid w:val="00DF7D0C"/>
    <w:rsid w:val="00E00B99"/>
    <w:rsid w:val="00E01C3A"/>
    <w:rsid w:val="00E02E0E"/>
    <w:rsid w:val="00E06310"/>
    <w:rsid w:val="00E06D1B"/>
    <w:rsid w:val="00E078C2"/>
    <w:rsid w:val="00E128A6"/>
    <w:rsid w:val="00E15A6D"/>
    <w:rsid w:val="00E16A55"/>
    <w:rsid w:val="00E16E89"/>
    <w:rsid w:val="00E21640"/>
    <w:rsid w:val="00E21ECD"/>
    <w:rsid w:val="00E23F56"/>
    <w:rsid w:val="00E24984"/>
    <w:rsid w:val="00E26891"/>
    <w:rsid w:val="00E31EED"/>
    <w:rsid w:val="00E33EA4"/>
    <w:rsid w:val="00E343CF"/>
    <w:rsid w:val="00E36A2A"/>
    <w:rsid w:val="00E4079A"/>
    <w:rsid w:val="00E411A9"/>
    <w:rsid w:val="00E41DA6"/>
    <w:rsid w:val="00E44484"/>
    <w:rsid w:val="00E45B66"/>
    <w:rsid w:val="00E46378"/>
    <w:rsid w:val="00E46A65"/>
    <w:rsid w:val="00E47213"/>
    <w:rsid w:val="00E5043B"/>
    <w:rsid w:val="00E5178C"/>
    <w:rsid w:val="00E52664"/>
    <w:rsid w:val="00E535C8"/>
    <w:rsid w:val="00E55EDA"/>
    <w:rsid w:val="00E56A5A"/>
    <w:rsid w:val="00E56B15"/>
    <w:rsid w:val="00E57477"/>
    <w:rsid w:val="00E57DF8"/>
    <w:rsid w:val="00E61896"/>
    <w:rsid w:val="00E61B4B"/>
    <w:rsid w:val="00E62252"/>
    <w:rsid w:val="00E66C84"/>
    <w:rsid w:val="00E67666"/>
    <w:rsid w:val="00E725F3"/>
    <w:rsid w:val="00E74F32"/>
    <w:rsid w:val="00E75836"/>
    <w:rsid w:val="00E75E27"/>
    <w:rsid w:val="00E81E17"/>
    <w:rsid w:val="00E840C9"/>
    <w:rsid w:val="00E84305"/>
    <w:rsid w:val="00E86E71"/>
    <w:rsid w:val="00E87031"/>
    <w:rsid w:val="00E9253D"/>
    <w:rsid w:val="00E92B0F"/>
    <w:rsid w:val="00E9429D"/>
    <w:rsid w:val="00E971FE"/>
    <w:rsid w:val="00E97483"/>
    <w:rsid w:val="00EA2A29"/>
    <w:rsid w:val="00EA3024"/>
    <w:rsid w:val="00EA31A7"/>
    <w:rsid w:val="00EA3206"/>
    <w:rsid w:val="00EA3C88"/>
    <w:rsid w:val="00EA70DB"/>
    <w:rsid w:val="00EB191B"/>
    <w:rsid w:val="00EB2F87"/>
    <w:rsid w:val="00EB3428"/>
    <w:rsid w:val="00EB5485"/>
    <w:rsid w:val="00EB6126"/>
    <w:rsid w:val="00EB7395"/>
    <w:rsid w:val="00EC08E2"/>
    <w:rsid w:val="00EC2BDC"/>
    <w:rsid w:val="00EC3137"/>
    <w:rsid w:val="00EC3B71"/>
    <w:rsid w:val="00EC425D"/>
    <w:rsid w:val="00EC613D"/>
    <w:rsid w:val="00EC6A63"/>
    <w:rsid w:val="00ED1519"/>
    <w:rsid w:val="00ED1992"/>
    <w:rsid w:val="00ED2541"/>
    <w:rsid w:val="00ED33B3"/>
    <w:rsid w:val="00ED73E9"/>
    <w:rsid w:val="00ED7B91"/>
    <w:rsid w:val="00EE2433"/>
    <w:rsid w:val="00EE2B7D"/>
    <w:rsid w:val="00EE3251"/>
    <w:rsid w:val="00EE3CDF"/>
    <w:rsid w:val="00EE4E1F"/>
    <w:rsid w:val="00EE7D84"/>
    <w:rsid w:val="00EF0252"/>
    <w:rsid w:val="00EF0279"/>
    <w:rsid w:val="00EF044D"/>
    <w:rsid w:val="00EF134C"/>
    <w:rsid w:val="00EF2694"/>
    <w:rsid w:val="00EF329E"/>
    <w:rsid w:val="00EF5539"/>
    <w:rsid w:val="00EF5A6A"/>
    <w:rsid w:val="00EF6D23"/>
    <w:rsid w:val="00F00A38"/>
    <w:rsid w:val="00F0257B"/>
    <w:rsid w:val="00F04D53"/>
    <w:rsid w:val="00F04D8E"/>
    <w:rsid w:val="00F05C44"/>
    <w:rsid w:val="00F073C4"/>
    <w:rsid w:val="00F07832"/>
    <w:rsid w:val="00F10BA1"/>
    <w:rsid w:val="00F130E2"/>
    <w:rsid w:val="00F132EF"/>
    <w:rsid w:val="00F13371"/>
    <w:rsid w:val="00F14C3A"/>
    <w:rsid w:val="00F16352"/>
    <w:rsid w:val="00F22E26"/>
    <w:rsid w:val="00F24603"/>
    <w:rsid w:val="00F25942"/>
    <w:rsid w:val="00F25AB2"/>
    <w:rsid w:val="00F25C95"/>
    <w:rsid w:val="00F26179"/>
    <w:rsid w:val="00F26855"/>
    <w:rsid w:val="00F31BAA"/>
    <w:rsid w:val="00F33DD0"/>
    <w:rsid w:val="00F42CD6"/>
    <w:rsid w:val="00F4364D"/>
    <w:rsid w:val="00F44CB6"/>
    <w:rsid w:val="00F44DAE"/>
    <w:rsid w:val="00F4523F"/>
    <w:rsid w:val="00F46197"/>
    <w:rsid w:val="00F51E13"/>
    <w:rsid w:val="00F53410"/>
    <w:rsid w:val="00F53989"/>
    <w:rsid w:val="00F53E27"/>
    <w:rsid w:val="00F54083"/>
    <w:rsid w:val="00F543B7"/>
    <w:rsid w:val="00F55EAA"/>
    <w:rsid w:val="00F56328"/>
    <w:rsid w:val="00F57B22"/>
    <w:rsid w:val="00F61D59"/>
    <w:rsid w:val="00F62189"/>
    <w:rsid w:val="00F62CA5"/>
    <w:rsid w:val="00F62EE7"/>
    <w:rsid w:val="00F646BD"/>
    <w:rsid w:val="00F66C12"/>
    <w:rsid w:val="00F672B5"/>
    <w:rsid w:val="00F70921"/>
    <w:rsid w:val="00F70D83"/>
    <w:rsid w:val="00F7122D"/>
    <w:rsid w:val="00F7133D"/>
    <w:rsid w:val="00F719E9"/>
    <w:rsid w:val="00F723F4"/>
    <w:rsid w:val="00F7354B"/>
    <w:rsid w:val="00F735A8"/>
    <w:rsid w:val="00F741C6"/>
    <w:rsid w:val="00F7432A"/>
    <w:rsid w:val="00F760AB"/>
    <w:rsid w:val="00F778A2"/>
    <w:rsid w:val="00F800AE"/>
    <w:rsid w:val="00F829BD"/>
    <w:rsid w:val="00F83122"/>
    <w:rsid w:val="00F83441"/>
    <w:rsid w:val="00F83AEB"/>
    <w:rsid w:val="00F83E7F"/>
    <w:rsid w:val="00F856E3"/>
    <w:rsid w:val="00F86677"/>
    <w:rsid w:val="00F8771F"/>
    <w:rsid w:val="00F901D4"/>
    <w:rsid w:val="00F90DBF"/>
    <w:rsid w:val="00F9190F"/>
    <w:rsid w:val="00F92B57"/>
    <w:rsid w:val="00F92EE7"/>
    <w:rsid w:val="00F93D8E"/>
    <w:rsid w:val="00F94350"/>
    <w:rsid w:val="00F94617"/>
    <w:rsid w:val="00F963CD"/>
    <w:rsid w:val="00F9724A"/>
    <w:rsid w:val="00FA2093"/>
    <w:rsid w:val="00FA2881"/>
    <w:rsid w:val="00FA2920"/>
    <w:rsid w:val="00FA559C"/>
    <w:rsid w:val="00FA56B3"/>
    <w:rsid w:val="00FA6635"/>
    <w:rsid w:val="00FA76E6"/>
    <w:rsid w:val="00FA7E7B"/>
    <w:rsid w:val="00FB0AF1"/>
    <w:rsid w:val="00FB5ABD"/>
    <w:rsid w:val="00FB6538"/>
    <w:rsid w:val="00FB7444"/>
    <w:rsid w:val="00FB7E1D"/>
    <w:rsid w:val="00FC24AF"/>
    <w:rsid w:val="00FC3003"/>
    <w:rsid w:val="00FC3135"/>
    <w:rsid w:val="00FC5439"/>
    <w:rsid w:val="00FC543F"/>
    <w:rsid w:val="00FC5CAB"/>
    <w:rsid w:val="00FC6825"/>
    <w:rsid w:val="00FC6C8C"/>
    <w:rsid w:val="00FC7CDE"/>
    <w:rsid w:val="00FC7EE3"/>
    <w:rsid w:val="00FD078F"/>
    <w:rsid w:val="00FD11D9"/>
    <w:rsid w:val="00FD2CF4"/>
    <w:rsid w:val="00FD3070"/>
    <w:rsid w:val="00FD47CF"/>
    <w:rsid w:val="00FD5B06"/>
    <w:rsid w:val="00FD5EA6"/>
    <w:rsid w:val="00FE3ABC"/>
    <w:rsid w:val="00FE480A"/>
    <w:rsid w:val="00FE6CBD"/>
    <w:rsid w:val="00FE77F8"/>
    <w:rsid w:val="00FF1FA3"/>
    <w:rsid w:val="00FF200D"/>
    <w:rsid w:val="00FF6610"/>
    <w:rsid w:val="00FF6973"/>
    <w:rsid w:val="00FF75F0"/>
    <w:rsid w:val="00FF7839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5901B70"/>
  <w15:chartTrackingRefBased/>
  <w15:docId w15:val="{56CBACBF-4961-44DC-B4F5-CE3984F3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F0E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B0861"/>
    <w:rPr>
      <w:color w:val="0000FF"/>
      <w:u w:val="single"/>
    </w:rPr>
  </w:style>
  <w:style w:type="paragraph" w:styleId="a9">
    <w:name w:val="Balloon Text"/>
    <w:basedOn w:val="a"/>
    <w:semiHidden/>
    <w:rsid w:val="00BC1D83"/>
    <w:rPr>
      <w:rFonts w:ascii="Arial" w:eastAsia="ＭＳ ゴシック" w:hAnsi="Arial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0236A7"/>
    <w:rPr>
      <w:b/>
      <w:bCs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83A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List Paragraph"/>
    <w:basedOn w:val="a"/>
    <w:uiPriority w:val="34"/>
    <w:qFormat/>
    <w:rsid w:val="00570A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30BC-7E37-4C97-9207-E2E7D232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31</Words>
  <Characters>538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の動き　本文</vt:lpstr>
      <vt:lpstr>１　人口の動き</vt:lpstr>
    </vt:vector>
  </TitlesOfParts>
  <Company>兵庫県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の動き　本文</dc:title>
  <dc:subject/>
  <dc:creator>兵庫県</dc:creator>
  <cp:keywords/>
  <cp:lastModifiedBy>長松　千紘</cp:lastModifiedBy>
  <cp:revision>5</cp:revision>
  <cp:lastPrinted>2024-03-04T06:28:00Z</cp:lastPrinted>
  <dcterms:created xsi:type="dcterms:W3CDTF">2025-03-04T08:30:00Z</dcterms:created>
  <dcterms:modified xsi:type="dcterms:W3CDTF">2025-03-06T00:24:00Z</dcterms:modified>
</cp:coreProperties>
</file>